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11B7" w14:textId="77777777" w:rsidR="00A03DA4" w:rsidRDefault="00A03DA4" w:rsidP="009D70EB">
      <w:pPr>
        <w:spacing w:line="360" w:lineRule="auto"/>
        <w:rPr>
          <w:rFonts w:ascii="Arial" w:hAnsi="Arial" w:cs="Arial"/>
          <w:sz w:val="44"/>
          <w:szCs w:val="44"/>
        </w:rPr>
      </w:pPr>
    </w:p>
    <w:p w14:paraId="190A7D96" w14:textId="77777777" w:rsidR="00A03DA4" w:rsidRDefault="00A03DA4" w:rsidP="009D70EB">
      <w:pPr>
        <w:spacing w:line="360" w:lineRule="auto"/>
        <w:rPr>
          <w:rFonts w:ascii="Arial" w:hAnsi="Arial" w:cs="Arial"/>
          <w:sz w:val="44"/>
          <w:szCs w:val="44"/>
        </w:rPr>
      </w:pPr>
    </w:p>
    <w:p w14:paraId="180DA18C" w14:textId="77777777" w:rsidR="009D70EB" w:rsidRPr="009D70EB" w:rsidRDefault="009D70EB" w:rsidP="009D70EB">
      <w:pPr>
        <w:spacing w:line="360" w:lineRule="auto"/>
        <w:rPr>
          <w:rFonts w:ascii="Arial" w:hAnsi="Arial" w:cs="Arial"/>
          <w:sz w:val="44"/>
          <w:szCs w:val="44"/>
        </w:rPr>
      </w:pPr>
      <w:r w:rsidRPr="009D70EB">
        <w:rPr>
          <w:rFonts w:ascii="Arial" w:hAnsi="Arial" w:cs="Arial"/>
          <w:sz w:val="44"/>
          <w:szCs w:val="44"/>
        </w:rPr>
        <w:t>Fife Centre for Equalities Presents</w:t>
      </w:r>
    </w:p>
    <w:p w14:paraId="5DFB25F0" w14:textId="77777777" w:rsidR="009D70EB" w:rsidRPr="009D70EB" w:rsidRDefault="009D70EB" w:rsidP="009D70EB">
      <w:pPr>
        <w:tabs>
          <w:tab w:val="left" w:pos="5987"/>
        </w:tabs>
        <w:rPr>
          <w:rFonts w:ascii="Arial" w:hAnsi="Arial" w:cs="Arial"/>
          <w:b/>
          <w:sz w:val="72"/>
          <w:szCs w:val="72"/>
        </w:rPr>
      </w:pPr>
      <w:r w:rsidRPr="009D70EB">
        <w:rPr>
          <w:rFonts w:ascii="Arial" w:hAnsi="Arial" w:cs="Arial"/>
          <w:b/>
          <w:sz w:val="72"/>
          <w:szCs w:val="72"/>
        </w:rPr>
        <w:t xml:space="preserve">Diversity Week Fife 2016 </w:t>
      </w:r>
    </w:p>
    <w:p w14:paraId="06EB5D3B" w14:textId="77777777" w:rsidR="009D70EB" w:rsidRPr="009D70EB" w:rsidRDefault="009D70EB" w:rsidP="009D70EB">
      <w:pPr>
        <w:spacing w:line="360" w:lineRule="auto"/>
        <w:rPr>
          <w:rFonts w:ascii="Arial" w:hAnsi="Arial" w:cs="Arial"/>
          <w:b/>
          <w:sz w:val="72"/>
          <w:szCs w:val="72"/>
        </w:rPr>
      </w:pPr>
      <w:r w:rsidRPr="009D70EB">
        <w:rPr>
          <w:rFonts w:ascii="Arial" w:hAnsi="Arial" w:cs="Arial"/>
          <w:b/>
          <w:sz w:val="72"/>
          <w:szCs w:val="72"/>
        </w:rPr>
        <w:t>Modern Families</w:t>
      </w:r>
    </w:p>
    <w:p w14:paraId="0E644946" w14:textId="77777777" w:rsidR="009D70EB" w:rsidRPr="009D70EB" w:rsidRDefault="009D70EB" w:rsidP="009D70EB">
      <w:pPr>
        <w:spacing w:line="360" w:lineRule="auto"/>
        <w:rPr>
          <w:rFonts w:ascii="Arial" w:hAnsi="Arial" w:cs="Arial"/>
          <w:sz w:val="44"/>
          <w:szCs w:val="44"/>
        </w:rPr>
      </w:pPr>
      <w:r w:rsidRPr="009D70EB">
        <w:rPr>
          <w:rFonts w:ascii="Arial" w:hAnsi="Arial" w:cs="Arial"/>
          <w:sz w:val="44"/>
          <w:szCs w:val="44"/>
        </w:rPr>
        <w:t>Programme</w:t>
      </w:r>
    </w:p>
    <w:p w14:paraId="385BB5AE" w14:textId="77777777" w:rsidR="009D70EB" w:rsidRDefault="009D70EB" w:rsidP="009D70EB">
      <w:pPr>
        <w:spacing w:line="360" w:lineRule="auto"/>
        <w:rPr>
          <w:rFonts w:ascii="Arial" w:hAnsi="Arial" w:cs="Arial"/>
          <w:sz w:val="44"/>
          <w:szCs w:val="44"/>
        </w:rPr>
      </w:pPr>
      <w:r w:rsidRPr="009D70EB">
        <w:rPr>
          <w:rFonts w:ascii="Arial" w:hAnsi="Arial" w:cs="Arial"/>
          <w:sz w:val="44"/>
          <w:szCs w:val="44"/>
        </w:rPr>
        <w:t>Monday 5</w:t>
      </w:r>
      <w:r>
        <w:rPr>
          <w:rFonts w:ascii="Arial" w:hAnsi="Arial" w:cs="Arial"/>
          <w:sz w:val="44"/>
          <w:szCs w:val="44"/>
        </w:rPr>
        <w:t>th</w:t>
      </w:r>
      <w:r w:rsidRPr="009D70EB">
        <w:rPr>
          <w:rFonts w:ascii="Arial" w:hAnsi="Arial" w:cs="Arial"/>
          <w:sz w:val="44"/>
          <w:szCs w:val="44"/>
        </w:rPr>
        <w:t xml:space="preserve"> to Sunday 11</w:t>
      </w:r>
      <w:r>
        <w:rPr>
          <w:rFonts w:ascii="Arial" w:hAnsi="Arial" w:cs="Arial"/>
          <w:sz w:val="44"/>
          <w:szCs w:val="44"/>
        </w:rPr>
        <w:t>th</w:t>
      </w:r>
      <w:r w:rsidRPr="009D70EB">
        <w:rPr>
          <w:rFonts w:ascii="Arial" w:hAnsi="Arial" w:cs="Arial"/>
          <w:sz w:val="44"/>
          <w:szCs w:val="44"/>
        </w:rPr>
        <w:t xml:space="preserve"> September 2016</w:t>
      </w:r>
    </w:p>
    <w:p w14:paraId="3155B758" w14:textId="77777777" w:rsidR="009D70EB" w:rsidRDefault="009D70EB">
      <w:pPr>
        <w:rPr>
          <w:rFonts w:ascii="Arial" w:hAnsi="Arial" w:cs="Arial"/>
          <w:sz w:val="44"/>
          <w:szCs w:val="44"/>
        </w:rPr>
      </w:pPr>
      <w:r>
        <w:rPr>
          <w:rFonts w:ascii="Arial" w:hAnsi="Arial" w:cs="Arial"/>
          <w:sz w:val="44"/>
          <w:szCs w:val="44"/>
        </w:rPr>
        <w:br w:type="page"/>
      </w:r>
    </w:p>
    <w:p w14:paraId="212D3F05" w14:textId="77777777" w:rsidR="00A02615" w:rsidRDefault="00A02615" w:rsidP="009D70EB">
      <w:pPr>
        <w:spacing w:line="360" w:lineRule="auto"/>
        <w:rPr>
          <w:rFonts w:ascii="Arial" w:hAnsi="Arial" w:cs="Arial"/>
          <w:b/>
          <w:sz w:val="40"/>
          <w:szCs w:val="40"/>
        </w:rPr>
      </w:pPr>
      <w:bookmarkStart w:id="0" w:name="Contents_page_2"/>
      <w:bookmarkStart w:id="1" w:name="_GoBack"/>
      <w:bookmarkEnd w:id="1"/>
    </w:p>
    <w:p w14:paraId="40676A5C" w14:textId="77777777" w:rsidR="009D70EB" w:rsidRPr="009D70EB" w:rsidRDefault="009D70EB" w:rsidP="009D70EB">
      <w:pPr>
        <w:spacing w:line="360" w:lineRule="auto"/>
        <w:rPr>
          <w:rFonts w:ascii="Arial" w:hAnsi="Arial" w:cs="Arial"/>
          <w:b/>
          <w:sz w:val="40"/>
          <w:szCs w:val="40"/>
        </w:rPr>
      </w:pPr>
      <w:r w:rsidRPr="009D70EB">
        <w:rPr>
          <w:rFonts w:ascii="Arial" w:hAnsi="Arial" w:cs="Arial"/>
          <w:b/>
          <w:sz w:val="40"/>
          <w:szCs w:val="40"/>
        </w:rPr>
        <w:t>Contents</w:t>
      </w:r>
    </w:p>
    <w:bookmarkEnd w:id="0"/>
    <w:p w14:paraId="1C9CE32B" w14:textId="77777777" w:rsidR="007A4A6B" w:rsidRDefault="007A4A6B" w:rsidP="006940B0">
      <w:pPr>
        <w:tabs>
          <w:tab w:val="left" w:pos="2414"/>
          <w:tab w:val="left" w:pos="7810"/>
        </w:tabs>
        <w:spacing w:after="60" w:line="360" w:lineRule="auto"/>
        <w:rPr>
          <w:rFonts w:ascii="Arial" w:hAnsi="Arial" w:cs="Arial"/>
          <w:b/>
        </w:rPr>
      </w:pPr>
      <w:r>
        <w:rPr>
          <w:rFonts w:ascii="Arial" w:hAnsi="Arial" w:cs="Arial"/>
          <w:b/>
        </w:rPr>
        <w:fldChar w:fldCharType="begin"/>
      </w:r>
      <w:r>
        <w:rPr>
          <w:rFonts w:ascii="Arial" w:hAnsi="Arial" w:cs="Arial"/>
          <w:b/>
        </w:rPr>
        <w:instrText xml:space="preserve"> HYPERLINK  \l "page_3" </w:instrText>
      </w:r>
      <w:r>
        <w:rPr>
          <w:rFonts w:ascii="Arial" w:hAnsi="Arial" w:cs="Arial"/>
          <w:b/>
        </w:rPr>
        <w:fldChar w:fldCharType="separate"/>
      </w:r>
      <w:r w:rsidRPr="007A4A6B">
        <w:rPr>
          <w:rStyle w:val="Hyperlink"/>
          <w:rFonts w:ascii="Arial" w:hAnsi="Arial" w:cs="Arial"/>
          <w:b/>
        </w:rPr>
        <w:t>About Diversity Week</w:t>
      </w:r>
      <w:r w:rsidRPr="007A4A6B">
        <w:rPr>
          <w:rStyle w:val="Hyperlink"/>
          <w:rFonts w:ascii="Arial" w:hAnsi="Arial" w:cs="Arial"/>
          <w:b/>
        </w:rPr>
        <w:tab/>
      </w:r>
      <w:r w:rsidRPr="007A4A6B">
        <w:rPr>
          <w:rStyle w:val="Hyperlink"/>
          <w:rFonts w:ascii="Arial" w:hAnsi="Arial" w:cs="Arial"/>
          <w:b/>
        </w:rPr>
        <w:tab/>
        <w:t>page 3</w:t>
      </w:r>
      <w:r>
        <w:rPr>
          <w:rFonts w:ascii="Arial" w:hAnsi="Arial" w:cs="Arial"/>
          <w:b/>
        </w:rPr>
        <w:fldChar w:fldCharType="end"/>
      </w:r>
    </w:p>
    <w:p w14:paraId="6681A2FF" w14:textId="0FF60F38" w:rsidR="009D70EB" w:rsidRPr="007A4A6B" w:rsidRDefault="007A4A6B" w:rsidP="006940B0">
      <w:pPr>
        <w:tabs>
          <w:tab w:val="left" w:pos="2414"/>
          <w:tab w:val="left" w:pos="7810"/>
        </w:tabs>
        <w:spacing w:after="60" w:line="360" w:lineRule="auto"/>
        <w:rPr>
          <w:rStyle w:val="Hyperlink"/>
          <w:rFonts w:ascii="Arial" w:hAnsi="Arial" w:cs="Arial"/>
        </w:rPr>
      </w:pPr>
      <w:r>
        <w:rPr>
          <w:rFonts w:ascii="Arial" w:hAnsi="Arial" w:cs="Arial"/>
        </w:rPr>
        <w:fldChar w:fldCharType="begin"/>
      </w:r>
      <w:r>
        <w:rPr>
          <w:rFonts w:ascii="Arial" w:hAnsi="Arial" w:cs="Arial"/>
        </w:rPr>
        <w:instrText xml:space="preserve"> HYPERLINK  \l "Monday_5th" </w:instrText>
      </w:r>
      <w:r>
        <w:rPr>
          <w:rFonts w:ascii="Arial" w:hAnsi="Arial" w:cs="Arial"/>
        </w:rPr>
        <w:fldChar w:fldCharType="separate"/>
      </w:r>
      <w:r w:rsidR="009D70EB" w:rsidRPr="007A4A6B">
        <w:rPr>
          <w:rStyle w:val="Hyperlink"/>
          <w:rFonts w:ascii="Arial" w:hAnsi="Arial" w:cs="Arial"/>
        </w:rPr>
        <w:t>Monday 5th</w:t>
      </w:r>
      <w:r w:rsidR="009D70EB" w:rsidRPr="007A4A6B">
        <w:rPr>
          <w:rStyle w:val="Hyperlink"/>
          <w:rFonts w:ascii="Arial" w:hAnsi="Arial" w:cs="Arial"/>
        </w:rPr>
        <w:tab/>
        <w:t>Nurturing Modern Families Confere</w:t>
      </w:r>
      <w:r w:rsidR="009D70EB" w:rsidRPr="007A4A6B">
        <w:rPr>
          <w:rStyle w:val="Hyperlink"/>
          <w:rFonts w:ascii="Arial" w:hAnsi="Arial" w:cs="Arial"/>
        </w:rPr>
        <w:t>n</w:t>
      </w:r>
      <w:r w:rsidR="009D70EB" w:rsidRPr="007A4A6B">
        <w:rPr>
          <w:rStyle w:val="Hyperlink"/>
          <w:rFonts w:ascii="Arial" w:hAnsi="Arial" w:cs="Arial"/>
        </w:rPr>
        <w:t>ce</w:t>
      </w:r>
      <w:r w:rsidR="009D70EB" w:rsidRPr="007A4A6B">
        <w:rPr>
          <w:rStyle w:val="Hyperlink"/>
          <w:rFonts w:ascii="Arial" w:hAnsi="Arial" w:cs="Arial"/>
        </w:rPr>
        <w:tab/>
      </w:r>
      <w:r w:rsidR="00B71D72" w:rsidRPr="007A4A6B">
        <w:rPr>
          <w:rStyle w:val="Hyperlink"/>
          <w:rFonts w:ascii="Arial" w:hAnsi="Arial" w:cs="Arial"/>
        </w:rPr>
        <w:t xml:space="preserve">page </w:t>
      </w:r>
      <w:r w:rsidR="009D70EB" w:rsidRPr="007A4A6B">
        <w:rPr>
          <w:rStyle w:val="Hyperlink"/>
          <w:rFonts w:ascii="Arial" w:hAnsi="Arial" w:cs="Arial"/>
        </w:rPr>
        <w:t>5</w:t>
      </w:r>
    </w:p>
    <w:p w14:paraId="1656F412" w14:textId="091F0A05"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Monday 5th</w:t>
      </w:r>
      <w:r w:rsidRPr="007A4A6B">
        <w:rPr>
          <w:rStyle w:val="Hyperlink"/>
          <w:rFonts w:ascii="Arial" w:hAnsi="Arial" w:cs="Arial"/>
        </w:rPr>
        <w:tab/>
        <w:t xml:space="preserve">Tolerance or </w:t>
      </w:r>
      <w:r w:rsidRPr="007A4A6B">
        <w:rPr>
          <w:rStyle w:val="Hyperlink"/>
          <w:rFonts w:ascii="Arial" w:hAnsi="Arial" w:cs="Arial"/>
        </w:rPr>
        <w:t>I</w:t>
      </w:r>
      <w:r w:rsidRPr="007A4A6B">
        <w:rPr>
          <w:rStyle w:val="Hyperlink"/>
          <w:rFonts w:ascii="Arial" w:hAnsi="Arial" w:cs="Arial"/>
        </w:rPr>
        <w:t>nclusion?</w:t>
      </w:r>
      <w:r w:rsidRPr="007A4A6B">
        <w:rPr>
          <w:rStyle w:val="Hyperlink"/>
          <w:rFonts w:ascii="Arial" w:hAnsi="Arial" w:cs="Arial"/>
        </w:rPr>
        <w:tab/>
      </w:r>
      <w:proofErr w:type="gramStart"/>
      <w:r w:rsidR="00B71D72" w:rsidRPr="007A4A6B">
        <w:rPr>
          <w:rStyle w:val="Hyperlink"/>
          <w:rFonts w:ascii="Arial" w:hAnsi="Arial" w:cs="Arial"/>
        </w:rPr>
        <w:t>p</w:t>
      </w:r>
      <w:r w:rsidR="00B71D72" w:rsidRPr="007A4A6B">
        <w:rPr>
          <w:rStyle w:val="Hyperlink"/>
          <w:rFonts w:ascii="Arial" w:hAnsi="Arial" w:cs="Arial"/>
        </w:rPr>
        <w:t>ag</w:t>
      </w:r>
      <w:proofErr w:type="gramEnd"/>
      <w:r w:rsidR="00B71D72" w:rsidRPr="007A4A6B">
        <w:rPr>
          <w:rStyle w:val="Hyperlink"/>
          <w:rFonts w:ascii="Arial" w:hAnsi="Arial" w:cs="Arial"/>
        </w:rPr>
        <w:t xml:space="preserve">e </w:t>
      </w:r>
      <w:r w:rsidR="000136EF">
        <w:rPr>
          <w:rStyle w:val="Hyperlink"/>
          <w:rFonts w:ascii="Arial" w:hAnsi="Arial" w:cs="Arial"/>
        </w:rPr>
        <w:t>7</w:t>
      </w:r>
    </w:p>
    <w:p w14:paraId="20DE0B71" w14:textId="75F64520" w:rsidR="009D70EB" w:rsidRPr="007A4A6B" w:rsidRDefault="007A4A6B" w:rsidP="006940B0">
      <w:pPr>
        <w:tabs>
          <w:tab w:val="left" w:pos="2414"/>
          <w:tab w:val="left" w:pos="7810"/>
        </w:tabs>
        <w:spacing w:after="60" w:line="36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Tuesday_6th" </w:instrText>
      </w:r>
      <w:r>
        <w:rPr>
          <w:rFonts w:ascii="Arial" w:hAnsi="Arial" w:cs="Arial"/>
        </w:rPr>
        <w:fldChar w:fldCharType="separate"/>
      </w:r>
      <w:r w:rsidR="009D70EB" w:rsidRPr="007A4A6B">
        <w:rPr>
          <w:rStyle w:val="Hyperlink"/>
          <w:rFonts w:ascii="Arial" w:hAnsi="Arial" w:cs="Arial"/>
        </w:rPr>
        <w:t>Tuesday 6th</w:t>
      </w:r>
      <w:r w:rsidR="009D70EB" w:rsidRPr="007A4A6B">
        <w:rPr>
          <w:rStyle w:val="Hyperlink"/>
          <w:rFonts w:ascii="Arial" w:hAnsi="Arial" w:cs="Arial"/>
        </w:rPr>
        <w:tab/>
        <w:t>Business Breakfast</w:t>
      </w:r>
      <w:r w:rsidR="009D70EB" w:rsidRPr="007A4A6B">
        <w:rPr>
          <w:rStyle w:val="Hyperlink"/>
          <w:rFonts w:ascii="Arial" w:hAnsi="Arial" w:cs="Arial"/>
        </w:rPr>
        <w:tab/>
      </w:r>
      <w:r w:rsidR="00B71D72" w:rsidRPr="007A4A6B">
        <w:rPr>
          <w:rStyle w:val="Hyperlink"/>
          <w:rFonts w:ascii="Arial" w:hAnsi="Arial" w:cs="Arial"/>
        </w:rPr>
        <w:t>pa</w:t>
      </w:r>
      <w:r w:rsidR="00B71D72" w:rsidRPr="007A4A6B">
        <w:rPr>
          <w:rStyle w:val="Hyperlink"/>
          <w:rFonts w:ascii="Arial" w:hAnsi="Arial" w:cs="Arial"/>
        </w:rPr>
        <w:t>g</w:t>
      </w:r>
      <w:r w:rsidR="00B71D72" w:rsidRPr="007A4A6B">
        <w:rPr>
          <w:rStyle w:val="Hyperlink"/>
          <w:rFonts w:ascii="Arial" w:hAnsi="Arial" w:cs="Arial"/>
        </w:rPr>
        <w:t xml:space="preserve">e </w:t>
      </w:r>
      <w:r w:rsidR="000136EF">
        <w:rPr>
          <w:rStyle w:val="Hyperlink"/>
          <w:rFonts w:ascii="Arial" w:hAnsi="Arial" w:cs="Arial"/>
        </w:rPr>
        <w:t>8</w:t>
      </w:r>
    </w:p>
    <w:p w14:paraId="0169AAAC" w14:textId="76FAB190"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Tuesday 6th</w:t>
      </w:r>
      <w:r w:rsidRPr="007A4A6B">
        <w:rPr>
          <w:rStyle w:val="Hyperlink"/>
          <w:rFonts w:ascii="Arial" w:hAnsi="Arial" w:cs="Arial"/>
        </w:rPr>
        <w:tab/>
        <w:t>NHS Fife Diver</w:t>
      </w:r>
      <w:r w:rsidRPr="007A4A6B">
        <w:rPr>
          <w:rStyle w:val="Hyperlink"/>
          <w:rFonts w:ascii="Arial" w:hAnsi="Arial" w:cs="Arial"/>
        </w:rPr>
        <w:t>s</w:t>
      </w:r>
      <w:r w:rsidRPr="007A4A6B">
        <w:rPr>
          <w:rStyle w:val="Hyperlink"/>
          <w:rFonts w:ascii="Arial" w:hAnsi="Arial" w:cs="Arial"/>
        </w:rPr>
        <w:t>ity Week, Dunfermline</w:t>
      </w:r>
      <w:r w:rsidRPr="007A4A6B">
        <w:rPr>
          <w:rStyle w:val="Hyperlink"/>
          <w:rFonts w:ascii="Arial" w:hAnsi="Arial" w:cs="Arial"/>
        </w:rPr>
        <w:tab/>
      </w:r>
      <w:r w:rsidR="00B71D72" w:rsidRPr="007A4A6B">
        <w:rPr>
          <w:rStyle w:val="Hyperlink"/>
          <w:rFonts w:ascii="Arial" w:hAnsi="Arial" w:cs="Arial"/>
        </w:rPr>
        <w:t xml:space="preserve">page </w:t>
      </w:r>
      <w:r w:rsidRPr="007A4A6B">
        <w:rPr>
          <w:rStyle w:val="Hyperlink"/>
          <w:rFonts w:ascii="Arial" w:hAnsi="Arial" w:cs="Arial"/>
        </w:rPr>
        <w:t>8</w:t>
      </w:r>
    </w:p>
    <w:p w14:paraId="4DC539F0" w14:textId="0A7ADE26"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Tuesday 6th</w:t>
      </w:r>
      <w:r w:rsidRPr="007A4A6B">
        <w:rPr>
          <w:rStyle w:val="Hyperlink"/>
          <w:rFonts w:ascii="Arial" w:hAnsi="Arial" w:cs="Arial"/>
        </w:rPr>
        <w:tab/>
        <w:t>Diversity Open Day, Fi</w:t>
      </w:r>
      <w:r w:rsidRPr="007A4A6B">
        <w:rPr>
          <w:rStyle w:val="Hyperlink"/>
          <w:rFonts w:ascii="Arial" w:hAnsi="Arial" w:cs="Arial"/>
        </w:rPr>
        <w:t>f</w:t>
      </w:r>
      <w:r w:rsidRPr="007A4A6B">
        <w:rPr>
          <w:rStyle w:val="Hyperlink"/>
          <w:rFonts w:ascii="Arial" w:hAnsi="Arial" w:cs="Arial"/>
        </w:rPr>
        <w:t>e Society for the Blind</w:t>
      </w:r>
      <w:r w:rsidRPr="007A4A6B">
        <w:rPr>
          <w:rStyle w:val="Hyperlink"/>
          <w:rFonts w:ascii="Arial" w:hAnsi="Arial" w:cs="Arial"/>
        </w:rPr>
        <w:tab/>
      </w:r>
      <w:r w:rsidR="00B71D72" w:rsidRPr="007A4A6B">
        <w:rPr>
          <w:rStyle w:val="Hyperlink"/>
          <w:rFonts w:ascii="Arial" w:hAnsi="Arial" w:cs="Arial"/>
        </w:rPr>
        <w:t xml:space="preserve">page </w:t>
      </w:r>
      <w:r w:rsidRPr="007A4A6B">
        <w:rPr>
          <w:rStyle w:val="Hyperlink"/>
          <w:rFonts w:ascii="Arial" w:hAnsi="Arial" w:cs="Arial"/>
        </w:rPr>
        <w:t>9</w:t>
      </w:r>
    </w:p>
    <w:p w14:paraId="656A4371" w14:textId="0C839E24" w:rsidR="000136EF" w:rsidRPr="000136EF" w:rsidRDefault="007A4A6B" w:rsidP="006940B0">
      <w:pPr>
        <w:tabs>
          <w:tab w:val="left" w:pos="2414"/>
          <w:tab w:val="left" w:pos="7810"/>
        </w:tabs>
        <w:spacing w:after="60" w:line="360" w:lineRule="auto"/>
        <w:rPr>
          <w:rFonts w:ascii="Arial" w:hAnsi="Arial" w:cs="Arial"/>
          <w:color w:val="0000FF" w:themeColor="hyperlink"/>
          <w:u w:val="single"/>
        </w:rPr>
      </w:pPr>
      <w:r>
        <w:rPr>
          <w:rFonts w:ascii="Arial" w:hAnsi="Arial" w:cs="Arial"/>
        </w:rPr>
        <w:fldChar w:fldCharType="end"/>
      </w:r>
      <w:hyperlink w:anchor="Tuesday_6th" w:history="1">
        <w:r w:rsidRPr="00171AE4">
          <w:rPr>
            <w:rStyle w:val="Hyperlink"/>
            <w:rFonts w:ascii="Arial" w:hAnsi="Arial" w:cs="Arial"/>
          </w:rPr>
          <w:t>Tuesday 6th</w:t>
        </w:r>
        <w:r w:rsidRPr="00171AE4">
          <w:rPr>
            <w:rStyle w:val="Hyperlink"/>
            <w:rFonts w:ascii="Arial" w:hAnsi="Arial" w:cs="Arial"/>
          </w:rPr>
          <w:tab/>
          <w:t>Tolerance or</w:t>
        </w:r>
        <w:r w:rsidR="000136EF" w:rsidRPr="00171AE4">
          <w:rPr>
            <w:rStyle w:val="Hyperlink"/>
            <w:rFonts w:ascii="Arial" w:hAnsi="Arial" w:cs="Arial"/>
          </w:rPr>
          <w:t xml:space="preserve"> Inclusion? WEA Scotland</w:t>
        </w:r>
        <w:r w:rsidR="000136EF" w:rsidRPr="00171AE4">
          <w:rPr>
            <w:rStyle w:val="Hyperlink"/>
            <w:rFonts w:ascii="Arial" w:hAnsi="Arial" w:cs="Arial"/>
          </w:rPr>
          <w:tab/>
          <w:t>pag</w:t>
        </w:r>
        <w:r w:rsidR="000136EF" w:rsidRPr="00171AE4">
          <w:rPr>
            <w:rStyle w:val="Hyperlink"/>
            <w:rFonts w:ascii="Arial" w:hAnsi="Arial" w:cs="Arial"/>
          </w:rPr>
          <w:t>e</w:t>
        </w:r>
        <w:r w:rsidR="000136EF" w:rsidRPr="00171AE4">
          <w:rPr>
            <w:rStyle w:val="Hyperlink"/>
            <w:rFonts w:ascii="Arial" w:hAnsi="Arial" w:cs="Arial"/>
          </w:rPr>
          <w:t xml:space="preserve"> 9</w:t>
        </w:r>
      </w:hyperlink>
    </w:p>
    <w:p w14:paraId="0E4CEE26" w14:textId="7CCDDCE2" w:rsidR="009D70EB" w:rsidRPr="007A4A6B" w:rsidRDefault="007A4A6B" w:rsidP="006940B0">
      <w:pPr>
        <w:tabs>
          <w:tab w:val="left" w:pos="2414"/>
          <w:tab w:val="left" w:pos="7810"/>
        </w:tabs>
        <w:spacing w:after="60" w:line="360" w:lineRule="auto"/>
        <w:rPr>
          <w:rStyle w:val="Hyperlink"/>
          <w:rFonts w:ascii="Arial" w:hAnsi="Arial" w:cs="Arial"/>
        </w:rPr>
      </w:pPr>
      <w:r>
        <w:rPr>
          <w:rFonts w:ascii="Arial" w:hAnsi="Arial" w:cs="Arial"/>
        </w:rPr>
        <w:fldChar w:fldCharType="begin"/>
      </w:r>
      <w:r>
        <w:rPr>
          <w:rFonts w:ascii="Arial" w:hAnsi="Arial" w:cs="Arial"/>
        </w:rPr>
        <w:instrText xml:space="preserve"> HYPERLINK  \l "Wednesday_7th" </w:instrText>
      </w:r>
      <w:r>
        <w:rPr>
          <w:rFonts w:ascii="Arial" w:hAnsi="Arial" w:cs="Arial"/>
        </w:rPr>
        <w:fldChar w:fldCharType="separate"/>
      </w:r>
      <w:r w:rsidR="009D70EB" w:rsidRPr="007A4A6B">
        <w:rPr>
          <w:rStyle w:val="Hyperlink"/>
          <w:rFonts w:ascii="Arial" w:hAnsi="Arial" w:cs="Arial"/>
        </w:rPr>
        <w:t>Wednesday 7th</w:t>
      </w:r>
      <w:r w:rsidR="009D70EB" w:rsidRPr="007A4A6B">
        <w:rPr>
          <w:rStyle w:val="Hyperlink"/>
          <w:rFonts w:ascii="Arial" w:hAnsi="Arial" w:cs="Arial"/>
        </w:rPr>
        <w:tab/>
        <w:t>NHS Fife Diversity Week, St Andrews</w:t>
      </w:r>
      <w:r w:rsidR="009D70EB"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0</w:t>
      </w:r>
    </w:p>
    <w:p w14:paraId="3858CEFE" w14:textId="0C604CAD"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Wednesday 7th</w:t>
      </w:r>
      <w:r w:rsidRPr="007A4A6B">
        <w:rPr>
          <w:rStyle w:val="Hyperlink"/>
          <w:rFonts w:ascii="Arial" w:hAnsi="Arial" w:cs="Arial"/>
        </w:rPr>
        <w:tab/>
        <w:t>LGBTI+ Life i</w:t>
      </w:r>
      <w:r w:rsidRPr="007A4A6B">
        <w:rPr>
          <w:rStyle w:val="Hyperlink"/>
          <w:rFonts w:ascii="Arial" w:hAnsi="Arial" w:cs="Arial"/>
        </w:rPr>
        <w:t>n</w:t>
      </w:r>
      <w:r w:rsidRPr="007A4A6B">
        <w:rPr>
          <w:rStyle w:val="Hyperlink"/>
          <w:rFonts w:ascii="Arial" w:hAnsi="Arial" w:cs="Arial"/>
        </w:rPr>
        <w:t xml:space="preserve"> Fife</w:t>
      </w:r>
      <w:r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0</w:t>
      </w:r>
    </w:p>
    <w:p w14:paraId="4209C00A" w14:textId="0087ACFC"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Wednesday 7th</w:t>
      </w:r>
      <w:r w:rsidRPr="007A4A6B">
        <w:rPr>
          <w:rStyle w:val="Hyperlink"/>
          <w:rFonts w:ascii="Arial" w:hAnsi="Arial" w:cs="Arial"/>
        </w:rPr>
        <w:tab/>
        <w:t>Neighbours, WEA</w:t>
      </w:r>
      <w:r w:rsidRPr="007A4A6B">
        <w:rPr>
          <w:rStyle w:val="Hyperlink"/>
          <w:rFonts w:ascii="Arial" w:hAnsi="Arial" w:cs="Arial"/>
        </w:rPr>
        <w:t xml:space="preserve"> </w:t>
      </w:r>
      <w:r w:rsidRPr="007A4A6B">
        <w:rPr>
          <w:rStyle w:val="Hyperlink"/>
          <w:rFonts w:ascii="Arial" w:hAnsi="Arial" w:cs="Arial"/>
        </w:rPr>
        <w:t>Scotland</w:t>
      </w:r>
      <w:r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1</w:t>
      </w:r>
    </w:p>
    <w:p w14:paraId="0B190A57" w14:textId="6FE2E5AC" w:rsidR="009D70EB" w:rsidRPr="007A4A6B" w:rsidRDefault="007A4A6B" w:rsidP="006940B0">
      <w:pPr>
        <w:tabs>
          <w:tab w:val="left" w:pos="2414"/>
          <w:tab w:val="left" w:pos="7810"/>
        </w:tabs>
        <w:spacing w:after="60" w:line="36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Thursday_8th" </w:instrText>
      </w:r>
      <w:r>
        <w:rPr>
          <w:rFonts w:ascii="Arial" w:hAnsi="Arial" w:cs="Arial"/>
        </w:rPr>
        <w:fldChar w:fldCharType="separate"/>
      </w:r>
      <w:r w:rsidR="009D70EB" w:rsidRPr="007A4A6B">
        <w:rPr>
          <w:rStyle w:val="Hyperlink"/>
          <w:rFonts w:ascii="Arial" w:hAnsi="Arial" w:cs="Arial"/>
        </w:rPr>
        <w:t>Thursday 8</w:t>
      </w:r>
      <w:r w:rsidR="009D70EB" w:rsidRPr="007A4A6B">
        <w:rPr>
          <w:rStyle w:val="Hyperlink"/>
          <w:rFonts w:ascii="Arial" w:hAnsi="Arial" w:cs="Arial"/>
          <w:vertAlign w:val="superscript"/>
        </w:rPr>
        <w:t>th</w:t>
      </w:r>
      <w:r w:rsidR="009D70EB" w:rsidRPr="007A4A6B">
        <w:rPr>
          <w:rStyle w:val="Hyperlink"/>
          <w:rFonts w:ascii="Arial" w:hAnsi="Arial" w:cs="Arial"/>
        </w:rPr>
        <w:tab/>
        <w:t>Network Coffe</w:t>
      </w:r>
      <w:r w:rsidR="009D70EB" w:rsidRPr="007A4A6B">
        <w:rPr>
          <w:rStyle w:val="Hyperlink"/>
          <w:rFonts w:ascii="Arial" w:hAnsi="Arial" w:cs="Arial"/>
        </w:rPr>
        <w:t>e</w:t>
      </w:r>
      <w:r w:rsidR="009D70EB" w:rsidRPr="007A4A6B">
        <w:rPr>
          <w:rStyle w:val="Hyperlink"/>
          <w:rFonts w:ascii="Arial" w:hAnsi="Arial" w:cs="Arial"/>
        </w:rPr>
        <w:t>, Urba</w:t>
      </w:r>
      <w:r w:rsidR="009D70EB" w:rsidRPr="007A4A6B">
        <w:rPr>
          <w:rStyle w:val="Hyperlink"/>
          <w:rFonts w:ascii="Arial" w:hAnsi="Arial" w:cs="Arial"/>
        </w:rPr>
        <w:t>n</w:t>
      </w:r>
      <w:r w:rsidR="009D70EB" w:rsidRPr="007A4A6B">
        <w:rPr>
          <w:rStyle w:val="Hyperlink"/>
          <w:rFonts w:ascii="Arial" w:hAnsi="Arial" w:cs="Arial"/>
        </w:rPr>
        <w:t xml:space="preserve"> Therapy</w:t>
      </w:r>
      <w:r w:rsidR="009D70EB"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2</w:t>
      </w:r>
    </w:p>
    <w:p w14:paraId="5AAE62C0" w14:textId="2C6925B2"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Thursday 8</w:t>
      </w:r>
      <w:r w:rsidRPr="007A4A6B">
        <w:rPr>
          <w:rStyle w:val="Hyperlink"/>
          <w:rFonts w:ascii="Arial" w:hAnsi="Arial" w:cs="Arial"/>
          <w:vertAlign w:val="superscript"/>
        </w:rPr>
        <w:t>th</w:t>
      </w:r>
      <w:r w:rsidRPr="007A4A6B">
        <w:rPr>
          <w:rStyle w:val="Hyperlink"/>
          <w:rFonts w:ascii="Arial" w:hAnsi="Arial" w:cs="Arial"/>
        </w:rPr>
        <w:tab/>
        <w:t>Coffee Morning, Fife</w:t>
      </w:r>
      <w:r w:rsidRPr="007A4A6B">
        <w:rPr>
          <w:rStyle w:val="Hyperlink"/>
          <w:rFonts w:ascii="Arial" w:hAnsi="Arial" w:cs="Arial"/>
        </w:rPr>
        <w:t xml:space="preserve"> </w:t>
      </w:r>
      <w:r w:rsidRPr="007A4A6B">
        <w:rPr>
          <w:rStyle w:val="Hyperlink"/>
          <w:rFonts w:ascii="Arial" w:hAnsi="Arial" w:cs="Arial"/>
        </w:rPr>
        <w:t>Carers</w:t>
      </w:r>
      <w:r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2</w:t>
      </w:r>
    </w:p>
    <w:p w14:paraId="6F0F53F6" w14:textId="6D8AD2B4"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Thursday 8th</w:t>
      </w:r>
      <w:r w:rsidRPr="007A4A6B">
        <w:rPr>
          <w:rStyle w:val="Hyperlink"/>
          <w:rFonts w:ascii="Arial" w:hAnsi="Arial" w:cs="Arial"/>
        </w:rPr>
        <w:tab/>
        <w:t>Tolerance or Inclu</w:t>
      </w:r>
      <w:r w:rsidRPr="007A4A6B">
        <w:rPr>
          <w:rStyle w:val="Hyperlink"/>
          <w:rFonts w:ascii="Arial" w:hAnsi="Arial" w:cs="Arial"/>
        </w:rPr>
        <w:t>s</w:t>
      </w:r>
      <w:r w:rsidRPr="007A4A6B">
        <w:rPr>
          <w:rStyle w:val="Hyperlink"/>
          <w:rFonts w:ascii="Arial" w:hAnsi="Arial" w:cs="Arial"/>
        </w:rPr>
        <w:t>ion? WEA Scotland</w:t>
      </w:r>
      <w:r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2</w:t>
      </w:r>
    </w:p>
    <w:p w14:paraId="3A14FA01" w14:textId="133DC043" w:rsidR="009D70EB" w:rsidRPr="007A4A6B" w:rsidRDefault="007A4A6B" w:rsidP="006940B0">
      <w:pPr>
        <w:tabs>
          <w:tab w:val="left" w:pos="2414"/>
          <w:tab w:val="left" w:pos="7810"/>
        </w:tabs>
        <w:spacing w:after="60" w:line="36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Friday_9th" </w:instrText>
      </w:r>
      <w:r>
        <w:rPr>
          <w:rFonts w:ascii="Arial" w:hAnsi="Arial" w:cs="Arial"/>
        </w:rPr>
        <w:fldChar w:fldCharType="separate"/>
      </w:r>
      <w:r w:rsidR="009D70EB" w:rsidRPr="007A4A6B">
        <w:rPr>
          <w:rStyle w:val="Hyperlink"/>
          <w:rFonts w:ascii="Arial" w:hAnsi="Arial" w:cs="Arial"/>
        </w:rPr>
        <w:t>Friday 9th</w:t>
      </w:r>
      <w:r w:rsidR="009D70EB" w:rsidRPr="007A4A6B">
        <w:rPr>
          <w:rStyle w:val="Hyperlink"/>
          <w:rFonts w:ascii="Arial" w:hAnsi="Arial" w:cs="Arial"/>
        </w:rPr>
        <w:tab/>
        <w:t>Women’s Network Coffee</w:t>
      </w:r>
      <w:r w:rsidR="009D70EB" w:rsidRPr="007A4A6B">
        <w:rPr>
          <w:rStyle w:val="Hyperlink"/>
          <w:rFonts w:ascii="Arial" w:hAnsi="Arial" w:cs="Arial"/>
        </w:rPr>
        <w:t xml:space="preserve"> </w:t>
      </w:r>
      <w:r w:rsidR="009D70EB" w:rsidRPr="007A4A6B">
        <w:rPr>
          <w:rStyle w:val="Hyperlink"/>
          <w:rFonts w:ascii="Arial" w:hAnsi="Arial" w:cs="Arial"/>
        </w:rPr>
        <w:t>Morning</w:t>
      </w:r>
      <w:r w:rsidR="009D70EB"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3</w:t>
      </w:r>
    </w:p>
    <w:p w14:paraId="51C7D918" w14:textId="4096C749"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Friday 9th</w:t>
      </w:r>
      <w:r w:rsidRPr="007A4A6B">
        <w:rPr>
          <w:rStyle w:val="Hyperlink"/>
          <w:rFonts w:ascii="Arial" w:hAnsi="Arial" w:cs="Arial"/>
        </w:rPr>
        <w:tab/>
        <w:t xml:space="preserve">Tolerance or </w:t>
      </w:r>
      <w:r w:rsidRPr="007A4A6B">
        <w:rPr>
          <w:rStyle w:val="Hyperlink"/>
          <w:rFonts w:ascii="Arial" w:hAnsi="Arial" w:cs="Arial"/>
        </w:rPr>
        <w:t>I</w:t>
      </w:r>
      <w:r w:rsidRPr="007A4A6B">
        <w:rPr>
          <w:rStyle w:val="Hyperlink"/>
          <w:rFonts w:ascii="Arial" w:hAnsi="Arial" w:cs="Arial"/>
        </w:rPr>
        <w:t>nclusion? WEA Scotland</w:t>
      </w:r>
      <w:r w:rsidRPr="007A4A6B">
        <w:rPr>
          <w:rStyle w:val="Hyperlink"/>
          <w:rFonts w:ascii="Arial" w:hAnsi="Arial" w:cs="Arial"/>
        </w:rPr>
        <w:tab/>
      </w:r>
      <w:r w:rsidR="00B71D72" w:rsidRPr="007A4A6B">
        <w:rPr>
          <w:rStyle w:val="Hyperlink"/>
          <w:rFonts w:ascii="Arial" w:hAnsi="Arial" w:cs="Arial"/>
        </w:rPr>
        <w:t>page 1</w:t>
      </w:r>
      <w:r w:rsidR="000136EF">
        <w:rPr>
          <w:rStyle w:val="Hyperlink"/>
          <w:rFonts w:ascii="Arial" w:hAnsi="Arial" w:cs="Arial"/>
        </w:rPr>
        <w:t>4</w:t>
      </w:r>
    </w:p>
    <w:p w14:paraId="6797478C" w14:textId="041460E8" w:rsidR="000136EF" w:rsidRPr="000136EF" w:rsidRDefault="009D70EB" w:rsidP="000136EF">
      <w:pPr>
        <w:tabs>
          <w:tab w:val="left" w:pos="2414"/>
          <w:tab w:val="left" w:pos="7810"/>
        </w:tabs>
        <w:spacing w:after="60" w:line="360" w:lineRule="auto"/>
        <w:rPr>
          <w:rStyle w:val="Hyperlink"/>
          <w:rFonts w:ascii="Arial" w:hAnsi="Arial" w:cs="Arial"/>
        </w:rPr>
      </w:pPr>
      <w:r w:rsidRPr="007A4A6B">
        <w:rPr>
          <w:rStyle w:val="Hyperlink"/>
          <w:rFonts w:ascii="Arial" w:hAnsi="Arial" w:cs="Arial"/>
        </w:rPr>
        <w:t>Friday 9th</w:t>
      </w:r>
      <w:r w:rsidRPr="007A4A6B">
        <w:rPr>
          <w:rStyle w:val="Hyperlink"/>
          <w:rFonts w:ascii="Arial" w:hAnsi="Arial" w:cs="Arial"/>
        </w:rPr>
        <w:tab/>
        <w:t>NHS Fif</w:t>
      </w:r>
      <w:r w:rsidRPr="007A4A6B">
        <w:rPr>
          <w:rStyle w:val="Hyperlink"/>
          <w:rFonts w:ascii="Arial" w:hAnsi="Arial" w:cs="Arial"/>
        </w:rPr>
        <w:t>e</w:t>
      </w:r>
      <w:r w:rsidRPr="007A4A6B">
        <w:rPr>
          <w:rStyle w:val="Hyperlink"/>
          <w:rFonts w:ascii="Arial" w:hAnsi="Arial" w:cs="Arial"/>
        </w:rPr>
        <w:t xml:space="preserve"> Diversity Week, Kirkcaldy</w:t>
      </w:r>
      <w:r w:rsidRPr="007A4A6B">
        <w:rPr>
          <w:rStyle w:val="Hyperlink"/>
          <w:rFonts w:ascii="Arial" w:hAnsi="Arial" w:cs="Arial"/>
        </w:rPr>
        <w:tab/>
      </w:r>
      <w:r w:rsidR="00B71D72" w:rsidRPr="007A4A6B">
        <w:rPr>
          <w:rStyle w:val="Hyperlink"/>
          <w:rFonts w:ascii="Arial" w:hAnsi="Arial" w:cs="Arial"/>
        </w:rPr>
        <w:t xml:space="preserve">page </w:t>
      </w:r>
      <w:r w:rsidRPr="007A4A6B">
        <w:rPr>
          <w:rStyle w:val="Hyperlink"/>
          <w:rFonts w:ascii="Arial" w:hAnsi="Arial" w:cs="Arial"/>
        </w:rPr>
        <w:t>1</w:t>
      </w:r>
      <w:r w:rsidR="000136EF">
        <w:rPr>
          <w:rStyle w:val="Hyperlink"/>
          <w:rFonts w:ascii="Arial" w:hAnsi="Arial" w:cs="Arial"/>
        </w:rPr>
        <w:t>3</w:t>
      </w:r>
      <w:r w:rsidR="000136EF" w:rsidRPr="000136EF">
        <w:t xml:space="preserve"> </w:t>
      </w:r>
      <w:r w:rsidR="000136EF">
        <w:t xml:space="preserve">               </w:t>
      </w:r>
      <w:r w:rsidR="00171AE4">
        <w:t xml:space="preserve">    </w:t>
      </w:r>
      <w:r w:rsidR="00171AE4">
        <w:rPr>
          <w:rStyle w:val="Hyperlink"/>
          <w:rFonts w:ascii="Arial" w:hAnsi="Arial" w:cs="Arial"/>
        </w:rPr>
        <w:t>Friday 9th</w:t>
      </w:r>
      <w:r w:rsidR="000136EF" w:rsidRPr="000136EF">
        <w:rPr>
          <w:rStyle w:val="Hyperlink"/>
          <w:rFonts w:ascii="Arial" w:hAnsi="Arial" w:cs="Arial"/>
        </w:rPr>
        <w:tab/>
        <w:t>Gaelic Supp</w:t>
      </w:r>
      <w:r w:rsidR="000136EF" w:rsidRPr="000136EF">
        <w:rPr>
          <w:rStyle w:val="Hyperlink"/>
          <w:rFonts w:ascii="Arial" w:hAnsi="Arial" w:cs="Arial"/>
        </w:rPr>
        <w:t>e</w:t>
      </w:r>
      <w:r w:rsidR="000136EF" w:rsidRPr="000136EF">
        <w:rPr>
          <w:rStyle w:val="Hyperlink"/>
          <w:rFonts w:ascii="Arial" w:hAnsi="Arial" w:cs="Arial"/>
        </w:rPr>
        <w:t xml:space="preserve">r &amp; </w:t>
      </w:r>
      <w:r w:rsidR="000136EF" w:rsidRPr="000136EF">
        <w:rPr>
          <w:rStyle w:val="Hyperlink"/>
          <w:rFonts w:ascii="Arial" w:hAnsi="Arial" w:cs="Arial"/>
        </w:rPr>
        <w:t>A</w:t>
      </w:r>
      <w:r w:rsidR="000136EF" w:rsidRPr="000136EF">
        <w:rPr>
          <w:rStyle w:val="Hyperlink"/>
          <w:rFonts w:ascii="Arial" w:hAnsi="Arial" w:cs="Arial"/>
        </w:rPr>
        <w:t>GM</w:t>
      </w:r>
      <w:r w:rsidR="000136EF" w:rsidRPr="000136EF">
        <w:rPr>
          <w:rStyle w:val="Hyperlink"/>
          <w:rFonts w:ascii="Arial" w:hAnsi="Arial" w:cs="Arial"/>
        </w:rPr>
        <w:tab/>
        <w:t xml:space="preserve">page </w:t>
      </w:r>
      <w:r w:rsidR="000136EF">
        <w:rPr>
          <w:rStyle w:val="Hyperlink"/>
          <w:rFonts w:ascii="Arial" w:hAnsi="Arial" w:cs="Arial"/>
        </w:rPr>
        <w:t>14</w:t>
      </w:r>
    </w:p>
    <w:p w14:paraId="0C0309A5" w14:textId="6B34033F"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Friday 9th</w:t>
      </w:r>
      <w:r w:rsidRPr="007A4A6B">
        <w:rPr>
          <w:rStyle w:val="Hyperlink"/>
          <w:rFonts w:ascii="Arial" w:hAnsi="Arial" w:cs="Arial"/>
        </w:rPr>
        <w:tab/>
        <w:t>Pink Saltire O</w:t>
      </w:r>
      <w:r w:rsidRPr="007A4A6B">
        <w:rPr>
          <w:rStyle w:val="Hyperlink"/>
          <w:rFonts w:ascii="Arial" w:hAnsi="Arial" w:cs="Arial"/>
        </w:rPr>
        <w:t>r</w:t>
      </w:r>
      <w:r w:rsidRPr="007A4A6B">
        <w:rPr>
          <w:rStyle w:val="Hyperlink"/>
          <w:rFonts w:ascii="Arial" w:hAnsi="Arial" w:cs="Arial"/>
        </w:rPr>
        <w:t>iginals Film Premiere</w:t>
      </w:r>
      <w:r w:rsidRPr="007A4A6B">
        <w:rPr>
          <w:rStyle w:val="Hyperlink"/>
          <w:rFonts w:ascii="Arial" w:hAnsi="Arial" w:cs="Arial"/>
        </w:rPr>
        <w:tab/>
      </w:r>
      <w:r w:rsidR="00B71D72" w:rsidRPr="007A4A6B">
        <w:rPr>
          <w:rStyle w:val="Hyperlink"/>
          <w:rFonts w:ascii="Arial" w:hAnsi="Arial" w:cs="Arial"/>
        </w:rPr>
        <w:t xml:space="preserve">page </w:t>
      </w:r>
      <w:r w:rsidRPr="007A4A6B">
        <w:rPr>
          <w:rStyle w:val="Hyperlink"/>
          <w:rFonts w:ascii="Arial" w:hAnsi="Arial" w:cs="Arial"/>
        </w:rPr>
        <w:t>1</w:t>
      </w:r>
      <w:r w:rsidR="000136EF">
        <w:rPr>
          <w:rStyle w:val="Hyperlink"/>
          <w:rFonts w:ascii="Arial" w:hAnsi="Arial" w:cs="Arial"/>
        </w:rPr>
        <w:t>5</w:t>
      </w:r>
    </w:p>
    <w:p w14:paraId="6B95C958" w14:textId="15F96CE2" w:rsidR="009D70EB" w:rsidRPr="007A4A6B" w:rsidRDefault="007A4A6B" w:rsidP="006940B0">
      <w:pPr>
        <w:tabs>
          <w:tab w:val="left" w:pos="2414"/>
          <w:tab w:val="left" w:pos="7810"/>
        </w:tabs>
        <w:spacing w:after="60" w:line="36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Saturday_10th" </w:instrText>
      </w:r>
      <w:r>
        <w:rPr>
          <w:rFonts w:ascii="Arial" w:hAnsi="Arial" w:cs="Arial"/>
        </w:rPr>
        <w:fldChar w:fldCharType="separate"/>
      </w:r>
      <w:r w:rsidR="009D70EB" w:rsidRPr="007A4A6B">
        <w:rPr>
          <w:rStyle w:val="Hyperlink"/>
          <w:rFonts w:ascii="Arial" w:hAnsi="Arial" w:cs="Arial"/>
        </w:rPr>
        <w:t>Saturday 10th</w:t>
      </w:r>
      <w:r w:rsidR="009D70EB" w:rsidRPr="007A4A6B">
        <w:rPr>
          <w:rStyle w:val="Hyperlink"/>
          <w:rFonts w:ascii="Arial" w:hAnsi="Arial" w:cs="Arial"/>
        </w:rPr>
        <w:tab/>
        <w:t>Walk of Faith i</w:t>
      </w:r>
      <w:r w:rsidR="009D70EB" w:rsidRPr="007A4A6B">
        <w:rPr>
          <w:rStyle w:val="Hyperlink"/>
          <w:rFonts w:ascii="Arial" w:hAnsi="Arial" w:cs="Arial"/>
        </w:rPr>
        <w:t>n</w:t>
      </w:r>
      <w:r w:rsidR="009D70EB" w:rsidRPr="007A4A6B">
        <w:rPr>
          <w:rStyle w:val="Hyperlink"/>
          <w:rFonts w:ascii="Arial" w:hAnsi="Arial" w:cs="Arial"/>
        </w:rPr>
        <w:t xml:space="preserve"> </w:t>
      </w:r>
      <w:proofErr w:type="spellStart"/>
      <w:r w:rsidR="009D70EB" w:rsidRPr="007A4A6B">
        <w:rPr>
          <w:rStyle w:val="Hyperlink"/>
          <w:rFonts w:ascii="Arial" w:hAnsi="Arial" w:cs="Arial"/>
        </w:rPr>
        <w:t>Cupar</w:t>
      </w:r>
      <w:proofErr w:type="spellEnd"/>
      <w:r w:rsidR="009D70EB"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6</w:t>
      </w:r>
    </w:p>
    <w:p w14:paraId="6C5A1CF8" w14:textId="5D1464B9" w:rsidR="009D70EB" w:rsidRPr="007A4A6B" w:rsidRDefault="009D70EB" w:rsidP="006940B0">
      <w:pPr>
        <w:tabs>
          <w:tab w:val="left" w:pos="2414"/>
          <w:tab w:val="left" w:pos="7810"/>
        </w:tabs>
        <w:spacing w:after="60" w:line="360" w:lineRule="auto"/>
        <w:rPr>
          <w:rStyle w:val="Hyperlink"/>
          <w:rFonts w:ascii="Arial" w:hAnsi="Arial" w:cs="Arial"/>
        </w:rPr>
      </w:pPr>
      <w:r w:rsidRPr="007A4A6B">
        <w:rPr>
          <w:rStyle w:val="Hyperlink"/>
          <w:rFonts w:ascii="Arial" w:hAnsi="Arial" w:cs="Arial"/>
        </w:rPr>
        <w:t>Saturday 10th</w:t>
      </w:r>
      <w:r w:rsidRPr="007A4A6B">
        <w:rPr>
          <w:rStyle w:val="Hyperlink"/>
          <w:rFonts w:ascii="Arial" w:hAnsi="Arial" w:cs="Arial"/>
        </w:rPr>
        <w:tab/>
        <w:t>Neighbours, W</w:t>
      </w:r>
      <w:r w:rsidRPr="007A4A6B">
        <w:rPr>
          <w:rStyle w:val="Hyperlink"/>
          <w:rFonts w:ascii="Arial" w:hAnsi="Arial" w:cs="Arial"/>
        </w:rPr>
        <w:t>E</w:t>
      </w:r>
      <w:r w:rsidRPr="007A4A6B">
        <w:rPr>
          <w:rStyle w:val="Hyperlink"/>
          <w:rFonts w:ascii="Arial" w:hAnsi="Arial" w:cs="Arial"/>
        </w:rPr>
        <w:t>A Scotland</w:t>
      </w:r>
      <w:r w:rsidRPr="007A4A6B">
        <w:rPr>
          <w:rStyle w:val="Hyperlink"/>
          <w:rFonts w:ascii="Arial" w:hAnsi="Arial" w:cs="Arial"/>
        </w:rPr>
        <w:tab/>
      </w:r>
      <w:r w:rsidR="00B71D72" w:rsidRPr="007A4A6B">
        <w:rPr>
          <w:rStyle w:val="Hyperlink"/>
          <w:rFonts w:ascii="Arial" w:hAnsi="Arial" w:cs="Arial"/>
        </w:rPr>
        <w:t xml:space="preserve">page </w:t>
      </w:r>
      <w:r w:rsidR="000136EF">
        <w:rPr>
          <w:rStyle w:val="Hyperlink"/>
          <w:rFonts w:ascii="Arial" w:hAnsi="Arial" w:cs="Arial"/>
        </w:rPr>
        <w:t>16</w:t>
      </w:r>
    </w:p>
    <w:p w14:paraId="66E62DCF" w14:textId="5C63092A" w:rsidR="000B2143" w:rsidRDefault="007A4A6B" w:rsidP="000B2143">
      <w:pPr>
        <w:tabs>
          <w:tab w:val="left" w:pos="2414"/>
          <w:tab w:val="left" w:pos="7810"/>
        </w:tabs>
        <w:spacing w:line="480" w:lineRule="auto"/>
        <w:rPr>
          <w:rFonts w:ascii="Arial" w:hAnsi="Arial" w:cs="Arial"/>
        </w:rPr>
      </w:pPr>
      <w:r>
        <w:rPr>
          <w:rFonts w:ascii="Arial" w:hAnsi="Arial" w:cs="Arial"/>
        </w:rPr>
        <w:fldChar w:fldCharType="end"/>
      </w:r>
      <w:hyperlink w:anchor="Sunday_11" w:history="1">
        <w:r w:rsidRPr="00171AE4">
          <w:rPr>
            <w:rStyle w:val="Hyperlink"/>
            <w:rFonts w:ascii="Arial" w:hAnsi="Arial" w:cs="Arial"/>
          </w:rPr>
          <w:t>Su</w:t>
        </w:r>
        <w:r w:rsidR="000136EF" w:rsidRPr="00171AE4">
          <w:rPr>
            <w:rStyle w:val="Hyperlink"/>
            <w:rFonts w:ascii="Arial" w:hAnsi="Arial" w:cs="Arial"/>
          </w:rPr>
          <w:t>nday 11th</w:t>
        </w:r>
        <w:r w:rsidR="000136EF" w:rsidRPr="00171AE4">
          <w:rPr>
            <w:rStyle w:val="Hyperlink"/>
            <w:rFonts w:ascii="Arial" w:hAnsi="Arial" w:cs="Arial"/>
          </w:rPr>
          <w:tab/>
          <w:t>Diversity Gala</w:t>
        </w:r>
        <w:r w:rsidR="000136EF" w:rsidRPr="00171AE4">
          <w:rPr>
            <w:rStyle w:val="Hyperlink"/>
            <w:rFonts w:ascii="Arial" w:hAnsi="Arial" w:cs="Arial"/>
          </w:rPr>
          <w:tab/>
          <w:t>pag</w:t>
        </w:r>
        <w:r w:rsidR="000136EF" w:rsidRPr="00171AE4">
          <w:rPr>
            <w:rStyle w:val="Hyperlink"/>
            <w:rFonts w:ascii="Arial" w:hAnsi="Arial" w:cs="Arial"/>
          </w:rPr>
          <w:t>e</w:t>
        </w:r>
        <w:r w:rsidR="000136EF" w:rsidRPr="00171AE4">
          <w:rPr>
            <w:rStyle w:val="Hyperlink"/>
            <w:rFonts w:ascii="Arial" w:hAnsi="Arial" w:cs="Arial"/>
          </w:rPr>
          <w:t xml:space="preserve"> 17</w:t>
        </w:r>
      </w:hyperlink>
    </w:p>
    <w:p w14:paraId="2F8A7A95" w14:textId="77777777" w:rsidR="007A4A6B" w:rsidRPr="009D70EB" w:rsidRDefault="007A4A6B" w:rsidP="000B2143">
      <w:pPr>
        <w:tabs>
          <w:tab w:val="left" w:pos="2414"/>
          <w:tab w:val="left" w:pos="7810"/>
        </w:tabs>
        <w:spacing w:line="480" w:lineRule="auto"/>
        <w:rPr>
          <w:rFonts w:ascii="Arial" w:hAnsi="Arial" w:cs="Arial"/>
        </w:rPr>
      </w:pPr>
    </w:p>
    <w:p w14:paraId="277853D7" w14:textId="77777777" w:rsidR="009D70EB" w:rsidRPr="009D70EB" w:rsidRDefault="009D70EB" w:rsidP="000B2143">
      <w:pPr>
        <w:tabs>
          <w:tab w:val="left" w:pos="7810"/>
        </w:tabs>
        <w:spacing w:line="360" w:lineRule="auto"/>
        <w:rPr>
          <w:rFonts w:ascii="Arial" w:hAnsi="Arial" w:cs="Arial"/>
          <w:b/>
        </w:rPr>
      </w:pPr>
      <w:r w:rsidRPr="009D70EB">
        <w:rPr>
          <w:rFonts w:ascii="Arial" w:hAnsi="Arial" w:cs="Arial"/>
          <w:b/>
        </w:rPr>
        <w:t>Additional Events</w:t>
      </w:r>
    </w:p>
    <w:p w14:paraId="6CFFC6D8" w14:textId="37E20ACE" w:rsidR="007A4A6B" w:rsidRDefault="007A4A6B" w:rsidP="000B2143">
      <w:pPr>
        <w:tabs>
          <w:tab w:val="left" w:pos="7810"/>
        </w:tabs>
        <w:spacing w:line="360" w:lineRule="auto"/>
        <w:rPr>
          <w:rFonts w:ascii="Arial" w:hAnsi="Arial" w:cs="Arial"/>
        </w:rPr>
      </w:pPr>
      <w:r w:rsidRPr="008D234B">
        <w:rPr>
          <w:rFonts w:ascii="Arial" w:hAnsi="Arial" w:cs="Arial"/>
        </w:rPr>
        <w:t>Sign Language I</w:t>
      </w:r>
      <w:r w:rsidR="008D234B">
        <w:rPr>
          <w:rFonts w:ascii="Arial" w:hAnsi="Arial" w:cs="Arial"/>
        </w:rPr>
        <w:t>nterpreter Awareness Training</w:t>
      </w:r>
      <w:r w:rsidR="008D234B">
        <w:rPr>
          <w:rFonts w:ascii="Arial" w:hAnsi="Arial" w:cs="Arial"/>
        </w:rPr>
        <w:tab/>
        <w:t>19</w:t>
      </w:r>
    </w:p>
    <w:p w14:paraId="018DB86D" w14:textId="2FF9923C" w:rsidR="00117EB6" w:rsidRDefault="008D234B" w:rsidP="000B2143">
      <w:pPr>
        <w:tabs>
          <w:tab w:val="left" w:pos="7810"/>
        </w:tabs>
        <w:spacing w:line="360" w:lineRule="auto"/>
        <w:rPr>
          <w:rFonts w:ascii="Arial" w:hAnsi="Arial" w:cs="Arial"/>
        </w:rPr>
      </w:pPr>
      <w:r>
        <w:rPr>
          <w:rFonts w:ascii="Arial" w:hAnsi="Arial" w:cs="Arial"/>
        </w:rPr>
        <w:t>Ore Valley Advert</w:t>
      </w:r>
      <w:r>
        <w:rPr>
          <w:rFonts w:ascii="Arial" w:hAnsi="Arial" w:cs="Arial"/>
        </w:rPr>
        <w:tab/>
        <w:t>20</w:t>
      </w:r>
    </w:p>
    <w:p w14:paraId="48D0DF11" w14:textId="2B7C493A" w:rsidR="006940B0" w:rsidRDefault="00C45E61" w:rsidP="000B2143">
      <w:pPr>
        <w:tabs>
          <w:tab w:val="left" w:pos="7810"/>
        </w:tabs>
        <w:spacing w:line="360" w:lineRule="auto"/>
        <w:rPr>
          <w:rFonts w:ascii="Arial" w:hAnsi="Arial" w:cs="Arial"/>
        </w:rPr>
      </w:pPr>
      <w:hyperlink r:id="rId8" w:history="1">
        <w:r w:rsidR="007A4A6B" w:rsidRPr="007A4A6B">
          <w:rPr>
            <w:rStyle w:val="Hyperlink"/>
            <w:rFonts w:ascii="Arial" w:hAnsi="Arial" w:cs="Arial"/>
          </w:rPr>
          <w:t>To see the full list of events and to register, please click here</w:t>
        </w:r>
      </w:hyperlink>
    </w:p>
    <w:p w14:paraId="46A8903F" w14:textId="77777777" w:rsidR="00A03DA4" w:rsidRPr="00A03DA4" w:rsidRDefault="000B2143" w:rsidP="00A03DA4">
      <w:pPr>
        <w:pStyle w:val="Header"/>
        <w:jc w:val="center"/>
        <w:rPr>
          <w:rFonts w:ascii="Arial" w:hAnsi="Arial" w:cs="Arial"/>
        </w:rPr>
      </w:pPr>
      <w:r>
        <w:rPr>
          <w:rFonts w:ascii="Arial" w:hAnsi="Arial" w:cs="Arial"/>
        </w:rPr>
        <w:br w:type="page"/>
      </w:r>
      <w:bookmarkStart w:id="2" w:name="page_3"/>
      <w:r w:rsidR="00A03DA4">
        <w:rPr>
          <w:rFonts w:ascii="Arial" w:hAnsi="Arial" w:cs="Arial"/>
        </w:rPr>
        <w:lastRenderedPageBreak/>
        <w:fldChar w:fldCharType="begin"/>
      </w:r>
      <w:r w:rsidR="00A03DA4">
        <w:rPr>
          <w:rFonts w:ascii="Arial" w:hAnsi="Arial" w:cs="Arial"/>
        </w:rPr>
        <w:instrText xml:space="preserve"> HYPERLINK  \l "Contents_page_2" </w:instrText>
      </w:r>
      <w:r w:rsidR="00A03DA4">
        <w:rPr>
          <w:rFonts w:ascii="Arial" w:hAnsi="Arial" w:cs="Arial"/>
        </w:rPr>
        <w:fldChar w:fldCharType="separate"/>
      </w:r>
      <w:r w:rsidR="00A03DA4" w:rsidRPr="00934122">
        <w:rPr>
          <w:rStyle w:val="Hyperlink"/>
          <w:rFonts w:ascii="Arial" w:hAnsi="Arial" w:cs="Arial"/>
        </w:rPr>
        <w:t>Click here to g</w:t>
      </w:r>
      <w:r w:rsidR="00A03DA4" w:rsidRPr="00934122">
        <w:rPr>
          <w:rStyle w:val="Hyperlink"/>
          <w:rFonts w:ascii="Arial" w:hAnsi="Arial" w:cs="Arial"/>
        </w:rPr>
        <w:t>o</w:t>
      </w:r>
      <w:r w:rsidR="00A03DA4" w:rsidRPr="00934122">
        <w:rPr>
          <w:rStyle w:val="Hyperlink"/>
          <w:rFonts w:ascii="Arial" w:hAnsi="Arial" w:cs="Arial"/>
        </w:rPr>
        <w:t xml:space="preserve"> back to Contents</w:t>
      </w:r>
      <w:r w:rsidR="00A03DA4">
        <w:rPr>
          <w:rFonts w:ascii="Arial" w:hAnsi="Arial" w:cs="Arial"/>
        </w:rPr>
        <w:fldChar w:fldCharType="end"/>
      </w:r>
    </w:p>
    <w:p w14:paraId="4BB29FF8" w14:textId="77777777" w:rsidR="00A03DA4" w:rsidRDefault="00A03DA4" w:rsidP="00A03DA4">
      <w:pPr>
        <w:spacing w:line="360" w:lineRule="auto"/>
        <w:rPr>
          <w:rFonts w:ascii="Arial" w:hAnsi="Arial" w:cs="Arial"/>
          <w:b/>
          <w:sz w:val="40"/>
          <w:szCs w:val="40"/>
        </w:rPr>
      </w:pPr>
    </w:p>
    <w:p w14:paraId="77245F05" w14:textId="0157C0DA" w:rsidR="000B2143" w:rsidRPr="00A03DA4" w:rsidRDefault="000B2143" w:rsidP="00A03DA4">
      <w:pPr>
        <w:pStyle w:val="Arielsub"/>
        <w:rPr>
          <w:sz w:val="56"/>
          <w:szCs w:val="56"/>
        </w:rPr>
      </w:pPr>
      <w:r w:rsidRPr="00A03DA4">
        <w:rPr>
          <w:sz w:val="56"/>
          <w:szCs w:val="56"/>
        </w:rPr>
        <w:t>About Diversity Week</w:t>
      </w:r>
    </w:p>
    <w:bookmarkEnd w:id="2"/>
    <w:p w14:paraId="495E32C2" w14:textId="77777777" w:rsidR="000B2143" w:rsidRPr="002305E3" w:rsidRDefault="000B2143" w:rsidP="00714F9B">
      <w:pPr>
        <w:pStyle w:val="Arielsub"/>
      </w:pPr>
      <w:r w:rsidRPr="002305E3">
        <w:t>Introduction</w:t>
      </w:r>
    </w:p>
    <w:p w14:paraId="3DCE24B4" w14:textId="77777777" w:rsidR="000B2143" w:rsidRPr="000B2143" w:rsidRDefault="000B2143" w:rsidP="000B2143">
      <w:pPr>
        <w:pStyle w:val="ArielBody"/>
        <w:rPr>
          <w:rStyle w:val="helveticabody0"/>
          <w:rFonts w:ascii="Arial" w:hAnsi="Arial" w:cs="Arial"/>
          <w:color w:val="auto"/>
        </w:rPr>
      </w:pPr>
      <w:r w:rsidRPr="000B2143">
        <w:rPr>
          <w:rStyle w:val="helveticabody0"/>
          <w:rFonts w:ascii="Arial" w:hAnsi="Arial" w:cs="Arial"/>
          <w:color w:val="auto"/>
        </w:rPr>
        <w:t xml:space="preserve">Diversity Week Fife is back, and Fife Centre for Equalities (FCE) is delighted to once again be coordinating this year’s programme. Diversity Week Fife is all about working together with partners from the private, public and voluntary sectors to celebrate the vibrancy and diversity of life in Fife. </w:t>
      </w:r>
    </w:p>
    <w:p w14:paraId="2862DA45" w14:textId="77777777" w:rsidR="000B2143" w:rsidRPr="000B2143" w:rsidRDefault="000B2143" w:rsidP="000B2143">
      <w:pPr>
        <w:pStyle w:val="lastpara"/>
      </w:pPr>
      <w:r w:rsidRPr="000B2143">
        <w:t>The aim of Diversity Week is to actively promote mutual appreciation and inclusiveness – highlighting and showcasing the many and varied communities and customs in Fife – from well-known Scottish traditions to newer cultural and social interests.</w:t>
      </w:r>
    </w:p>
    <w:p w14:paraId="735C4A7A" w14:textId="77777777" w:rsidR="000B2143" w:rsidRPr="000B2143" w:rsidRDefault="000B2143" w:rsidP="00714F9B">
      <w:pPr>
        <w:pStyle w:val="Arielsub"/>
      </w:pPr>
      <w:r w:rsidRPr="000B2143">
        <w:t>Why are we celebrating Modern Families this year?</w:t>
      </w:r>
    </w:p>
    <w:p w14:paraId="36A21A1D" w14:textId="77777777" w:rsidR="000B2143" w:rsidRPr="000B2143" w:rsidRDefault="000B2143" w:rsidP="000B2143">
      <w:pPr>
        <w:pStyle w:val="ArielBody"/>
      </w:pPr>
      <w:r w:rsidRPr="000B2143">
        <w:t xml:space="preserve">A family is the basic unit in society, traditionally regarded as two parents rearing their children. However, the 21st century showcases a variety of family units. For example, children may also be raised in single parent homes, by grandparents, step-parents, carers, or by same sex parents. Some families opt to have no children, or cannot have children. In addition to a more universal family definition, there are also plenty of people who consider a group of friends to be family, and adults who consider pets as defining members of the family unit. </w:t>
      </w:r>
    </w:p>
    <w:p w14:paraId="03D0A4AE" w14:textId="77777777" w:rsidR="000B2143" w:rsidRPr="000B2143" w:rsidRDefault="000B2143" w:rsidP="00FB2E2C">
      <w:pPr>
        <w:pStyle w:val="lastpara"/>
      </w:pPr>
      <w:r w:rsidRPr="000B2143">
        <w:t>By celebrating the modern families that exist in Fife, we aim to build a positive picture of Fife’s modern and diverse population.</w:t>
      </w:r>
    </w:p>
    <w:p w14:paraId="764A4807" w14:textId="77777777" w:rsidR="000B2143" w:rsidRPr="00FB2E2C" w:rsidRDefault="000B2143" w:rsidP="00714F9B">
      <w:pPr>
        <w:pStyle w:val="Arielsub"/>
      </w:pPr>
      <w:r w:rsidRPr="00FB2E2C">
        <w:t>What can you expect from Diversity Week Fife 2016?</w:t>
      </w:r>
    </w:p>
    <w:p w14:paraId="71FCB25C" w14:textId="67C8A2C7" w:rsidR="000B2143" w:rsidRPr="000B2143" w:rsidRDefault="000B2143" w:rsidP="004F1D3C">
      <w:pPr>
        <w:pStyle w:val="ArielBody"/>
        <w:tabs>
          <w:tab w:val="clear" w:pos="7810"/>
          <w:tab w:val="left" w:pos="6480"/>
        </w:tabs>
      </w:pPr>
      <w:r w:rsidRPr="000B2143">
        <w:t>This year’s programme is packed with many interesting</w:t>
      </w:r>
      <w:r w:rsidR="00FB2E2C">
        <w:t xml:space="preserve"> e</w:t>
      </w:r>
      <w:r w:rsidRPr="000B2143">
        <w:t>vents happening every day of the week across Fife.</w:t>
      </w:r>
      <w:r w:rsidR="00FB2E2C" w:rsidRPr="000B2143">
        <w:t xml:space="preserve"> </w:t>
      </w:r>
      <w:r w:rsidRPr="000B2143">
        <w:t>Whatever your interests are, you will find something that</w:t>
      </w:r>
      <w:r w:rsidR="00FB2E2C">
        <w:t xml:space="preserve"> </w:t>
      </w:r>
      <w:r w:rsidRPr="000B2143">
        <w:t xml:space="preserve">you can enjoy with your family, friends and colleagues. </w:t>
      </w:r>
      <w:r w:rsidR="004F1D3C">
        <w:t xml:space="preserve"> </w:t>
      </w:r>
      <w:r w:rsidRPr="000B2143">
        <w:t>All events are free unless stated otherwise</w:t>
      </w:r>
      <w:r w:rsidR="00FB2E2C">
        <w:t xml:space="preserve"> stated.</w:t>
      </w:r>
    </w:p>
    <w:p w14:paraId="2E58D20E" w14:textId="63FE857B" w:rsidR="00A03DA4" w:rsidRDefault="000B2143" w:rsidP="004F1D3C">
      <w:pPr>
        <w:pStyle w:val="lastpara"/>
        <w:sectPr w:rsidR="00A03DA4" w:rsidSect="00A03DA4">
          <w:headerReference w:type="default" r:id="rId9"/>
          <w:footerReference w:type="even" r:id="rId10"/>
          <w:footerReference w:type="default" r:id="rId11"/>
          <w:pgSz w:w="11906" w:h="16838"/>
          <w:pgMar w:top="567" w:right="720" w:bottom="720" w:left="720" w:header="720" w:footer="720" w:gutter="0"/>
          <w:cols w:space="720"/>
          <w:noEndnote/>
          <w:titlePg/>
        </w:sectPr>
      </w:pPr>
      <w:r w:rsidRPr="000B2143">
        <w:t>Please take your time browsing the programme. If you require</w:t>
      </w:r>
      <w:r w:rsidR="00FB2E2C">
        <w:t xml:space="preserve"> </w:t>
      </w:r>
      <w:r w:rsidRPr="000B2143">
        <w:t>more information about individual event or Diversity Week,</w:t>
      </w:r>
      <w:r w:rsidR="00FB2E2C" w:rsidRPr="000B2143">
        <w:t xml:space="preserve"> </w:t>
      </w:r>
      <w:r w:rsidRPr="000B2143">
        <w:t>please do not hesitate to contact us at Fife Centre for Equalities</w:t>
      </w:r>
      <w:r w:rsidR="00FB2E2C">
        <w:t xml:space="preserve"> </w:t>
      </w:r>
      <w:r w:rsidR="00FB2E2C" w:rsidRPr="000B2143">
        <w:t xml:space="preserve"> </w:t>
      </w:r>
      <w:r w:rsidRPr="000B2143">
        <w:t>(T) 01592 645 310 or (E) info@</w:t>
      </w:r>
      <w:r w:rsidR="00716D9D">
        <w:t>centreforequalities.org.uk</w:t>
      </w:r>
    </w:p>
    <w:p w14:paraId="160BD95F" w14:textId="77777777" w:rsidR="00716D9D" w:rsidRPr="00A03DA4" w:rsidRDefault="00C45E61" w:rsidP="00716D9D">
      <w:pPr>
        <w:pStyle w:val="Header"/>
        <w:jc w:val="center"/>
        <w:rPr>
          <w:rFonts w:ascii="Arial" w:hAnsi="Arial" w:cs="Arial"/>
        </w:rPr>
      </w:pPr>
      <w:hyperlink w:anchor="Contents_page_2" w:history="1">
        <w:r w:rsidR="00716D9D" w:rsidRPr="00934122">
          <w:rPr>
            <w:rStyle w:val="Hyperlink"/>
            <w:rFonts w:ascii="Arial" w:hAnsi="Arial" w:cs="Arial"/>
          </w:rPr>
          <w:t>Click here to go bac</w:t>
        </w:r>
        <w:r w:rsidR="00716D9D" w:rsidRPr="00934122">
          <w:rPr>
            <w:rStyle w:val="Hyperlink"/>
            <w:rFonts w:ascii="Arial" w:hAnsi="Arial" w:cs="Arial"/>
          </w:rPr>
          <w:t>k</w:t>
        </w:r>
        <w:r w:rsidR="00716D9D" w:rsidRPr="00934122">
          <w:rPr>
            <w:rStyle w:val="Hyperlink"/>
            <w:rFonts w:ascii="Arial" w:hAnsi="Arial" w:cs="Arial"/>
          </w:rPr>
          <w:t xml:space="preserve"> to Contents</w:t>
        </w:r>
      </w:hyperlink>
    </w:p>
    <w:p w14:paraId="5F9EC31D" w14:textId="77777777" w:rsidR="00716D9D" w:rsidRDefault="00716D9D" w:rsidP="00716D9D">
      <w:pPr>
        <w:spacing w:line="360" w:lineRule="auto"/>
        <w:rPr>
          <w:rFonts w:ascii="Arial" w:hAnsi="Arial" w:cs="Arial"/>
          <w:b/>
          <w:sz w:val="40"/>
          <w:szCs w:val="40"/>
        </w:rPr>
      </w:pPr>
    </w:p>
    <w:p w14:paraId="475A1765" w14:textId="77777777" w:rsidR="000B2143" w:rsidRPr="00FB2E2C" w:rsidRDefault="000B2143" w:rsidP="00714F9B">
      <w:pPr>
        <w:pStyle w:val="Arielsub"/>
      </w:pPr>
      <w:r w:rsidRPr="00FB2E2C">
        <w:t>Capturing the occasion</w:t>
      </w:r>
    </w:p>
    <w:p w14:paraId="4FA6D457" w14:textId="71049FD6" w:rsidR="004F1D3C" w:rsidRDefault="000B2143" w:rsidP="000B2143">
      <w:pPr>
        <w:pStyle w:val="ArielBody"/>
      </w:pPr>
      <w:r w:rsidRPr="000B2143">
        <w:t>Members of Dunfermline Camera Club will be kindly taking photos in this year’s Diversity Week Fife events. Please feel free to approach the photographers if you would like a family portrait. Dunfermline Camera Club was formed in April 2015 and trains, mentors and encourages all people who would like to get involved in the art of photography no matter what their skill level or ability.</w:t>
      </w:r>
      <w:r w:rsidR="00FB2E2C">
        <w:t xml:space="preserve"> </w:t>
      </w:r>
      <w:r w:rsidR="00FB2E2C" w:rsidRPr="000B2143">
        <w:t xml:space="preserve"> </w:t>
      </w:r>
      <w:r w:rsidRPr="000B2143">
        <w:t>To find out more about this club, please follow their Facebook page.</w:t>
      </w:r>
      <w:r w:rsidR="004F1D3C" w:rsidRPr="000B2143">
        <w:t xml:space="preserve"> </w:t>
      </w:r>
    </w:p>
    <w:p w14:paraId="5974BF84" w14:textId="77777777" w:rsidR="004F1D3C" w:rsidRDefault="004F1D3C">
      <w:pPr>
        <w:rPr>
          <w:rFonts w:ascii="Arial" w:hAnsi="Arial" w:cs="Arial"/>
        </w:rPr>
      </w:pPr>
      <w:r>
        <w:br w:type="page"/>
      </w:r>
    </w:p>
    <w:bookmarkStart w:id="4" w:name="Monday_5th"/>
    <w:p w14:paraId="3DA05A61"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w:t>
      </w:r>
      <w:r w:rsidRPr="00934122">
        <w:rPr>
          <w:rStyle w:val="Hyperlink"/>
          <w:rFonts w:ascii="Arial" w:hAnsi="Arial" w:cs="Arial"/>
        </w:rPr>
        <w:t>o</w:t>
      </w:r>
      <w:r w:rsidRPr="00934122">
        <w:rPr>
          <w:rStyle w:val="Hyperlink"/>
          <w:rFonts w:ascii="Arial" w:hAnsi="Arial" w:cs="Arial"/>
        </w:rPr>
        <w:t xml:space="preserve"> go back to Contents</w:t>
      </w:r>
      <w:r>
        <w:rPr>
          <w:rFonts w:ascii="Arial" w:hAnsi="Arial" w:cs="Arial"/>
        </w:rPr>
        <w:fldChar w:fldCharType="end"/>
      </w:r>
    </w:p>
    <w:p w14:paraId="4BB816BA" w14:textId="77777777" w:rsidR="00A03DA4" w:rsidRDefault="00A03DA4" w:rsidP="00A03DA4">
      <w:pPr>
        <w:spacing w:line="360" w:lineRule="auto"/>
        <w:rPr>
          <w:rFonts w:ascii="Arial" w:hAnsi="Arial" w:cs="Arial"/>
          <w:b/>
          <w:sz w:val="40"/>
          <w:szCs w:val="40"/>
        </w:rPr>
      </w:pPr>
    </w:p>
    <w:p w14:paraId="7D620C22" w14:textId="77777777" w:rsidR="004F1D3C" w:rsidRPr="00714F9B" w:rsidRDefault="004F1D3C" w:rsidP="00714F9B">
      <w:pPr>
        <w:pStyle w:val="Arielsub"/>
      </w:pPr>
      <w:r w:rsidRPr="00714F9B">
        <w:t xml:space="preserve">Monday 5th </w:t>
      </w:r>
    </w:p>
    <w:bookmarkEnd w:id="4"/>
    <w:p w14:paraId="1D124BA1" w14:textId="77777777" w:rsidR="004F1D3C" w:rsidRPr="00F10B1C" w:rsidRDefault="004F1D3C" w:rsidP="00714F9B">
      <w:pPr>
        <w:pStyle w:val="organisation"/>
        <w:rPr>
          <w:sz w:val="32"/>
          <w:szCs w:val="32"/>
        </w:rPr>
      </w:pPr>
      <w:r w:rsidRPr="00F10B1C">
        <w:rPr>
          <w:sz w:val="32"/>
          <w:szCs w:val="32"/>
        </w:rPr>
        <w:t>Nurturing Modern Families Conference</w:t>
      </w:r>
    </w:p>
    <w:p w14:paraId="07341DBF" w14:textId="77777777" w:rsidR="004F1D3C" w:rsidRPr="00F10B1C" w:rsidRDefault="004F1D3C" w:rsidP="00714F9B">
      <w:pPr>
        <w:pStyle w:val="organisation"/>
        <w:rPr>
          <w:sz w:val="24"/>
          <w:szCs w:val="24"/>
        </w:rPr>
      </w:pPr>
      <w:r w:rsidRPr="00F10B1C">
        <w:rPr>
          <w:sz w:val="24"/>
          <w:szCs w:val="24"/>
        </w:rPr>
        <w:t>9:30 to 16:30</w:t>
      </w:r>
    </w:p>
    <w:p w14:paraId="636EE270" w14:textId="75077049" w:rsidR="004F1D3C" w:rsidRPr="00F10B1C" w:rsidRDefault="004F1D3C" w:rsidP="00714F9B">
      <w:pPr>
        <w:pStyle w:val="orglastpara"/>
        <w:rPr>
          <w:sz w:val="24"/>
          <w:szCs w:val="24"/>
        </w:rPr>
      </w:pPr>
      <w:r w:rsidRPr="00F10B1C">
        <w:rPr>
          <w:sz w:val="24"/>
          <w:szCs w:val="24"/>
        </w:rPr>
        <w:t>Fife Renewables Innovation Centre, Ajax Way, Leven KY8 3RS</w:t>
      </w:r>
    </w:p>
    <w:p w14:paraId="2FF1DB40" w14:textId="77777777" w:rsidR="004F1D3C" w:rsidRPr="004F1D3C" w:rsidRDefault="004F1D3C" w:rsidP="004F1D3C">
      <w:pPr>
        <w:pStyle w:val="ArielBody"/>
      </w:pPr>
      <w:r w:rsidRPr="004F1D3C">
        <w:t>This conference aims to support employers and service providers to develop flexible policies and practices to accommodate different family needs.</w:t>
      </w:r>
    </w:p>
    <w:p w14:paraId="6C74E3B0" w14:textId="77777777" w:rsidR="004F1D3C" w:rsidRPr="009C0305" w:rsidRDefault="004F1D3C" w:rsidP="00FE569E">
      <w:pPr>
        <w:pStyle w:val="ArielBody"/>
        <w:spacing w:after="120"/>
        <w:rPr>
          <w:b/>
        </w:rPr>
      </w:pPr>
      <w:r w:rsidRPr="009C0305">
        <w:rPr>
          <w:b/>
        </w:rPr>
        <w:t>Speakers</w:t>
      </w:r>
    </w:p>
    <w:p w14:paraId="5B4FD50A" w14:textId="049A2D21" w:rsidR="004F1D3C" w:rsidRPr="004F1D3C" w:rsidRDefault="004F1D3C" w:rsidP="009C0305">
      <w:pPr>
        <w:pStyle w:val="ArielBody"/>
        <w:numPr>
          <w:ilvl w:val="0"/>
          <w:numId w:val="1"/>
        </w:numPr>
      </w:pPr>
      <w:r w:rsidRPr="004F1D3C">
        <w:t>Andrew Barker, Chair, Fife Centre for Equalities</w:t>
      </w:r>
    </w:p>
    <w:p w14:paraId="20ACD573" w14:textId="29C1F207" w:rsidR="004F1D3C" w:rsidRPr="004F1D3C" w:rsidRDefault="004F1D3C" w:rsidP="009C0305">
      <w:pPr>
        <w:pStyle w:val="ArielBody"/>
        <w:numPr>
          <w:ilvl w:val="0"/>
          <w:numId w:val="1"/>
        </w:numPr>
      </w:pPr>
      <w:r w:rsidRPr="004F1D3C">
        <w:t>Mark McDonald MSP, Minister for Childcare and Early Years</w:t>
      </w:r>
    </w:p>
    <w:p w14:paraId="21855713" w14:textId="625D2A43" w:rsidR="004F1D3C" w:rsidRPr="004F1D3C" w:rsidRDefault="009C0305" w:rsidP="009C0305">
      <w:pPr>
        <w:pStyle w:val="ArielBody"/>
        <w:numPr>
          <w:ilvl w:val="0"/>
          <w:numId w:val="1"/>
        </w:numPr>
      </w:pPr>
      <w:r>
        <w:t>J</w:t>
      </w:r>
      <w:r w:rsidR="004F1D3C" w:rsidRPr="004F1D3C">
        <w:t>ack O’Hagan, Apprentice Co-ordinator, Score (Europe) Ltd</w:t>
      </w:r>
    </w:p>
    <w:p w14:paraId="136A3385" w14:textId="2B2B4799" w:rsidR="004F1D3C" w:rsidRPr="004F1D3C" w:rsidRDefault="004F1D3C" w:rsidP="009C0305">
      <w:pPr>
        <w:pStyle w:val="ArielBody"/>
        <w:numPr>
          <w:ilvl w:val="0"/>
          <w:numId w:val="1"/>
        </w:numPr>
      </w:pPr>
      <w:r w:rsidRPr="004F1D3C">
        <w:t>Pauline Proudfoot, Operational Development Manager, SCRA</w:t>
      </w:r>
    </w:p>
    <w:p w14:paraId="6C4730F5" w14:textId="36668AB4" w:rsidR="004F1D3C" w:rsidRPr="004F1D3C" w:rsidRDefault="004F1D3C" w:rsidP="00FE569E">
      <w:pPr>
        <w:pStyle w:val="ArielBody"/>
        <w:numPr>
          <w:ilvl w:val="0"/>
          <w:numId w:val="1"/>
        </w:numPr>
        <w:spacing w:after="360"/>
        <w:ind w:left="357" w:hanging="357"/>
      </w:pPr>
      <w:r w:rsidRPr="004F1D3C">
        <w:t xml:space="preserve">Sarah Gilzean, Associate, HBJ </w:t>
      </w:r>
      <w:proofErr w:type="spellStart"/>
      <w:r w:rsidRPr="004F1D3C">
        <w:t>Gateley</w:t>
      </w:r>
      <w:proofErr w:type="spellEnd"/>
    </w:p>
    <w:p w14:paraId="022E1753" w14:textId="77777777" w:rsidR="004F1D3C" w:rsidRPr="009C0305" w:rsidRDefault="004F1D3C" w:rsidP="00FE569E">
      <w:pPr>
        <w:pStyle w:val="ArielBody"/>
        <w:spacing w:after="120"/>
        <w:rPr>
          <w:b/>
        </w:rPr>
      </w:pPr>
      <w:r w:rsidRPr="009C0305">
        <w:rPr>
          <w:b/>
        </w:rPr>
        <w:t>Workshops</w:t>
      </w:r>
    </w:p>
    <w:p w14:paraId="3D41896B" w14:textId="5E1BE7A0" w:rsidR="004F1D3C" w:rsidRPr="004F1D3C" w:rsidRDefault="004F1D3C" w:rsidP="00FE569E">
      <w:pPr>
        <w:pStyle w:val="ArielBody"/>
        <w:numPr>
          <w:ilvl w:val="0"/>
          <w:numId w:val="3"/>
        </w:numPr>
      </w:pPr>
      <w:r w:rsidRPr="004F1D3C">
        <w:t xml:space="preserve">Al-Anon Family Groups – Living with a drinking problem </w:t>
      </w:r>
    </w:p>
    <w:p w14:paraId="1641A58B" w14:textId="6F91C4E1" w:rsidR="004F1D3C" w:rsidRPr="004F1D3C" w:rsidRDefault="004F1D3C" w:rsidP="00FE569E">
      <w:pPr>
        <w:pStyle w:val="ArielBody"/>
        <w:numPr>
          <w:ilvl w:val="0"/>
          <w:numId w:val="3"/>
        </w:numPr>
      </w:pPr>
      <w:r w:rsidRPr="004F1D3C">
        <w:t>CARF – Money, Money, Money (Income Maximisation and Budgeting)</w:t>
      </w:r>
    </w:p>
    <w:p w14:paraId="6F787D8A" w14:textId="5F5B8E50" w:rsidR="004F1D3C" w:rsidRPr="004F1D3C" w:rsidRDefault="004F1D3C" w:rsidP="00FE569E">
      <w:pPr>
        <w:pStyle w:val="ArielBody"/>
        <w:numPr>
          <w:ilvl w:val="0"/>
          <w:numId w:val="3"/>
        </w:numPr>
      </w:pPr>
      <w:r w:rsidRPr="004F1D3C">
        <w:t>Deaf Communication Service – Deaf Awareness</w:t>
      </w:r>
      <w:r w:rsidR="009C0305">
        <w:t xml:space="preserve"> </w:t>
      </w:r>
      <w:r w:rsidRPr="004F1D3C">
        <w:t>&amp; Sign Language Interpreter Awareness Sessions</w:t>
      </w:r>
    </w:p>
    <w:p w14:paraId="7C75123D" w14:textId="566F7764" w:rsidR="004F1D3C" w:rsidRPr="004F1D3C" w:rsidRDefault="004F1D3C" w:rsidP="00FE569E">
      <w:pPr>
        <w:pStyle w:val="ArielBody"/>
        <w:numPr>
          <w:ilvl w:val="0"/>
          <w:numId w:val="3"/>
        </w:numPr>
      </w:pPr>
      <w:r w:rsidRPr="004F1D3C">
        <w:t>Dyslexia Pathways CIC – Dyslexia awareness workshop</w:t>
      </w:r>
    </w:p>
    <w:p w14:paraId="324998C9" w14:textId="0D44197D" w:rsidR="004F1D3C" w:rsidRPr="004F1D3C" w:rsidRDefault="004F1D3C" w:rsidP="00FE569E">
      <w:pPr>
        <w:pStyle w:val="ArielBody"/>
        <w:numPr>
          <w:ilvl w:val="0"/>
          <w:numId w:val="3"/>
        </w:numPr>
      </w:pPr>
      <w:r w:rsidRPr="004F1D3C">
        <w:t>Fathers Network Scotland – Year of the Dad</w:t>
      </w:r>
    </w:p>
    <w:p w14:paraId="4C771CC7" w14:textId="5E72EFF2" w:rsidR="004F1D3C" w:rsidRPr="004F1D3C" w:rsidRDefault="009C0305" w:rsidP="00FE569E">
      <w:pPr>
        <w:pStyle w:val="ArielBody"/>
        <w:numPr>
          <w:ilvl w:val="0"/>
          <w:numId w:val="3"/>
        </w:numPr>
      </w:pPr>
      <w:r>
        <w:t xml:space="preserve">Fife Gingerbread </w:t>
      </w:r>
      <w:r w:rsidR="004F1D3C" w:rsidRPr="004F1D3C">
        <w:t xml:space="preserve">– Families doing it for themselves </w:t>
      </w:r>
    </w:p>
    <w:p w14:paraId="1097DC42" w14:textId="410860A1" w:rsidR="004F1D3C" w:rsidRPr="004F1D3C" w:rsidRDefault="009C0305" w:rsidP="00FE569E">
      <w:pPr>
        <w:pStyle w:val="ArielBody"/>
        <w:numPr>
          <w:ilvl w:val="0"/>
          <w:numId w:val="3"/>
        </w:numPr>
      </w:pPr>
      <w:r>
        <w:t xml:space="preserve">Frontline Fife </w:t>
      </w:r>
      <w:r w:rsidR="004F1D3C" w:rsidRPr="004F1D3C">
        <w:t>– Housing options and help available</w:t>
      </w:r>
    </w:p>
    <w:p w14:paraId="620EE8C4" w14:textId="48CDCD97" w:rsidR="001300B3" w:rsidRDefault="004F1D3C" w:rsidP="00FE569E">
      <w:pPr>
        <w:pStyle w:val="ArielBody"/>
        <w:numPr>
          <w:ilvl w:val="0"/>
          <w:numId w:val="3"/>
        </w:numPr>
        <w:rPr>
          <w:rStyle w:val="helveticabody0"/>
        </w:rPr>
      </w:pPr>
      <w:r w:rsidRPr="004F1D3C">
        <w:t>Scottish Transge</w:t>
      </w:r>
      <w:r>
        <w:rPr>
          <w:rStyle w:val="helveticabody0"/>
        </w:rPr>
        <w:t>nder Alliance – Including and supporting families with trans members</w:t>
      </w:r>
    </w:p>
    <w:p w14:paraId="7F83939D" w14:textId="77777777" w:rsidR="00A03DA4" w:rsidRPr="00A03DA4" w:rsidRDefault="001300B3" w:rsidP="00A03DA4">
      <w:pPr>
        <w:pStyle w:val="Header"/>
        <w:jc w:val="center"/>
        <w:rPr>
          <w:rFonts w:ascii="Arial" w:hAnsi="Arial" w:cs="Arial"/>
        </w:rPr>
      </w:pPr>
      <w:r>
        <w:rPr>
          <w:rStyle w:val="helveticabody0"/>
        </w:rPr>
        <w:br w:type="column"/>
      </w:r>
      <w:hyperlink w:anchor="Contents_page_2" w:history="1">
        <w:r w:rsidR="00A03DA4" w:rsidRPr="00934122">
          <w:rPr>
            <w:rStyle w:val="Hyperlink"/>
            <w:rFonts w:ascii="Arial" w:hAnsi="Arial" w:cs="Arial"/>
          </w:rPr>
          <w:t>Click here to go back to Contents</w:t>
        </w:r>
      </w:hyperlink>
    </w:p>
    <w:p w14:paraId="75C2DB47" w14:textId="77777777" w:rsidR="00A03DA4" w:rsidRDefault="00A03DA4" w:rsidP="00A03DA4">
      <w:pPr>
        <w:spacing w:line="360" w:lineRule="auto"/>
        <w:rPr>
          <w:rFonts w:ascii="Arial" w:hAnsi="Arial" w:cs="Arial"/>
          <w:b/>
          <w:sz w:val="40"/>
          <w:szCs w:val="40"/>
        </w:rPr>
      </w:pPr>
    </w:p>
    <w:p w14:paraId="4EEF94C9" w14:textId="77777777" w:rsidR="001300B3" w:rsidRPr="001300B3" w:rsidRDefault="001300B3" w:rsidP="001300B3">
      <w:pPr>
        <w:pStyle w:val="ArielBody"/>
        <w:spacing w:after="120"/>
        <w:rPr>
          <w:b/>
        </w:rPr>
      </w:pPr>
      <w:r w:rsidRPr="001300B3">
        <w:rPr>
          <w:b/>
        </w:rPr>
        <w:t>Information Stalls</w:t>
      </w:r>
    </w:p>
    <w:p w14:paraId="582BC806" w14:textId="77777777" w:rsidR="001300B3" w:rsidRPr="001300B3" w:rsidRDefault="001300B3" w:rsidP="001300B3">
      <w:pPr>
        <w:pStyle w:val="ArielBody"/>
        <w:numPr>
          <w:ilvl w:val="0"/>
          <w:numId w:val="4"/>
        </w:numPr>
      </w:pPr>
      <w:r w:rsidRPr="001300B3">
        <w:t>Al-Anon Family Groups</w:t>
      </w:r>
    </w:p>
    <w:p w14:paraId="22A56254" w14:textId="77777777" w:rsidR="001300B3" w:rsidRPr="001300B3" w:rsidRDefault="001300B3" w:rsidP="001300B3">
      <w:pPr>
        <w:pStyle w:val="ArielBody"/>
        <w:numPr>
          <w:ilvl w:val="0"/>
          <w:numId w:val="4"/>
        </w:numPr>
      </w:pPr>
      <w:r w:rsidRPr="001300B3">
        <w:t>Alzheimer Scotland</w:t>
      </w:r>
    </w:p>
    <w:p w14:paraId="3DB9E351" w14:textId="77777777" w:rsidR="001300B3" w:rsidRPr="001300B3" w:rsidRDefault="001300B3" w:rsidP="001300B3">
      <w:pPr>
        <w:pStyle w:val="ArielBody"/>
        <w:numPr>
          <w:ilvl w:val="0"/>
          <w:numId w:val="4"/>
        </w:numPr>
      </w:pPr>
      <w:r w:rsidRPr="001300B3">
        <w:t>Deaf Communication Service</w:t>
      </w:r>
    </w:p>
    <w:p w14:paraId="1F527A1D" w14:textId="77777777" w:rsidR="001300B3" w:rsidRPr="001300B3" w:rsidRDefault="001300B3" w:rsidP="001300B3">
      <w:pPr>
        <w:pStyle w:val="ArielBody"/>
        <w:numPr>
          <w:ilvl w:val="0"/>
          <w:numId w:val="4"/>
        </w:numPr>
      </w:pPr>
      <w:r w:rsidRPr="001300B3">
        <w:t>Dyslexia Pathways CIC</w:t>
      </w:r>
    </w:p>
    <w:p w14:paraId="3A235C4A" w14:textId="77777777" w:rsidR="001300B3" w:rsidRPr="001300B3" w:rsidRDefault="001300B3" w:rsidP="001300B3">
      <w:pPr>
        <w:pStyle w:val="ArielBody"/>
        <w:numPr>
          <w:ilvl w:val="0"/>
          <w:numId w:val="4"/>
        </w:numPr>
      </w:pPr>
      <w:r w:rsidRPr="001300B3">
        <w:t>Enable Scotland - Enable U Project</w:t>
      </w:r>
    </w:p>
    <w:p w14:paraId="79984DBC" w14:textId="77777777" w:rsidR="001300B3" w:rsidRPr="001300B3" w:rsidRDefault="001300B3" w:rsidP="001300B3">
      <w:pPr>
        <w:pStyle w:val="ArielBody"/>
        <w:numPr>
          <w:ilvl w:val="0"/>
          <w:numId w:val="4"/>
        </w:numPr>
      </w:pPr>
      <w:r w:rsidRPr="001300B3">
        <w:t>Fife Carers Centre</w:t>
      </w:r>
    </w:p>
    <w:p w14:paraId="62EB10BE" w14:textId="77777777" w:rsidR="001300B3" w:rsidRPr="001300B3" w:rsidRDefault="001300B3" w:rsidP="001300B3">
      <w:pPr>
        <w:pStyle w:val="ArielBody"/>
        <w:numPr>
          <w:ilvl w:val="0"/>
          <w:numId w:val="4"/>
        </w:numPr>
      </w:pPr>
      <w:r w:rsidRPr="001300B3">
        <w:t>Fife Adult Support and Protection</w:t>
      </w:r>
    </w:p>
    <w:p w14:paraId="6EEE3524" w14:textId="77777777" w:rsidR="001300B3" w:rsidRPr="001300B3" w:rsidRDefault="001300B3" w:rsidP="001300B3">
      <w:pPr>
        <w:pStyle w:val="ArielBody"/>
        <w:numPr>
          <w:ilvl w:val="0"/>
          <w:numId w:val="4"/>
        </w:numPr>
      </w:pPr>
      <w:r w:rsidRPr="001300B3">
        <w:t>Fife One Stop Shop for Autism</w:t>
      </w:r>
    </w:p>
    <w:p w14:paraId="4379AA67" w14:textId="5548279B" w:rsidR="001300B3" w:rsidRPr="001300B3" w:rsidRDefault="001300B3" w:rsidP="001300B3">
      <w:pPr>
        <w:pStyle w:val="ArielBody"/>
        <w:numPr>
          <w:ilvl w:val="0"/>
          <w:numId w:val="4"/>
        </w:numPr>
      </w:pPr>
      <w:r w:rsidRPr="001300B3">
        <w:t>Frontline Fife HS Fife - Antenatal Clinic</w:t>
      </w:r>
    </w:p>
    <w:p w14:paraId="2D8B02DE" w14:textId="77777777" w:rsidR="001300B3" w:rsidRPr="001300B3" w:rsidRDefault="001300B3" w:rsidP="001300B3">
      <w:pPr>
        <w:pStyle w:val="ArielBody"/>
        <w:numPr>
          <w:ilvl w:val="0"/>
          <w:numId w:val="4"/>
        </w:numPr>
      </w:pPr>
      <w:r w:rsidRPr="001300B3">
        <w:t xml:space="preserve">NHS Fife - Equality and Human Rights </w:t>
      </w:r>
    </w:p>
    <w:p w14:paraId="48F9C322" w14:textId="77777777" w:rsidR="001300B3" w:rsidRPr="001300B3" w:rsidRDefault="001300B3" w:rsidP="001300B3">
      <w:pPr>
        <w:pStyle w:val="ArielBody"/>
        <w:numPr>
          <w:ilvl w:val="0"/>
          <w:numId w:val="4"/>
        </w:numPr>
      </w:pPr>
      <w:r w:rsidRPr="001300B3">
        <w:t>NHS Fife - Health Promotion</w:t>
      </w:r>
    </w:p>
    <w:p w14:paraId="30BFC9F1" w14:textId="77777777" w:rsidR="001300B3" w:rsidRPr="001300B3" w:rsidRDefault="001300B3" w:rsidP="001300B3">
      <w:pPr>
        <w:pStyle w:val="ArielBody"/>
        <w:numPr>
          <w:ilvl w:val="0"/>
          <w:numId w:val="4"/>
        </w:numPr>
      </w:pPr>
      <w:r w:rsidRPr="001300B3">
        <w:t>Ore Valley Group</w:t>
      </w:r>
    </w:p>
    <w:p w14:paraId="48B2ED2E" w14:textId="77777777" w:rsidR="001300B3" w:rsidRPr="001300B3" w:rsidRDefault="001300B3" w:rsidP="001300B3">
      <w:pPr>
        <w:pStyle w:val="ArielBody"/>
        <w:numPr>
          <w:ilvl w:val="0"/>
          <w:numId w:val="4"/>
        </w:numPr>
      </w:pPr>
      <w:r w:rsidRPr="001300B3">
        <w:t>Rwanda Outreach Project</w:t>
      </w:r>
    </w:p>
    <w:p w14:paraId="1341D442" w14:textId="77777777" w:rsidR="001300B3" w:rsidRPr="001300B3" w:rsidRDefault="001300B3" w:rsidP="001300B3">
      <w:pPr>
        <w:pStyle w:val="ArielBody"/>
        <w:numPr>
          <w:ilvl w:val="0"/>
          <w:numId w:val="4"/>
        </w:numPr>
      </w:pPr>
      <w:r w:rsidRPr="001300B3">
        <w:t>Terrence Higgins Trust Scotland and Fife Sexual Health</w:t>
      </w:r>
    </w:p>
    <w:p w14:paraId="5F789395" w14:textId="77777777" w:rsidR="001300B3" w:rsidRPr="001300B3" w:rsidRDefault="001300B3" w:rsidP="001300B3">
      <w:pPr>
        <w:pStyle w:val="ArielBody"/>
        <w:numPr>
          <w:ilvl w:val="0"/>
          <w:numId w:val="4"/>
        </w:numPr>
        <w:spacing w:after="360"/>
        <w:ind w:left="357" w:hanging="357"/>
      </w:pPr>
      <w:r w:rsidRPr="001300B3">
        <w:t>Urban Therapy Ltd</w:t>
      </w:r>
    </w:p>
    <w:p w14:paraId="2FC2B065" w14:textId="77777777" w:rsidR="001300B3" w:rsidRPr="001300B3" w:rsidRDefault="001300B3" w:rsidP="00456540">
      <w:pPr>
        <w:pStyle w:val="bookingenquiries"/>
      </w:pPr>
      <w:r w:rsidRPr="001300B3">
        <w:t>Booking enquiries:</w:t>
      </w:r>
    </w:p>
    <w:p w14:paraId="184233EC" w14:textId="77777777" w:rsidR="00714F9B" w:rsidRDefault="00714F9B" w:rsidP="00714F9B">
      <w:pPr>
        <w:pStyle w:val="ArielBody"/>
        <w:spacing w:after="0"/>
      </w:pPr>
      <w:r>
        <w:t>Nina Munday, Manager, Fife Centre for Equalities</w:t>
      </w:r>
    </w:p>
    <w:p w14:paraId="5AF5D06E" w14:textId="01A51640" w:rsidR="00714F9B" w:rsidRDefault="001300B3" w:rsidP="001300B3">
      <w:pPr>
        <w:pStyle w:val="ArielBody"/>
      </w:pPr>
      <w:r w:rsidRPr="001300B3">
        <w:t xml:space="preserve">(T) 01592 645 310  (E) </w:t>
      </w:r>
      <w:hyperlink r:id="rId12" w:history="1">
        <w:r w:rsidR="00714F9B" w:rsidRPr="00220AAA">
          <w:rPr>
            <w:rStyle w:val="Hyperlink"/>
          </w:rPr>
          <w:t>nina@centreforequalities.org.uk</w:t>
        </w:r>
      </w:hyperlink>
    </w:p>
    <w:p w14:paraId="4F632CB3" w14:textId="77777777" w:rsidR="00A03DA4" w:rsidRPr="00A03DA4" w:rsidRDefault="00714F9B" w:rsidP="00A03DA4">
      <w:pPr>
        <w:pStyle w:val="Header"/>
        <w:jc w:val="center"/>
        <w:rPr>
          <w:rFonts w:ascii="Arial" w:hAnsi="Arial" w:cs="Arial"/>
        </w:rPr>
      </w:pPr>
      <w:r>
        <w:br w:type="column"/>
      </w:r>
      <w:hyperlink w:anchor="Contents_page_2" w:history="1">
        <w:r w:rsidR="00A03DA4" w:rsidRPr="00934122">
          <w:rPr>
            <w:rStyle w:val="Hyperlink"/>
            <w:rFonts w:ascii="Arial" w:hAnsi="Arial" w:cs="Arial"/>
          </w:rPr>
          <w:t>Click here to go back to Contents</w:t>
        </w:r>
      </w:hyperlink>
    </w:p>
    <w:p w14:paraId="2AB6BD40" w14:textId="77777777" w:rsidR="00A03DA4" w:rsidRDefault="00A03DA4" w:rsidP="00A03DA4">
      <w:pPr>
        <w:spacing w:line="360" w:lineRule="auto"/>
        <w:rPr>
          <w:rFonts w:ascii="Arial" w:hAnsi="Arial" w:cs="Arial"/>
          <w:b/>
          <w:sz w:val="40"/>
          <w:szCs w:val="40"/>
        </w:rPr>
      </w:pPr>
    </w:p>
    <w:p w14:paraId="2349FF94" w14:textId="78A65FED" w:rsidR="001300B3" w:rsidRPr="00F10B1C" w:rsidRDefault="001300B3" w:rsidP="00714F9B">
      <w:pPr>
        <w:pStyle w:val="orglastpara"/>
        <w:rPr>
          <w:sz w:val="32"/>
          <w:szCs w:val="32"/>
        </w:rPr>
      </w:pPr>
      <w:r w:rsidRPr="00F10B1C">
        <w:rPr>
          <w:sz w:val="32"/>
          <w:szCs w:val="32"/>
        </w:rPr>
        <w:t>Tolerance or Inclusion?</w:t>
      </w:r>
    </w:p>
    <w:p w14:paraId="68DE8EA7" w14:textId="77777777" w:rsidR="001300B3" w:rsidRPr="001300B3" w:rsidRDefault="001300B3" w:rsidP="001300B3">
      <w:pPr>
        <w:pStyle w:val="ArielBody"/>
      </w:pPr>
      <w:r w:rsidRPr="001300B3">
        <w:t>This workshop will explore with participants the difference between tolerance and inclusion. Participants will have the opportunity to explore different perspectives on diversity and will also get the opportunity to write and share their own work with the group.</w:t>
      </w:r>
    </w:p>
    <w:p w14:paraId="3D139E38" w14:textId="77777777" w:rsidR="001300B3" w:rsidRPr="00714F9B" w:rsidRDefault="001300B3" w:rsidP="00456540">
      <w:pPr>
        <w:pStyle w:val="bookingenquiries"/>
      </w:pPr>
      <w:r w:rsidRPr="00714F9B">
        <w:t>Booking enquiries:</w:t>
      </w:r>
    </w:p>
    <w:p w14:paraId="34A9A65B" w14:textId="77777777" w:rsidR="001300B3" w:rsidRPr="001300B3" w:rsidRDefault="001300B3" w:rsidP="00714F9B">
      <w:pPr>
        <w:pStyle w:val="ArielBody"/>
        <w:spacing w:after="0"/>
      </w:pPr>
      <w:r w:rsidRPr="001300B3">
        <w:t>WEA Scotland (Fife)  (W) www.weascotland-fife.org.uk</w:t>
      </w:r>
    </w:p>
    <w:p w14:paraId="3607156D" w14:textId="7806A6DB" w:rsidR="00B86193" w:rsidRDefault="001300B3" w:rsidP="00714F9B">
      <w:pPr>
        <w:pStyle w:val="ArielBody"/>
        <w:spacing w:after="600"/>
      </w:pPr>
      <w:r w:rsidRPr="001300B3">
        <w:t xml:space="preserve">(T) 01383 510774  (E) </w:t>
      </w:r>
      <w:hyperlink r:id="rId13" w:history="1">
        <w:r w:rsidR="00714F9B" w:rsidRPr="00220AAA">
          <w:rPr>
            <w:rStyle w:val="Hyperlink"/>
          </w:rPr>
          <w:t>bookingfife@weascotland.org.uk</w:t>
        </w:r>
      </w:hyperlink>
    </w:p>
    <w:p w14:paraId="323C19FE" w14:textId="77777777" w:rsidR="00B86193" w:rsidRDefault="00B86193">
      <w:pPr>
        <w:rPr>
          <w:rFonts w:ascii="Arial" w:hAnsi="Arial" w:cs="Arial"/>
        </w:rPr>
      </w:pPr>
      <w:r>
        <w:br w:type="page"/>
      </w:r>
    </w:p>
    <w:bookmarkStart w:id="5" w:name="Tuesday_6th"/>
    <w:p w14:paraId="3F86FB25"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o go back to Contents</w:t>
      </w:r>
      <w:r>
        <w:rPr>
          <w:rFonts w:ascii="Arial" w:hAnsi="Arial" w:cs="Arial"/>
        </w:rPr>
        <w:fldChar w:fldCharType="end"/>
      </w:r>
    </w:p>
    <w:p w14:paraId="385D8B71" w14:textId="77777777" w:rsidR="00A03DA4" w:rsidRDefault="00A03DA4" w:rsidP="00A03DA4">
      <w:pPr>
        <w:spacing w:line="360" w:lineRule="auto"/>
        <w:rPr>
          <w:rFonts w:ascii="Arial" w:hAnsi="Arial" w:cs="Arial"/>
          <w:b/>
          <w:sz w:val="40"/>
          <w:szCs w:val="40"/>
        </w:rPr>
      </w:pPr>
    </w:p>
    <w:p w14:paraId="33696D34" w14:textId="116CED8E" w:rsidR="00714F9B" w:rsidRPr="00714F9B" w:rsidRDefault="00714F9B" w:rsidP="00714F9B">
      <w:pPr>
        <w:pStyle w:val="Arielsub"/>
      </w:pPr>
      <w:r>
        <w:t xml:space="preserve">Tuesday </w:t>
      </w:r>
      <w:r w:rsidR="00B73DB5">
        <w:t>6</w:t>
      </w:r>
      <w:r>
        <w:t>t</w:t>
      </w:r>
      <w:r w:rsidRPr="00714F9B">
        <w:t xml:space="preserve">h </w:t>
      </w:r>
    </w:p>
    <w:bookmarkEnd w:id="5"/>
    <w:p w14:paraId="433EB5B2" w14:textId="77777777" w:rsidR="00714F9B" w:rsidRPr="00F10B1C" w:rsidRDefault="00714F9B" w:rsidP="00714F9B">
      <w:pPr>
        <w:pStyle w:val="organisation"/>
        <w:rPr>
          <w:sz w:val="32"/>
          <w:szCs w:val="32"/>
        </w:rPr>
      </w:pPr>
      <w:r w:rsidRPr="00F10B1C">
        <w:rPr>
          <w:sz w:val="32"/>
          <w:szCs w:val="32"/>
        </w:rPr>
        <w:t>Business Breakfast</w:t>
      </w:r>
    </w:p>
    <w:p w14:paraId="7D1C660B" w14:textId="77777777" w:rsidR="00714F9B" w:rsidRPr="00F10B1C" w:rsidRDefault="00714F9B" w:rsidP="00714F9B">
      <w:pPr>
        <w:pStyle w:val="organisation"/>
        <w:rPr>
          <w:sz w:val="24"/>
          <w:szCs w:val="24"/>
        </w:rPr>
      </w:pPr>
      <w:r w:rsidRPr="00F10B1C">
        <w:rPr>
          <w:sz w:val="24"/>
          <w:szCs w:val="24"/>
        </w:rPr>
        <w:t>Carnegie Conference Centre</w:t>
      </w:r>
    </w:p>
    <w:p w14:paraId="60547214" w14:textId="45839F85" w:rsidR="00714F9B" w:rsidRPr="00F10B1C" w:rsidRDefault="00714F9B" w:rsidP="00714F9B">
      <w:pPr>
        <w:pStyle w:val="orglastpara"/>
        <w:rPr>
          <w:sz w:val="24"/>
          <w:szCs w:val="24"/>
        </w:rPr>
      </w:pPr>
      <w:proofErr w:type="spellStart"/>
      <w:r w:rsidRPr="00F10B1C">
        <w:rPr>
          <w:sz w:val="24"/>
          <w:szCs w:val="24"/>
        </w:rPr>
        <w:t>Halbeath</w:t>
      </w:r>
      <w:proofErr w:type="spellEnd"/>
      <w:r w:rsidRPr="00F10B1C">
        <w:rPr>
          <w:sz w:val="24"/>
          <w:szCs w:val="24"/>
        </w:rPr>
        <w:t xml:space="preserve"> Rd, Dunfermline KY11 8DY</w:t>
      </w:r>
    </w:p>
    <w:p w14:paraId="22A95371" w14:textId="4DCFDB1A" w:rsidR="00714F9B" w:rsidRPr="00714F9B" w:rsidRDefault="00714F9B" w:rsidP="00714F9B">
      <w:pPr>
        <w:pStyle w:val="ArielBody"/>
      </w:pPr>
      <w:r w:rsidRPr="00714F9B">
        <w:t xml:space="preserve">The uptake of modern apprenticeships has boomed in </w:t>
      </w:r>
      <w:proofErr w:type="gramStart"/>
      <w:r w:rsidRPr="00714F9B">
        <w:t xml:space="preserve">recent </w:t>
      </w:r>
      <w:r>
        <w:t xml:space="preserve"> </w:t>
      </w:r>
      <w:r w:rsidRPr="00714F9B">
        <w:t>years</w:t>
      </w:r>
      <w:proofErr w:type="gramEnd"/>
      <w:r w:rsidRPr="00714F9B">
        <w:t xml:space="preserve"> however disabled people only account for around 3% of apprenticeship starts in Scotland. In Fife we want to change this. </w:t>
      </w:r>
    </w:p>
    <w:p w14:paraId="54F2D849" w14:textId="5EEB93FE" w:rsidR="00714F9B" w:rsidRPr="00714F9B" w:rsidRDefault="00714F9B" w:rsidP="00714F9B">
      <w:pPr>
        <w:pStyle w:val="ArielBody"/>
        <w:tabs>
          <w:tab w:val="clear" w:pos="7810"/>
          <w:tab w:val="left" w:pos="6960"/>
        </w:tabs>
      </w:pPr>
      <w:r w:rsidRPr="00714F9B">
        <w:t>The Opportunities Fife Partnership are proud to be piloting a</w:t>
      </w:r>
      <w:r>
        <w:t xml:space="preserve"> </w:t>
      </w:r>
      <w:r w:rsidRPr="00714F9B">
        <w:t>new approach in Scotland designed to better support people</w:t>
      </w:r>
      <w:r>
        <w:t xml:space="preserve"> </w:t>
      </w:r>
      <w:r w:rsidRPr="00714F9B">
        <w:t>with disabilities to access and sustain modern apprenticeships</w:t>
      </w:r>
      <w:r>
        <w:t xml:space="preserve"> </w:t>
      </w:r>
      <w:r w:rsidRPr="00714F9B">
        <w:t xml:space="preserve">in the area. </w:t>
      </w:r>
    </w:p>
    <w:p w14:paraId="0360583E" w14:textId="77777777" w:rsidR="00714F9B" w:rsidRPr="00714F9B" w:rsidRDefault="00714F9B" w:rsidP="00714F9B">
      <w:pPr>
        <w:pStyle w:val="ArielBody"/>
      </w:pPr>
      <w:r w:rsidRPr="00714F9B">
        <w:t>If you are an employer interested in taking on an apprentice and want to get involved then join us to find out more whilst enjoying coffee and pastries.</w:t>
      </w:r>
    </w:p>
    <w:p w14:paraId="60908A86" w14:textId="77777777" w:rsidR="00714F9B" w:rsidRDefault="00714F9B" w:rsidP="00456540">
      <w:pPr>
        <w:pStyle w:val="bookingenquiries"/>
      </w:pPr>
      <w:r w:rsidRPr="00714F9B">
        <w:t>Booking enquiries:</w:t>
      </w:r>
    </w:p>
    <w:p w14:paraId="01CC9EF5" w14:textId="2AFAD471" w:rsidR="00714F9B" w:rsidRDefault="00714F9B" w:rsidP="00714F9B">
      <w:pPr>
        <w:pStyle w:val="ArielBody"/>
        <w:spacing w:after="0"/>
      </w:pPr>
      <w:r>
        <w:t xml:space="preserve">Pegs Bailey, </w:t>
      </w:r>
      <w:r w:rsidRPr="00714F9B">
        <w:t>Emp</w:t>
      </w:r>
      <w:r>
        <w:t xml:space="preserve">loyability Development Officer, </w:t>
      </w:r>
      <w:r w:rsidRPr="00714F9B">
        <w:t>Fife Voluntary Action</w:t>
      </w:r>
    </w:p>
    <w:p w14:paraId="245B5B2F" w14:textId="5AC8001B" w:rsidR="00714F9B" w:rsidRPr="00714F9B" w:rsidRDefault="00714F9B" w:rsidP="00B86193">
      <w:pPr>
        <w:pStyle w:val="ArielBody"/>
        <w:spacing w:after="480"/>
      </w:pPr>
      <w:r w:rsidRPr="00714F9B">
        <w:t>(T) 01592 760 728  (E) Pegs@fifevoluntaryaction.org.uk</w:t>
      </w:r>
    </w:p>
    <w:p w14:paraId="7A7BE693" w14:textId="66622B03" w:rsidR="00B86193" w:rsidRPr="00F10B1C" w:rsidRDefault="00714F9B" w:rsidP="00B86193">
      <w:pPr>
        <w:pStyle w:val="organisation"/>
        <w:tabs>
          <w:tab w:val="clear" w:pos="7810"/>
          <w:tab w:val="left" w:pos="3867"/>
        </w:tabs>
        <w:rPr>
          <w:sz w:val="32"/>
          <w:szCs w:val="32"/>
        </w:rPr>
      </w:pPr>
      <w:r w:rsidRPr="00F10B1C">
        <w:rPr>
          <w:sz w:val="32"/>
          <w:szCs w:val="32"/>
        </w:rPr>
        <w:t>NHS Fife Diversity Week</w:t>
      </w:r>
    </w:p>
    <w:p w14:paraId="5BFD05AA" w14:textId="77777777" w:rsidR="00B86193" w:rsidRPr="00F10B1C" w:rsidRDefault="00B86193" w:rsidP="00B86193">
      <w:pPr>
        <w:pStyle w:val="organisation"/>
        <w:tabs>
          <w:tab w:val="clear" w:pos="7810"/>
          <w:tab w:val="left" w:pos="3867"/>
        </w:tabs>
        <w:rPr>
          <w:sz w:val="24"/>
          <w:szCs w:val="24"/>
        </w:rPr>
      </w:pPr>
      <w:r w:rsidRPr="00F10B1C">
        <w:rPr>
          <w:sz w:val="24"/>
          <w:szCs w:val="24"/>
        </w:rPr>
        <w:t>10:00 to 14:00</w:t>
      </w:r>
    </w:p>
    <w:p w14:paraId="45843D40" w14:textId="5BA55541" w:rsidR="00714F9B" w:rsidRPr="00F10B1C" w:rsidRDefault="00B86193" w:rsidP="00B86193">
      <w:pPr>
        <w:pStyle w:val="orglastpara"/>
        <w:rPr>
          <w:sz w:val="24"/>
          <w:szCs w:val="24"/>
        </w:rPr>
      </w:pPr>
      <w:r w:rsidRPr="00F10B1C">
        <w:rPr>
          <w:sz w:val="24"/>
          <w:szCs w:val="24"/>
        </w:rPr>
        <w:t xml:space="preserve">Queen Margaret Hospital, </w:t>
      </w:r>
      <w:r w:rsidR="00714F9B" w:rsidRPr="00F10B1C">
        <w:rPr>
          <w:sz w:val="24"/>
          <w:szCs w:val="24"/>
        </w:rPr>
        <w:t xml:space="preserve">Whitefield Rd, Dunfermline KY12 0SU </w:t>
      </w:r>
    </w:p>
    <w:p w14:paraId="7D2E966A" w14:textId="77777777" w:rsidR="00714F9B" w:rsidRPr="00B86193" w:rsidRDefault="00714F9B" w:rsidP="00714F9B">
      <w:pPr>
        <w:pStyle w:val="ArielBody"/>
        <w:rPr>
          <w:i/>
        </w:rPr>
      </w:pPr>
      <w:r w:rsidRPr="00B86193">
        <w:rPr>
          <w:i/>
        </w:rPr>
        <w:t xml:space="preserve">Participation and Engagement; reaching diverse communities across Fife. </w:t>
      </w:r>
    </w:p>
    <w:p w14:paraId="7F4D5C5C" w14:textId="77777777" w:rsidR="00714F9B" w:rsidRPr="00714F9B" w:rsidRDefault="00714F9B" w:rsidP="00714F9B">
      <w:pPr>
        <w:pStyle w:val="ArielBody"/>
      </w:pPr>
      <w:r w:rsidRPr="00714F9B">
        <w:t xml:space="preserve">The events will be aimed at informing and engaging the public about our legislative duties and processes which underpin our public participation and engagement strategy. </w:t>
      </w:r>
    </w:p>
    <w:p w14:paraId="55DD3F5D" w14:textId="77777777" w:rsidR="00714F9B" w:rsidRPr="00714F9B" w:rsidRDefault="00714F9B" w:rsidP="00714F9B">
      <w:pPr>
        <w:pStyle w:val="ArielBody"/>
      </w:pPr>
      <w:r w:rsidRPr="00714F9B">
        <w:t>We would like to further improve participation from community groups whose voices are often not heard. There will be an opportunity for the public to participate in consultation on the Clinical Strategy and Hospital discharge experiences.</w:t>
      </w:r>
    </w:p>
    <w:p w14:paraId="26A1C8C9" w14:textId="77777777" w:rsidR="00B86193" w:rsidRDefault="00714F9B" w:rsidP="00456540">
      <w:pPr>
        <w:pStyle w:val="bookingenquiries"/>
      </w:pPr>
      <w:r w:rsidRPr="00714F9B">
        <w:t>Booking enquires:</w:t>
      </w:r>
    </w:p>
    <w:p w14:paraId="42AF35ED" w14:textId="77777777" w:rsidR="00B86193" w:rsidRDefault="00714F9B" w:rsidP="00B86193">
      <w:pPr>
        <w:pStyle w:val="ArielBody"/>
        <w:spacing w:after="0"/>
      </w:pPr>
      <w:r w:rsidRPr="00714F9B">
        <w:t>Heather Kirkbride,</w:t>
      </w:r>
      <w:r w:rsidR="00B86193" w:rsidRPr="00714F9B">
        <w:t xml:space="preserve"> </w:t>
      </w:r>
      <w:r w:rsidRPr="00714F9B">
        <w:t>Personal Secretary to Equality and Human Rights Team,</w:t>
      </w:r>
      <w:r w:rsidR="00B86193" w:rsidRPr="00714F9B">
        <w:t xml:space="preserve"> </w:t>
      </w:r>
      <w:r w:rsidRPr="00714F9B">
        <w:t>NHS Fife - Equality and Human Rights</w:t>
      </w:r>
    </w:p>
    <w:p w14:paraId="23D4BC10" w14:textId="75E862B4" w:rsidR="00B86193" w:rsidRDefault="00B86193" w:rsidP="00714F9B">
      <w:pPr>
        <w:pStyle w:val="ArielBody"/>
      </w:pPr>
      <w:r>
        <w:t xml:space="preserve">(T) 01592 729 130  </w:t>
      </w:r>
      <w:r w:rsidR="00714F9B" w:rsidRPr="00714F9B">
        <w:t xml:space="preserve">(E) </w:t>
      </w:r>
      <w:hyperlink r:id="rId14" w:history="1">
        <w:r w:rsidRPr="00220AAA">
          <w:rPr>
            <w:rStyle w:val="Hyperlink"/>
          </w:rPr>
          <w:t>fife-UHB.EqualityandHumanRights@nhs.net</w:t>
        </w:r>
      </w:hyperlink>
    </w:p>
    <w:p w14:paraId="77BB2F16" w14:textId="77777777" w:rsidR="00A03DA4" w:rsidRPr="00A03DA4" w:rsidRDefault="00B86193" w:rsidP="00A03DA4">
      <w:pPr>
        <w:pStyle w:val="Header"/>
        <w:jc w:val="center"/>
        <w:rPr>
          <w:rFonts w:ascii="Arial" w:hAnsi="Arial" w:cs="Arial"/>
        </w:rPr>
      </w:pPr>
      <w:r>
        <w:br w:type="column"/>
      </w:r>
      <w:hyperlink w:anchor="Contents_page_2" w:history="1">
        <w:r w:rsidR="00A03DA4" w:rsidRPr="00934122">
          <w:rPr>
            <w:rStyle w:val="Hyperlink"/>
            <w:rFonts w:ascii="Arial" w:hAnsi="Arial" w:cs="Arial"/>
          </w:rPr>
          <w:t>Click here to go back to Contents</w:t>
        </w:r>
      </w:hyperlink>
    </w:p>
    <w:p w14:paraId="630A524E" w14:textId="77777777" w:rsidR="00A03DA4" w:rsidRDefault="00A03DA4" w:rsidP="00A03DA4">
      <w:pPr>
        <w:spacing w:line="360" w:lineRule="auto"/>
        <w:rPr>
          <w:rFonts w:ascii="Arial" w:hAnsi="Arial" w:cs="Arial"/>
          <w:b/>
          <w:sz w:val="40"/>
          <w:szCs w:val="40"/>
        </w:rPr>
      </w:pPr>
    </w:p>
    <w:p w14:paraId="7FCF4F4A" w14:textId="32252229" w:rsidR="00B86193" w:rsidRPr="00F10B1C" w:rsidRDefault="00714F9B" w:rsidP="00B86193">
      <w:pPr>
        <w:pStyle w:val="organisation"/>
        <w:rPr>
          <w:sz w:val="32"/>
          <w:szCs w:val="32"/>
        </w:rPr>
      </w:pPr>
      <w:r w:rsidRPr="00F10B1C">
        <w:rPr>
          <w:sz w:val="32"/>
          <w:szCs w:val="32"/>
        </w:rPr>
        <w:t>Diversity Open Day</w:t>
      </w:r>
    </w:p>
    <w:p w14:paraId="3E00F14D" w14:textId="77777777" w:rsidR="00B86193" w:rsidRPr="00F10B1C" w:rsidRDefault="00714F9B" w:rsidP="00B86193">
      <w:pPr>
        <w:pStyle w:val="organisation"/>
        <w:tabs>
          <w:tab w:val="clear" w:pos="7810"/>
          <w:tab w:val="left" w:pos="3067"/>
        </w:tabs>
        <w:rPr>
          <w:sz w:val="24"/>
          <w:szCs w:val="24"/>
        </w:rPr>
      </w:pPr>
      <w:r w:rsidRPr="00F10B1C">
        <w:rPr>
          <w:sz w:val="24"/>
          <w:szCs w:val="24"/>
        </w:rPr>
        <w:t>10:30 to 14:00</w:t>
      </w:r>
    </w:p>
    <w:p w14:paraId="333F6D28" w14:textId="1CF54E7E" w:rsidR="00714F9B" w:rsidRPr="00F10B1C" w:rsidRDefault="00714F9B" w:rsidP="00B86193">
      <w:pPr>
        <w:pStyle w:val="orglastpara"/>
        <w:rPr>
          <w:sz w:val="24"/>
          <w:szCs w:val="24"/>
        </w:rPr>
      </w:pPr>
      <w:r w:rsidRPr="00F10B1C">
        <w:rPr>
          <w:sz w:val="24"/>
          <w:szCs w:val="24"/>
        </w:rPr>
        <w:t>Fife Society for the Blind,</w:t>
      </w:r>
      <w:r w:rsidR="00B86193" w:rsidRPr="00F10B1C">
        <w:rPr>
          <w:sz w:val="24"/>
          <w:szCs w:val="24"/>
        </w:rPr>
        <w:t xml:space="preserve"> </w:t>
      </w:r>
      <w:r w:rsidRPr="00F10B1C">
        <w:rPr>
          <w:sz w:val="24"/>
          <w:szCs w:val="24"/>
        </w:rPr>
        <w:t>Wilson Avenue, Kirkcaldy KY2 5EF</w:t>
      </w:r>
    </w:p>
    <w:p w14:paraId="234B6BFA" w14:textId="77777777" w:rsidR="00714F9B" w:rsidRPr="00714F9B" w:rsidRDefault="00714F9B" w:rsidP="00B86193">
      <w:pPr>
        <w:pStyle w:val="ArielBody"/>
      </w:pPr>
      <w:r w:rsidRPr="00714F9B">
        <w:t>The event will be an opportunity to find out about the services Fife Society for the Blind offers. There will be a chance to have some hands-on experience with some of the aids and technology used by those living with a serious sight loss on a daily basis which makes life more manageable. There will also be a chance to visit the Optician at Fife Society - Scotland’s first charity run optician.</w:t>
      </w:r>
    </w:p>
    <w:p w14:paraId="4A00C5B2" w14:textId="7C1046D2" w:rsidR="00B86193" w:rsidRDefault="00714F9B" w:rsidP="00456540">
      <w:pPr>
        <w:pStyle w:val="bookingenquiries"/>
      </w:pPr>
      <w:r w:rsidRPr="00456540">
        <w:t>Booking enquiries</w:t>
      </w:r>
      <w:r w:rsidRPr="00714F9B">
        <w:t>:</w:t>
      </w:r>
    </w:p>
    <w:p w14:paraId="312ABAA6" w14:textId="172D0EBF" w:rsidR="00B86193" w:rsidRDefault="00714F9B" w:rsidP="00B86193">
      <w:pPr>
        <w:pStyle w:val="ArielBody"/>
        <w:tabs>
          <w:tab w:val="clear" w:pos="2414"/>
          <w:tab w:val="clear" w:pos="7810"/>
          <w:tab w:val="left" w:pos="1867"/>
          <w:tab w:val="left" w:pos="7120"/>
        </w:tabs>
        <w:spacing w:after="0"/>
      </w:pPr>
      <w:r w:rsidRPr="00714F9B">
        <w:t>David Ross,</w:t>
      </w:r>
      <w:r w:rsidR="00B86193">
        <w:t xml:space="preserve"> Equalities Co-ordinator, </w:t>
      </w:r>
      <w:r w:rsidRPr="00714F9B">
        <w:t>Fife Society for the Blind</w:t>
      </w:r>
    </w:p>
    <w:p w14:paraId="1F7A247F" w14:textId="4F474433" w:rsidR="00714F9B" w:rsidRPr="00714F9B" w:rsidRDefault="00714F9B" w:rsidP="00456540">
      <w:pPr>
        <w:pStyle w:val="ArielBody"/>
        <w:tabs>
          <w:tab w:val="clear" w:pos="2414"/>
          <w:tab w:val="clear" w:pos="7810"/>
          <w:tab w:val="left" w:pos="1867"/>
          <w:tab w:val="left" w:pos="7120"/>
        </w:tabs>
        <w:spacing w:after="720"/>
      </w:pPr>
      <w:r w:rsidRPr="00714F9B">
        <w:t>(T) 01592 644 979  (E) david.ross@fifesociety.com</w:t>
      </w:r>
    </w:p>
    <w:p w14:paraId="4244DCC4" w14:textId="77777777" w:rsidR="00714F9B" w:rsidRPr="00F10B1C" w:rsidRDefault="00714F9B" w:rsidP="00456540">
      <w:pPr>
        <w:pStyle w:val="orglastpara"/>
        <w:rPr>
          <w:sz w:val="32"/>
          <w:szCs w:val="32"/>
        </w:rPr>
      </w:pPr>
      <w:r w:rsidRPr="00F10B1C">
        <w:rPr>
          <w:sz w:val="32"/>
          <w:szCs w:val="32"/>
        </w:rPr>
        <w:t>Tolerance or Inclusion?</w:t>
      </w:r>
    </w:p>
    <w:p w14:paraId="66D61F45" w14:textId="77777777" w:rsidR="00714F9B" w:rsidRPr="00714F9B" w:rsidRDefault="00714F9B" w:rsidP="00714F9B">
      <w:pPr>
        <w:pStyle w:val="ArielBody"/>
      </w:pPr>
      <w:r w:rsidRPr="00714F9B">
        <w:t>This workshop will explore with participants the difference between tolerance and inclusion. Participants will have the opportunity to explore different perspectives on diversity and will also get the opportunity to write and share their own work with the group.</w:t>
      </w:r>
    </w:p>
    <w:p w14:paraId="68AE3F21" w14:textId="77777777" w:rsidR="00456540" w:rsidRDefault="00714F9B" w:rsidP="00456540">
      <w:pPr>
        <w:pStyle w:val="bookingenquiries"/>
      </w:pPr>
      <w:r w:rsidRPr="00714F9B">
        <w:t>Booking enquiries:</w:t>
      </w:r>
      <w:r w:rsidR="00456540">
        <w:tab/>
      </w:r>
    </w:p>
    <w:p w14:paraId="7D67815A" w14:textId="5F891A92" w:rsidR="00456540" w:rsidRDefault="00714F9B" w:rsidP="00456540">
      <w:pPr>
        <w:pStyle w:val="ArielBody"/>
        <w:tabs>
          <w:tab w:val="clear" w:pos="7810"/>
        </w:tabs>
        <w:spacing w:after="0"/>
      </w:pPr>
      <w:r w:rsidRPr="00714F9B">
        <w:t xml:space="preserve">WEA Scotland (Fife)  (W) </w:t>
      </w:r>
      <w:hyperlink r:id="rId15" w:history="1">
        <w:r w:rsidR="00456540" w:rsidRPr="00220AAA">
          <w:rPr>
            <w:rStyle w:val="Hyperlink"/>
          </w:rPr>
          <w:t>www.weascotland-fife.org.uk</w:t>
        </w:r>
      </w:hyperlink>
    </w:p>
    <w:p w14:paraId="3F7A92A0" w14:textId="638C1FE0" w:rsidR="00456540" w:rsidRDefault="00714F9B" w:rsidP="00456540">
      <w:pPr>
        <w:pStyle w:val="ArielBody"/>
        <w:tabs>
          <w:tab w:val="clear" w:pos="7810"/>
        </w:tabs>
      </w:pPr>
      <w:r w:rsidRPr="00714F9B">
        <w:t xml:space="preserve">(T) 01383 510774  (E) </w:t>
      </w:r>
      <w:hyperlink r:id="rId16" w:history="1">
        <w:r w:rsidR="00456540" w:rsidRPr="00220AAA">
          <w:rPr>
            <w:rStyle w:val="Hyperlink"/>
          </w:rPr>
          <w:t>bookingfife@weascotland.org.uk</w:t>
        </w:r>
      </w:hyperlink>
    </w:p>
    <w:p w14:paraId="562719FA" w14:textId="77777777" w:rsidR="00456540" w:rsidRDefault="00456540">
      <w:r>
        <w:br w:type="page"/>
      </w:r>
    </w:p>
    <w:bookmarkStart w:id="6" w:name="Wednesday_7th"/>
    <w:p w14:paraId="1E046928"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 xml:space="preserve">Click here to go </w:t>
      </w:r>
      <w:r w:rsidRPr="00934122">
        <w:rPr>
          <w:rStyle w:val="Hyperlink"/>
          <w:rFonts w:ascii="Arial" w:hAnsi="Arial" w:cs="Arial"/>
        </w:rPr>
        <w:t>b</w:t>
      </w:r>
      <w:r w:rsidRPr="00934122">
        <w:rPr>
          <w:rStyle w:val="Hyperlink"/>
          <w:rFonts w:ascii="Arial" w:hAnsi="Arial" w:cs="Arial"/>
        </w:rPr>
        <w:t>ack to Contents</w:t>
      </w:r>
      <w:r>
        <w:rPr>
          <w:rFonts w:ascii="Arial" w:hAnsi="Arial" w:cs="Arial"/>
        </w:rPr>
        <w:fldChar w:fldCharType="end"/>
      </w:r>
    </w:p>
    <w:p w14:paraId="2A42EFCF" w14:textId="77777777" w:rsidR="00A03DA4" w:rsidRDefault="00A03DA4" w:rsidP="00A03DA4">
      <w:pPr>
        <w:spacing w:line="360" w:lineRule="auto"/>
        <w:rPr>
          <w:rFonts w:ascii="Arial" w:hAnsi="Arial" w:cs="Arial"/>
          <w:b/>
          <w:sz w:val="40"/>
          <w:szCs w:val="40"/>
        </w:rPr>
      </w:pPr>
    </w:p>
    <w:p w14:paraId="29CD4AC7" w14:textId="77777777" w:rsidR="006C4149" w:rsidRDefault="00B73DB5" w:rsidP="00713AAB">
      <w:pPr>
        <w:pStyle w:val="Arielsub"/>
      </w:pPr>
      <w:r>
        <w:t>Wednesday 7</w:t>
      </w:r>
      <w:r w:rsidR="00713AAB" w:rsidRPr="006C4149">
        <w:rPr>
          <w:vertAlign w:val="superscript"/>
        </w:rPr>
        <w:t>th</w:t>
      </w:r>
    </w:p>
    <w:bookmarkEnd w:id="6"/>
    <w:p w14:paraId="121D6D63" w14:textId="77777777" w:rsidR="00F10B1C" w:rsidRPr="00E96B66" w:rsidRDefault="006C4149" w:rsidP="00E96B66">
      <w:pPr>
        <w:pStyle w:val="organisation"/>
        <w:rPr>
          <w:sz w:val="32"/>
          <w:szCs w:val="32"/>
        </w:rPr>
      </w:pPr>
      <w:r w:rsidRPr="00E96B66">
        <w:rPr>
          <w:sz w:val="32"/>
          <w:szCs w:val="32"/>
        </w:rPr>
        <w:t>NHS Fife Diversity Week</w:t>
      </w:r>
    </w:p>
    <w:p w14:paraId="4DF8331A" w14:textId="77777777" w:rsidR="00F10B1C" w:rsidRDefault="00F10B1C" w:rsidP="00E96B66">
      <w:pPr>
        <w:pStyle w:val="organisation"/>
        <w:rPr>
          <w:sz w:val="24"/>
          <w:szCs w:val="24"/>
        </w:rPr>
      </w:pPr>
      <w:r>
        <w:rPr>
          <w:sz w:val="24"/>
          <w:szCs w:val="24"/>
        </w:rPr>
        <w:t>10:00 to 14:00</w:t>
      </w:r>
    </w:p>
    <w:p w14:paraId="0F8CCF2F" w14:textId="45CD5040" w:rsidR="006C4149" w:rsidRPr="00E96B66" w:rsidRDefault="006C4149" w:rsidP="00E96B66">
      <w:pPr>
        <w:pStyle w:val="orglastpara"/>
        <w:rPr>
          <w:sz w:val="24"/>
          <w:szCs w:val="24"/>
        </w:rPr>
      </w:pPr>
      <w:r w:rsidRPr="00E96B66">
        <w:rPr>
          <w:sz w:val="24"/>
          <w:szCs w:val="24"/>
        </w:rPr>
        <w:t xml:space="preserve">St Andrews Community Hospital, St Andrews KY16 8YF </w:t>
      </w:r>
    </w:p>
    <w:p w14:paraId="27F4FF43" w14:textId="77777777" w:rsidR="006C4149" w:rsidRPr="006C4149" w:rsidRDefault="006C4149" w:rsidP="006C4149">
      <w:pPr>
        <w:pStyle w:val="ArielBody"/>
      </w:pPr>
      <w:r w:rsidRPr="006C4149">
        <w:t xml:space="preserve">Participation and Engagement; reaching diverse communities across Fife. </w:t>
      </w:r>
    </w:p>
    <w:p w14:paraId="7CF18839" w14:textId="76F4CFED" w:rsidR="006C4149" w:rsidRPr="006C4149" w:rsidRDefault="006C4149" w:rsidP="006C4149">
      <w:pPr>
        <w:pStyle w:val="ArielBody"/>
      </w:pPr>
      <w:r w:rsidRPr="006C4149">
        <w:t>The events will be aimed at in</w:t>
      </w:r>
      <w:r w:rsidR="005819A6">
        <w:t xml:space="preserve">forming and engaging the public </w:t>
      </w:r>
      <w:r w:rsidRPr="006C4149">
        <w:t xml:space="preserve">about our legislative duties and processes which underpin our public participation and engagement strategy. </w:t>
      </w:r>
    </w:p>
    <w:p w14:paraId="5903FF92" w14:textId="77777777" w:rsidR="006C4149" w:rsidRPr="006C4149" w:rsidRDefault="006C4149" w:rsidP="006C4149">
      <w:pPr>
        <w:pStyle w:val="ArielBody"/>
      </w:pPr>
      <w:r w:rsidRPr="006C4149">
        <w:t>We would like to further improve participation from community groups whose voices are often not heard. There will be an opportunity for the public to participate in consultation on the Clinical Strategy and Hospital discharge experiences.</w:t>
      </w:r>
    </w:p>
    <w:p w14:paraId="4FB3B0CF" w14:textId="77777777" w:rsidR="006C4149" w:rsidRDefault="006C4149" w:rsidP="006C4149">
      <w:pPr>
        <w:pStyle w:val="bookingenquiries"/>
      </w:pPr>
      <w:r w:rsidRPr="006C4149">
        <w:t>Booking enquires:</w:t>
      </w:r>
    </w:p>
    <w:p w14:paraId="22C409C4" w14:textId="75FBFC42" w:rsidR="006C4149" w:rsidRDefault="006C4149" w:rsidP="006C4149">
      <w:pPr>
        <w:pStyle w:val="ArielBody"/>
        <w:tabs>
          <w:tab w:val="clear" w:pos="2414"/>
          <w:tab w:val="clear" w:pos="7810"/>
          <w:tab w:val="left" w:pos="2912"/>
        </w:tabs>
        <w:spacing w:after="0"/>
      </w:pPr>
      <w:r w:rsidRPr="006C4149">
        <w:t>Heather Kirkbride,</w:t>
      </w:r>
    </w:p>
    <w:p w14:paraId="7DA8DA7B" w14:textId="55B759C7" w:rsidR="006C4149" w:rsidRDefault="006C4149" w:rsidP="006C4149">
      <w:pPr>
        <w:pStyle w:val="ArielBody"/>
        <w:tabs>
          <w:tab w:val="clear" w:pos="2414"/>
          <w:tab w:val="clear" w:pos="7810"/>
          <w:tab w:val="left" w:pos="2912"/>
        </w:tabs>
        <w:spacing w:after="0"/>
      </w:pPr>
      <w:r w:rsidRPr="006C4149">
        <w:t>Personal Secretary to Equality and Human Rights Team,</w:t>
      </w:r>
    </w:p>
    <w:p w14:paraId="4E025C3F" w14:textId="77777777" w:rsidR="006C4149" w:rsidRDefault="006C4149" w:rsidP="006C4149">
      <w:pPr>
        <w:pStyle w:val="ArielBody"/>
        <w:tabs>
          <w:tab w:val="clear" w:pos="7810"/>
          <w:tab w:val="center" w:pos="5233"/>
        </w:tabs>
        <w:spacing w:after="0"/>
      </w:pPr>
      <w:r w:rsidRPr="006C4149">
        <w:t xml:space="preserve"> NHS Fife - Equality and Human Rights</w:t>
      </w:r>
    </w:p>
    <w:p w14:paraId="369B7F58" w14:textId="10915A74" w:rsidR="00456540" w:rsidRDefault="006C4149" w:rsidP="009401DD">
      <w:pPr>
        <w:pStyle w:val="ArielBody"/>
        <w:tabs>
          <w:tab w:val="clear" w:pos="7810"/>
          <w:tab w:val="center" w:pos="5233"/>
        </w:tabs>
        <w:spacing w:after="960"/>
      </w:pPr>
      <w:r w:rsidRPr="006C4149">
        <w:t xml:space="preserve">(T) 01592 729 130  (E) </w:t>
      </w:r>
      <w:hyperlink r:id="rId17" w:history="1">
        <w:r w:rsidR="005819A6" w:rsidRPr="00AC3D03">
          <w:rPr>
            <w:rStyle w:val="Hyperlink"/>
          </w:rPr>
          <w:t>fife-UHB.EqualityandHumanRights@nhs.net</w:t>
        </w:r>
      </w:hyperlink>
    </w:p>
    <w:p w14:paraId="28D9C025" w14:textId="77777777" w:rsidR="005819A6" w:rsidRDefault="005819A6" w:rsidP="006C4149">
      <w:pPr>
        <w:pStyle w:val="ArielBody"/>
        <w:tabs>
          <w:tab w:val="clear" w:pos="7810"/>
          <w:tab w:val="center" w:pos="5233"/>
        </w:tabs>
      </w:pPr>
    </w:p>
    <w:p w14:paraId="67D1C4CF" w14:textId="1AEC7365" w:rsidR="005819A6" w:rsidRDefault="005819A6" w:rsidP="005819A6">
      <w:pPr>
        <w:pStyle w:val="organisation"/>
      </w:pPr>
      <w:r w:rsidRPr="00E96B66">
        <w:rPr>
          <w:sz w:val="32"/>
          <w:szCs w:val="32"/>
        </w:rPr>
        <w:t xml:space="preserve">LGBTI+ Life in </w:t>
      </w:r>
      <w:r w:rsidRPr="00E96B66">
        <w:rPr>
          <w:sz w:val="24"/>
          <w:szCs w:val="24"/>
        </w:rPr>
        <w:t>Fife - Coming together to support diversity in Fife</w:t>
      </w:r>
    </w:p>
    <w:p w14:paraId="16F75281" w14:textId="77777777" w:rsidR="005819A6" w:rsidRPr="00F10B1C" w:rsidRDefault="005819A6" w:rsidP="005819A6">
      <w:pPr>
        <w:pStyle w:val="organisation"/>
        <w:rPr>
          <w:sz w:val="24"/>
          <w:szCs w:val="24"/>
        </w:rPr>
      </w:pPr>
      <w:r w:rsidRPr="00F10B1C">
        <w:rPr>
          <w:sz w:val="24"/>
          <w:szCs w:val="24"/>
        </w:rPr>
        <w:t>16:00 to 19:00; from 19:00 onwards social event</w:t>
      </w:r>
    </w:p>
    <w:p w14:paraId="1347028F" w14:textId="31D85DE0" w:rsidR="005819A6" w:rsidRPr="00F10B1C" w:rsidRDefault="005819A6" w:rsidP="005819A6">
      <w:pPr>
        <w:pStyle w:val="orglastpara"/>
        <w:rPr>
          <w:sz w:val="24"/>
          <w:szCs w:val="24"/>
        </w:rPr>
      </w:pPr>
      <w:r w:rsidRPr="00F10B1C">
        <w:rPr>
          <w:sz w:val="24"/>
          <w:szCs w:val="24"/>
        </w:rPr>
        <w:t xml:space="preserve">Kirkcaldy Old Kirk, Kirk </w:t>
      </w:r>
      <w:proofErr w:type="spellStart"/>
      <w:r w:rsidRPr="00F10B1C">
        <w:rPr>
          <w:sz w:val="24"/>
          <w:szCs w:val="24"/>
        </w:rPr>
        <w:t>Wynd</w:t>
      </w:r>
      <w:proofErr w:type="spellEnd"/>
      <w:r w:rsidRPr="00F10B1C">
        <w:rPr>
          <w:sz w:val="24"/>
          <w:szCs w:val="24"/>
        </w:rPr>
        <w:t>, Kirkcaldy KY1 1EH</w:t>
      </w:r>
    </w:p>
    <w:p w14:paraId="2639DAE7" w14:textId="4ACFCD14" w:rsidR="005819A6" w:rsidRPr="005819A6" w:rsidRDefault="005819A6" w:rsidP="005819A6">
      <w:pPr>
        <w:pStyle w:val="ArielBody"/>
      </w:pPr>
      <w:r w:rsidRPr="005819A6">
        <w:t>An event for workers and the LGBTI+ community in Fife to come together and influence the work of</w:t>
      </w:r>
      <w:r>
        <w:t xml:space="preserve"> the network and find out what </w:t>
      </w:r>
      <w:r w:rsidRPr="005819A6">
        <w:t>s happening in Fife. The event</w:t>
      </w:r>
      <w:r>
        <w:t xml:space="preserve"> is supported by FCE as part of </w:t>
      </w:r>
      <w:r w:rsidRPr="005819A6">
        <w:t>the Equalities Participation Network. After 7pm there will be an opportunity for people to socialise.</w:t>
      </w:r>
    </w:p>
    <w:p w14:paraId="6413CCC8" w14:textId="77777777" w:rsidR="005819A6" w:rsidRDefault="005819A6" w:rsidP="005819A6">
      <w:pPr>
        <w:pStyle w:val="bookingenquiries"/>
      </w:pPr>
      <w:r w:rsidRPr="005819A6">
        <w:t>Booking enquiries:</w:t>
      </w:r>
    </w:p>
    <w:p w14:paraId="074C14D7" w14:textId="77777777" w:rsidR="005819A6" w:rsidRDefault="005819A6" w:rsidP="005819A6">
      <w:pPr>
        <w:pStyle w:val="ArielBody"/>
        <w:spacing w:after="0"/>
      </w:pPr>
      <w:r w:rsidRPr="005819A6">
        <w:t>Pat Greenhough,</w:t>
      </w:r>
    </w:p>
    <w:p w14:paraId="1128CB96" w14:textId="392904C4" w:rsidR="005819A6" w:rsidRDefault="005819A6" w:rsidP="005819A6">
      <w:pPr>
        <w:pStyle w:val="ArielBody"/>
        <w:spacing w:after="0"/>
      </w:pPr>
      <w:r w:rsidRPr="005819A6">
        <w:t>Engagement Offi</w:t>
      </w:r>
      <w:r>
        <w:t>cer, Fife Centre for Equalities</w:t>
      </w:r>
    </w:p>
    <w:p w14:paraId="148F972E" w14:textId="71653B73" w:rsidR="009401DD" w:rsidRDefault="005819A6" w:rsidP="005819A6">
      <w:pPr>
        <w:pStyle w:val="ArielBody"/>
      </w:pPr>
      <w:r>
        <w:t xml:space="preserve">(T) 01592 645 310   </w:t>
      </w:r>
      <w:r w:rsidRPr="005819A6">
        <w:t xml:space="preserve">(E) </w:t>
      </w:r>
      <w:hyperlink r:id="rId18" w:history="1">
        <w:r w:rsidR="009401DD" w:rsidRPr="00AC3D03">
          <w:rPr>
            <w:rStyle w:val="Hyperlink"/>
          </w:rPr>
          <w:t>pat@centreforequalities.org.uk</w:t>
        </w:r>
      </w:hyperlink>
    </w:p>
    <w:p w14:paraId="64F6AE97" w14:textId="77777777" w:rsidR="00A03DA4" w:rsidRPr="00A03DA4" w:rsidRDefault="009401DD" w:rsidP="00A03DA4">
      <w:pPr>
        <w:pStyle w:val="Header"/>
        <w:jc w:val="center"/>
        <w:rPr>
          <w:rFonts w:ascii="Arial" w:hAnsi="Arial" w:cs="Arial"/>
        </w:rPr>
      </w:pPr>
      <w:r>
        <w:br w:type="page"/>
      </w:r>
      <w:hyperlink w:anchor="Contents_page_2" w:history="1">
        <w:r w:rsidR="00A03DA4" w:rsidRPr="00934122">
          <w:rPr>
            <w:rStyle w:val="Hyperlink"/>
            <w:rFonts w:ascii="Arial" w:hAnsi="Arial" w:cs="Arial"/>
          </w:rPr>
          <w:t>Click here to go back to Contents</w:t>
        </w:r>
      </w:hyperlink>
    </w:p>
    <w:p w14:paraId="6694C140" w14:textId="77777777" w:rsidR="00A03DA4" w:rsidRDefault="00A03DA4" w:rsidP="00A03DA4">
      <w:pPr>
        <w:spacing w:line="360" w:lineRule="auto"/>
        <w:rPr>
          <w:rFonts w:ascii="Arial" w:hAnsi="Arial" w:cs="Arial"/>
          <w:b/>
          <w:sz w:val="40"/>
          <w:szCs w:val="40"/>
        </w:rPr>
      </w:pPr>
    </w:p>
    <w:p w14:paraId="50FB7C1A" w14:textId="77777777" w:rsidR="009401DD" w:rsidRPr="00E96B66" w:rsidRDefault="009401DD" w:rsidP="00672573">
      <w:pPr>
        <w:pStyle w:val="orglastpara"/>
        <w:rPr>
          <w:sz w:val="32"/>
          <w:szCs w:val="32"/>
        </w:rPr>
      </w:pPr>
      <w:r w:rsidRPr="00E96B66">
        <w:rPr>
          <w:sz w:val="32"/>
          <w:szCs w:val="32"/>
        </w:rPr>
        <w:t>Neighbours</w:t>
      </w:r>
    </w:p>
    <w:p w14:paraId="5AD4D360" w14:textId="77777777" w:rsidR="009401DD" w:rsidRPr="009401DD" w:rsidRDefault="009401DD" w:rsidP="00672573">
      <w:pPr>
        <w:pStyle w:val="ArielBody"/>
      </w:pPr>
      <w:r w:rsidRPr="009401DD">
        <w:t>This workshop will explore with participants the concept of diversity and inclusion within the context of neighbours and communities.  Participants will have the opportunity to explore and discuss several scenarios giving different perspectives on tolerance within our communities and undertake “hands on” practical exercises which will deliver some surprises and show that sometimes our perceptions of our neighbours needs to be revisited..</w:t>
      </w:r>
    </w:p>
    <w:p w14:paraId="639C9C8E" w14:textId="77777777" w:rsidR="00672573" w:rsidRDefault="009401DD" w:rsidP="00672573">
      <w:pPr>
        <w:pStyle w:val="bookingenquiries"/>
      </w:pPr>
      <w:r w:rsidRPr="009401DD">
        <w:t>Booking enquiries:</w:t>
      </w:r>
    </w:p>
    <w:p w14:paraId="6FC9E026" w14:textId="22C0BAF8" w:rsidR="00672573" w:rsidRDefault="00672573" w:rsidP="00672573">
      <w:pPr>
        <w:pStyle w:val="ArielBody"/>
        <w:tabs>
          <w:tab w:val="clear" w:pos="7810"/>
          <w:tab w:val="left" w:pos="2832"/>
        </w:tabs>
        <w:spacing w:after="0"/>
      </w:pPr>
      <w:r>
        <w:t>WEA Scotland (Fife)</w:t>
      </w:r>
    </w:p>
    <w:p w14:paraId="31BDF33A" w14:textId="6ADFCF8E" w:rsidR="009401DD" w:rsidRPr="009401DD" w:rsidRDefault="00672573" w:rsidP="00672573">
      <w:pPr>
        <w:pStyle w:val="ArielBody"/>
        <w:tabs>
          <w:tab w:val="clear" w:pos="7810"/>
          <w:tab w:val="left" w:pos="2832"/>
        </w:tabs>
      </w:pPr>
      <w:r>
        <w:t xml:space="preserve">(W) </w:t>
      </w:r>
      <w:hyperlink r:id="rId19" w:history="1">
        <w:r w:rsidRPr="00AC3D03">
          <w:rPr>
            <w:rStyle w:val="Hyperlink"/>
          </w:rPr>
          <w:t>www.weascotland-fife.org.uk</w:t>
        </w:r>
      </w:hyperlink>
      <w:r>
        <w:t xml:space="preserve">  </w:t>
      </w:r>
      <w:r w:rsidR="009401DD" w:rsidRPr="009401DD">
        <w:t>(T) 01383 510774  (E) bookingfife@weascotland.org.uk</w:t>
      </w:r>
    </w:p>
    <w:p w14:paraId="3347DF25" w14:textId="1D9D89A0" w:rsidR="00672573" w:rsidRDefault="00672573">
      <w:pPr>
        <w:rPr>
          <w:rFonts w:ascii="Arial" w:hAnsi="Arial" w:cs="Arial"/>
        </w:rPr>
      </w:pPr>
      <w:r>
        <w:rPr>
          <w:rFonts w:ascii="Arial" w:hAnsi="Arial" w:cs="Arial"/>
        </w:rPr>
        <w:br w:type="page"/>
      </w:r>
    </w:p>
    <w:bookmarkStart w:id="7" w:name="Thursday_8th"/>
    <w:p w14:paraId="73C6B1C1"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o go</w:t>
      </w:r>
      <w:r w:rsidRPr="00934122">
        <w:rPr>
          <w:rStyle w:val="Hyperlink"/>
          <w:rFonts w:ascii="Arial" w:hAnsi="Arial" w:cs="Arial"/>
        </w:rPr>
        <w:t xml:space="preserve"> </w:t>
      </w:r>
      <w:r w:rsidRPr="00934122">
        <w:rPr>
          <w:rStyle w:val="Hyperlink"/>
          <w:rFonts w:ascii="Arial" w:hAnsi="Arial" w:cs="Arial"/>
        </w:rPr>
        <w:t>bac</w:t>
      </w:r>
      <w:r w:rsidRPr="00934122">
        <w:rPr>
          <w:rStyle w:val="Hyperlink"/>
          <w:rFonts w:ascii="Arial" w:hAnsi="Arial" w:cs="Arial"/>
        </w:rPr>
        <w:t>k</w:t>
      </w:r>
      <w:r w:rsidRPr="00934122">
        <w:rPr>
          <w:rStyle w:val="Hyperlink"/>
          <w:rFonts w:ascii="Arial" w:hAnsi="Arial" w:cs="Arial"/>
        </w:rPr>
        <w:t xml:space="preserve"> to Contents</w:t>
      </w:r>
      <w:r>
        <w:rPr>
          <w:rFonts w:ascii="Arial" w:hAnsi="Arial" w:cs="Arial"/>
        </w:rPr>
        <w:fldChar w:fldCharType="end"/>
      </w:r>
    </w:p>
    <w:p w14:paraId="289E1C78" w14:textId="77777777" w:rsidR="00A03DA4" w:rsidRDefault="00A03DA4" w:rsidP="00A03DA4">
      <w:pPr>
        <w:spacing w:line="360" w:lineRule="auto"/>
        <w:rPr>
          <w:rFonts w:ascii="Arial" w:hAnsi="Arial" w:cs="Arial"/>
          <w:b/>
          <w:sz w:val="40"/>
          <w:szCs w:val="40"/>
        </w:rPr>
      </w:pPr>
    </w:p>
    <w:p w14:paraId="3FB58E40" w14:textId="7292960C" w:rsidR="005819A6" w:rsidRDefault="00672573" w:rsidP="00672573">
      <w:pPr>
        <w:pStyle w:val="Arielsub"/>
        <w:rPr>
          <w:vertAlign w:val="superscript"/>
        </w:rPr>
      </w:pPr>
      <w:r>
        <w:t>Thursday 8th</w:t>
      </w:r>
    </w:p>
    <w:bookmarkEnd w:id="7"/>
    <w:p w14:paraId="3E4BB53A" w14:textId="7C594BAA" w:rsidR="002B36AC" w:rsidRPr="00E96B66" w:rsidRDefault="00672573" w:rsidP="002B36AC">
      <w:pPr>
        <w:pStyle w:val="organisation"/>
        <w:tabs>
          <w:tab w:val="clear" w:pos="7810"/>
        </w:tabs>
        <w:rPr>
          <w:sz w:val="32"/>
          <w:szCs w:val="32"/>
        </w:rPr>
      </w:pPr>
      <w:r w:rsidRPr="00E96B66">
        <w:rPr>
          <w:sz w:val="32"/>
          <w:szCs w:val="32"/>
        </w:rPr>
        <w:t>Network Coffee</w:t>
      </w:r>
    </w:p>
    <w:p w14:paraId="20A50330" w14:textId="77777777" w:rsidR="002B36AC" w:rsidRPr="00E96B66" w:rsidRDefault="00672573" w:rsidP="00E96B66">
      <w:pPr>
        <w:pStyle w:val="organisation"/>
        <w:rPr>
          <w:sz w:val="24"/>
          <w:szCs w:val="24"/>
        </w:rPr>
      </w:pPr>
      <w:r w:rsidRPr="00E96B66">
        <w:rPr>
          <w:sz w:val="24"/>
          <w:szCs w:val="24"/>
        </w:rPr>
        <w:t>10:00 to 13:00</w:t>
      </w:r>
    </w:p>
    <w:p w14:paraId="5129CF90" w14:textId="7577FDDC" w:rsidR="00672573" w:rsidRPr="00F10B1C" w:rsidRDefault="002B36AC" w:rsidP="002B36AC">
      <w:pPr>
        <w:pStyle w:val="orglastpara"/>
        <w:rPr>
          <w:sz w:val="24"/>
          <w:szCs w:val="24"/>
        </w:rPr>
      </w:pPr>
      <w:r w:rsidRPr="00F10B1C">
        <w:rPr>
          <w:sz w:val="24"/>
          <w:szCs w:val="24"/>
        </w:rPr>
        <w:t xml:space="preserve">Urban Therapy, </w:t>
      </w:r>
      <w:r w:rsidR="00672573" w:rsidRPr="00F10B1C">
        <w:rPr>
          <w:sz w:val="24"/>
          <w:szCs w:val="24"/>
        </w:rPr>
        <w:t xml:space="preserve">BRAG Enterprises, </w:t>
      </w:r>
      <w:proofErr w:type="spellStart"/>
      <w:r w:rsidR="00672573" w:rsidRPr="00F10B1C">
        <w:rPr>
          <w:sz w:val="24"/>
          <w:szCs w:val="24"/>
        </w:rPr>
        <w:t>Crosshill</w:t>
      </w:r>
      <w:proofErr w:type="spellEnd"/>
      <w:r w:rsidR="00672573" w:rsidRPr="00F10B1C">
        <w:rPr>
          <w:sz w:val="24"/>
          <w:szCs w:val="24"/>
        </w:rPr>
        <w:t xml:space="preserve"> KY5 8BJ</w:t>
      </w:r>
    </w:p>
    <w:p w14:paraId="4C0CA69F" w14:textId="77777777" w:rsidR="00672573" w:rsidRPr="00672573" w:rsidRDefault="00672573" w:rsidP="006C4149">
      <w:pPr>
        <w:pStyle w:val="orglastpara"/>
        <w:rPr>
          <w:b w:val="0"/>
          <w:sz w:val="24"/>
          <w:szCs w:val="24"/>
        </w:rPr>
      </w:pPr>
      <w:r w:rsidRPr="00672573">
        <w:t>A coffee event where</w:t>
      </w:r>
      <w:r w:rsidRPr="00672573">
        <w:rPr>
          <w:b w:val="0"/>
          <w:sz w:val="24"/>
          <w:szCs w:val="24"/>
        </w:rPr>
        <w:t xml:space="preserve"> you can come and share ideas and find out how other people ensure they are catering to all needs. This is also a chance to come along and speak about how any aspect of your life affects you and any difficulties you have because of this.</w:t>
      </w:r>
    </w:p>
    <w:p w14:paraId="5EC1DAC2" w14:textId="77777777" w:rsidR="002B36AC" w:rsidRDefault="00672573" w:rsidP="002B36AC">
      <w:pPr>
        <w:pStyle w:val="bookingenquiries"/>
      </w:pPr>
      <w:r w:rsidRPr="00672573">
        <w:t>Booking enquiries:</w:t>
      </w:r>
    </w:p>
    <w:p w14:paraId="121C9D9B" w14:textId="1FAC99E8" w:rsidR="002B36AC" w:rsidRDefault="00672573" w:rsidP="002B36AC">
      <w:pPr>
        <w:pStyle w:val="ArielBody"/>
        <w:spacing w:after="0"/>
      </w:pPr>
      <w:r w:rsidRPr="00672573">
        <w:t>Stuart Pe</w:t>
      </w:r>
      <w:r w:rsidR="002B36AC">
        <w:t xml:space="preserve">arson, </w:t>
      </w:r>
      <w:r w:rsidRPr="00672573">
        <w:t>B</w:t>
      </w:r>
      <w:r w:rsidR="002B36AC">
        <w:t>usiness Manager, Urban Therapy</w:t>
      </w:r>
    </w:p>
    <w:p w14:paraId="1C60FD67" w14:textId="6ED6F97B" w:rsidR="00672573" w:rsidRPr="00672573" w:rsidRDefault="00672573" w:rsidP="00D04F10">
      <w:pPr>
        <w:pStyle w:val="ArielBody"/>
        <w:spacing w:after="1080"/>
      </w:pPr>
      <w:r w:rsidRPr="00672573">
        <w:t>(T) 01592 868 994  (E) urbantherapy2012@gmail.com</w:t>
      </w:r>
    </w:p>
    <w:p w14:paraId="6E334071" w14:textId="77777777" w:rsidR="00D04F10" w:rsidRPr="00E96B66" w:rsidRDefault="0007495B" w:rsidP="00D04F10">
      <w:pPr>
        <w:pStyle w:val="organisation"/>
        <w:rPr>
          <w:sz w:val="32"/>
          <w:szCs w:val="32"/>
        </w:rPr>
      </w:pPr>
      <w:r w:rsidRPr="00E96B66">
        <w:rPr>
          <w:sz w:val="32"/>
          <w:szCs w:val="32"/>
        </w:rPr>
        <w:t>Coffee Morning</w:t>
      </w:r>
    </w:p>
    <w:p w14:paraId="687483E3" w14:textId="77777777" w:rsidR="00D04F10" w:rsidRPr="00F10B1C" w:rsidRDefault="0007495B" w:rsidP="00D04F10">
      <w:pPr>
        <w:pStyle w:val="organisation"/>
        <w:rPr>
          <w:sz w:val="24"/>
          <w:szCs w:val="24"/>
        </w:rPr>
      </w:pPr>
      <w:r w:rsidRPr="00F10B1C">
        <w:rPr>
          <w:sz w:val="24"/>
          <w:szCs w:val="24"/>
        </w:rPr>
        <w:t>10:30 to 12:30</w:t>
      </w:r>
    </w:p>
    <w:p w14:paraId="5BBBB615" w14:textId="58F480B1" w:rsidR="0007495B" w:rsidRPr="00F10B1C" w:rsidRDefault="0007495B" w:rsidP="0007495B">
      <w:pPr>
        <w:pStyle w:val="orglastpara"/>
        <w:rPr>
          <w:sz w:val="24"/>
          <w:szCs w:val="24"/>
        </w:rPr>
      </w:pPr>
      <w:r w:rsidRPr="00F10B1C">
        <w:rPr>
          <w:sz w:val="24"/>
          <w:szCs w:val="24"/>
        </w:rPr>
        <w:t>Fife Carers Centre, 157 Commercial Street, Kirkcaldy KY1 2NS</w:t>
      </w:r>
    </w:p>
    <w:p w14:paraId="4B4526C2" w14:textId="77777777" w:rsidR="0007495B" w:rsidRPr="0007495B" w:rsidRDefault="0007495B" w:rsidP="0007495B">
      <w:pPr>
        <w:pStyle w:val="ArielBody"/>
      </w:pPr>
      <w:r w:rsidRPr="0007495B">
        <w:t>Meet other carers, have some cake, coffee and a wee chat.</w:t>
      </w:r>
    </w:p>
    <w:p w14:paraId="5F14C57F" w14:textId="77777777" w:rsidR="0007495B" w:rsidRDefault="0007495B" w:rsidP="0007495B">
      <w:pPr>
        <w:pStyle w:val="bookingenquiries"/>
      </w:pPr>
      <w:r w:rsidRPr="0007495B">
        <w:t>Booking enquiries:</w:t>
      </w:r>
    </w:p>
    <w:p w14:paraId="35D2D560" w14:textId="77777777" w:rsidR="0007495B" w:rsidRDefault="0007495B" w:rsidP="0007495B">
      <w:pPr>
        <w:pStyle w:val="ArielBody"/>
        <w:spacing w:after="0"/>
      </w:pPr>
      <w:r>
        <w:t xml:space="preserve">Martina Forsyth, </w:t>
      </w:r>
      <w:r w:rsidRPr="0007495B">
        <w:t>Ca</w:t>
      </w:r>
      <w:r>
        <w:t>rer Support Worker Equalities, Fife Carers Centre</w:t>
      </w:r>
    </w:p>
    <w:p w14:paraId="36ECC63B" w14:textId="7450946C" w:rsidR="0007495B" w:rsidRPr="0007495B" w:rsidRDefault="0007495B" w:rsidP="00D04F10">
      <w:pPr>
        <w:pStyle w:val="ArielBody"/>
        <w:spacing w:after="1080"/>
      </w:pPr>
      <w:r w:rsidRPr="0007495B">
        <w:t>(T) 01592 205 472  (E) martina.forsyth@fifecarers.co.uk</w:t>
      </w:r>
    </w:p>
    <w:p w14:paraId="585E8D09" w14:textId="77777777" w:rsidR="005D351D" w:rsidRPr="00E96B66" w:rsidRDefault="005D351D" w:rsidP="005D351D">
      <w:pPr>
        <w:pStyle w:val="orglastpara"/>
        <w:rPr>
          <w:sz w:val="32"/>
          <w:szCs w:val="32"/>
        </w:rPr>
      </w:pPr>
      <w:r w:rsidRPr="00E96B66">
        <w:rPr>
          <w:sz w:val="32"/>
          <w:szCs w:val="32"/>
        </w:rPr>
        <w:t>Tolerance or Inclusion?</w:t>
      </w:r>
    </w:p>
    <w:p w14:paraId="3E557C4B" w14:textId="77777777" w:rsidR="005D351D" w:rsidRPr="00714F9B" w:rsidRDefault="005D351D" w:rsidP="005D351D">
      <w:pPr>
        <w:pStyle w:val="ArielBody"/>
      </w:pPr>
      <w:r w:rsidRPr="00714F9B">
        <w:t>This workshop will explore with participants the difference between tolerance and inclusion. Participants will have the opportunity to explore different perspectives on diversity and will also get the opportunity to write and share their own work with the group.</w:t>
      </w:r>
    </w:p>
    <w:p w14:paraId="708E23E8" w14:textId="77777777" w:rsidR="005D351D" w:rsidRDefault="005D351D" w:rsidP="005D351D">
      <w:pPr>
        <w:pStyle w:val="bookingenquiries"/>
      </w:pPr>
      <w:r w:rsidRPr="00714F9B">
        <w:t>Booking enquiries:</w:t>
      </w:r>
      <w:r>
        <w:tab/>
      </w:r>
    </w:p>
    <w:p w14:paraId="1804733F" w14:textId="77777777" w:rsidR="005D351D" w:rsidRDefault="005D351D" w:rsidP="005D351D">
      <w:pPr>
        <w:pStyle w:val="ArielBody"/>
        <w:tabs>
          <w:tab w:val="clear" w:pos="7810"/>
        </w:tabs>
        <w:spacing w:after="0"/>
      </w:pPr>
      <w:r w:rsidRPr="00714F9B">
        <w:t xml:space="preserve">WEA Scotland (Fife)  (W) </w:t>
      </w:r>
      <w:hyperlink r:id="rId20" w:history="1">
        <w:r w:rsidRPr="00220AAA">
          <w:rPr>
            <w:rStyle w:val="Hyperlink"/>
          </w:rPr>
          <w:t>www.weascotland-fife.org.uk</w:t>
        </w:r>
      </w:hyperlink>
    </w:p>
    <w:p w14:paraId="442E636E" w14:textId="2CC5A433" w:rsidR="00716D9D" w:rsidRDefault="005D351D" w:rsidP="00851CF8">
      <w:pPr>
        <w:pStyle w:val="ArielBody"/>
        <w:tabs>
          <w:tab w:val="clear" w:pos="7810"/>
        </w:tabs>
        <w:rPr>
          <w:rStyle w:val="Hyperlink"/>
        </w:rPr>
      </w:pPr>
      <w:r w:rsidRPr="00714F9B">
        <w:t xml:space="preserve">(T) 01383 510774  (E) </w:t>
      </w:r>
      <w:hyperlink r:id="rId21" w:history="1">
        <w:r w:rsidRPr="00220AAA">
          <w:rPr>
            <w:rStyle w:val="Hyperlink"/>
          </w:rPr>
          <w:t>bookingfife@weascotland.org.uk</w:t>
        </w:r>
      </w:hyperlink>
    </w:p>
    <w:p w14:paraId="3538F658" w14:textId="77777777" w:rsidR="00716D9D" w:rsidRDefault="00716D9D">
      <w:pPr>
        <w:rPr>
          <w:rStyle w:val="Hyperlink"/>
          <w:rFonts w:ascii="Arial" w:hAnsi="Arial" w:cs="Arial"/>
        </w:rPr>
      </w:pPr>
      <w:r>
        <w:rPr>
          <w:rStyle w:val="Hyperlink"/>
        </w:rPr>
        <w:br w:type="page"/>
      </w:r>
    </w:p>
    <w:bookmarkStart w:id="8" w:name="Friday_9th"/>
    <w:p w14:paraId="54B6FC09"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w:t>
      </w:r>
      <w:r w:rsidRPr="00934122">
        <w:rPr>
          <w:rStyle w:val="Hyperlink"/>
          <w:rFonts w:ascii="Arial" w:hAnsi="Arial" w:cs="Arial"/>
        </w:rPr>
        <w:t xml:space="preserve"> </w:t>
      </w:r>
      <w:r w:rsidRPr="00934122">
        <w:rPr>
          <w:rStyle w:val="Hyperlink"/>
          <w:rFonts w:ascii="Arial" w:hAnsi="Arial" w:cs="Arial"/>
        </w:rPr>
        <w:t>to g</w:t>
      </w:r>
      <w:r w:rsidRPr="00934122">
        <w:rPr>
          <w:rStyle w:val="Hyperlink"/>
          <w:rFonts w:ascii="Arial" w:hAnsi="Arial" w:cs="Arial"/>
        </w:rPr>
        <w:t>o</w:t>
      </w:r>
      <w:r w:rsidRPr="00934122">
        <w:rPr>
          <w:rStyle w:val="Hyperlink"/>
          <w:rFonts w:ascii="Arial" w:hAnsi="Arial" w:cs="Arial"/>
        </w:rPr>
        <w:t xml:space="preserve"> back to Contents</w:t>
      </w:r>
      <w:r>
        <w:rPr>
          <w:rFonts w:ascii="Arial" w:hAnsi="Arial" w:cs="Arial"/>
        </w:rPr>
        <w:fldChar w:fldCharType="end"/>
      </w:r>
    </w:p>
    <w:p w14:paraId="0AEFDA50" w14:textId="77777777" w:rsidR="00A03DA4" w:rsidRDefault="00A03DA4" w:rsidP="00A03DA4">
      <w:pPr>
        <w:spacing w:line="360" w:lineRule="auto"/>
        <w:rPr>
          <w:rFonts w:ascii="Arial" w:hAnsi="Arial" w:cs="Arial"/>
          <w:b/>
          <w:sz w:val="40"/>
          <w:szCs w:val="40"/>
        </w:rPr>
      </w:pPr>
    </w:p>
    <w:p w14:paraId="577EE131" w14:textId="2FB34D49" w:rsidR="00F833F5" w:rsidRDefault="00F833F5" w:rsidP="00F833F5">
      <w:pPr>
        <w:pStyle w:val="Arielsub"/>
        <w:rPr>
          <w:vertAlign w:val="superscript"/>
        </w:rPr>
      </w:pPr>
      <w:r>
        <w:t>Friday 9th</w:t>
      </w:r>
    </w:p>
    <w:bookmarkEnd w:id="8"/>
    <w:p w14:paraId="3DD4DAB4" w14:textId="77777777" w:rsidR="00F833F5" w:rsidRPr="00E96B66" w:rsidRDefault="00D04F10" w:rsidP="00000E90">
      <w:pPr>
        <w:pStyle w:val="organisation"/>
        <w:rPr>
          <w:sz w:val="32"/>
          <w:szCs w:val="32"/>
        </w:rPr>
      </w:pPr>
      <w:r w:rsidRPr="00E96B66">
        <w:rPr>
          <w:sz w:val="32"/>
          <w:szCs w:val="32"/>
        </w:rPr>
        <w:t>Women’s Network Coffee Morning</w:t>
      </w:r>
    </w:p>
    <w:p w14:paraId="74EDA6F1" w14:textId="77777777" w:rsidR="00F833F5" w:rsidRPr="00F10B1C" w:rsidRDefault="00D04F10" w:rsidP="00000E90">
      <w:pPr>
        <w:pStyle w:val="organisation"/>
        <w:rPr>
          <w:sz w:val="24"/>
          <w:szCs w:val="24"/>
        </w:rPr>
      </w:pPr>
      <w:r w:rsidRPr="00F10B1C">
        <w:rPr>
          <w:sz w:val="24"/>
          <w:szCs w:val="24"/>
        </w:rPr>
        <w:t>10:00 to 12:00</w:t>
      </w:r>
    </w:p>
    <w:p w14:paraId="28D9F458" w14:textId="6CF093A4" w:rsidR="00D04F10" w:rsidRPr="00F10B1C" w:rsidRDefault="00F833F5" w:rsidP="00000E90">
      <w:pPr>
        <w:pStyle w:val="orglastpara"/>
        <w:rPr>
          <w:sz w:val="24"/>
          <w:szCs w:val="24"/>
        </w:rPr>
      </w:pPr>
      <w:proofErr w:type="spellStart"/>
      <w:r w:rsidRPr="00F10B1C">
        <w:rPr>
          <w:sz w:val="24"/>
          <w:szCs w:val="24"/>
        </w:rPr>
        <w:t>Pittenweem</w:t>
      </w:r>
      <w:proofErr w:type="spellEnd"/>
      <w:r w:rsidRPr="00F10B1C">
        <w:rPr>
          <w:sz w:val="24"/>
          <w:szCs w:val="24"/>
        </w:rPr>
        <w:t xml:space="preserve"> New Town Hall, </w:t>
      </w:r>
      <w:r w:rsidR="00D04F10" w:rsidRPr="00F10B1C">
        <w:rPr>
          <w:sz w:val="24"/>
          <w:szCs w:val="24"/>
        </w:rPr>
        <w:t xml:space="preserve">Session Street, </w:t>
      </w:r>
      <w:proofErr w:type="spellStart"/>
      <w:proofErr w:type="gramStart"/>
      <w:r w:rsidR="00D04F10" w:rsidRPr="00F10B1C">
        <w:rPr>
          <w:sz w:val="24"/>
          <w:szCs w:val="24"/>
        </w:rPr>
        <w:t>Pittenweem</w:t>
      </w:r>
      <w:proofErr w:type="spellEnd"/>
      <w:r w:rsidR="00D04F10" w:rsidRPr="00F10B1C">
        <w:rPr>
          <w:sz w:val="24"/>
          <w:szCs w:val="24"/>
        </w:rPr>
        <w:t xml:space="preserve">  KY10</w:t>
      </w:r>
      <w:proofErr w:type="gramEnd"/>
      <w:r w:rsidR="00D04F10" w:rsidRPr="00F10B1C">
        <w:rPr>
          <w:sz w:val="24"/>
          <w:szCs w:val="24"/>
        </w:rPr>
        <w:t xml:space="preserve"> 2QL</w:t>
      </w:r>
    </w:p>
    <w:p w14:paraId="4C7F8B1E" w14:textId="62C2536F" w:rsidR="00D04F10" w:rsidRPr="00F833F5" w:rsidRDefault="00D04F10" w:rsidP="00F833F5">
      <w:pPr>
        <w:pStyle w:val="ArielBody"/>
      </w:pPr>
      <w:r w:rsidRPr="00F833F5">
        <w:t>The event, open to all women wh</w:t>
      </w:r>
      <w:r w:rsidR="00F833F5">
        <w:t xml:space="preserve">o work, live, or study in Fife, </w:t>
      </w:r>
      <w:r w:rsidRPr="00F833F5">
        <w:t>is a great opportunity for women to come together, share their experiences, and chat about an</w:t>
      </w:r>
      <w:r w:rsidR="00F833F5">
        <w:t xml:space="preserve">ything that affects them over a </w:t>
      </w:r>
      <w:r w:rsidRPr="00F833F5">
        <w:t>cup of coffee and some cake.</w:t>
      </w:r>
    </w:p>
    <w:p w14:paraId="43EBB55A" w14:textId="77777777" w:rsidR="00F833F5" w:rsidRDefault="00D04F10" w:rsidP="00000E90">
      <w:pPr>
        <w:pStyle w:val="bookingenquiries"/>
      </w:pPr>
      <w:r w:rsidRPr="00F833F5">
        <w:t>Booking enquiries:</w:t>
      </w:r>
    </w:p>
    <w:p w14:paraId="5202195D" w14:textId="5162C5C0" w:rsidR="00F833F5" w:rsidRDefault="00F833F5" w:rsidP="00000E90">
      <w:pPr>
        <w:pStyle w:val="ArielBody"/>
        <w:spacing w:after="0"/>
      </w:pPr>
      <w:r>
        <w:t>Pat Greenhough,</w:t>
      </w:r>
      <w:r w:rsidR="00000E90">
        <w:t xml:space="preserve"> </w:t>
      </w:r>
      <w:r>
        <w:t>Engagement Officer,</w:t>
      </w:r>
      <w:r w:rsidR="00000E90">
        <w:t xml:space="preserve"> </w:t>
      </w:r>
      <w:r>
        <w:t>Fife Centre for Equalities</w:t>
      </w:r>
    </w:p>
    <w:p w14:paraId="5408CBBF" w14:textId="6F6081FA" w:rsidR="00D04F10" w:rsidRDefault="00D04F10" w:rsidP="00000E90">
      <w:pPr>
        <w:pStyle w:val="ArielBody"/>
        <w:spacing w:after="720"/>
      </w:pPr>
      <w:r w:rsidRPr="00F833F5">
        <w:t xml:space="preserve">(T) 01592 645 </w:t>
      </w:r>
      <w:proofErr w:type="gramStart"/>
      <w:r w:rsidRPr="00F833F5">
        <w:t>310  (</w:t>
      </w:r>
      <w:proofErr w:type="gramEnd"/>
      <w:r w:rsidRPr="00F833F5">
        <w:t xml:space="preserve">E) </w:t>
      </w:r>
      <w:hyperlink r:id="rId22" w:history="1">
        <w:r w:rsidR="000136EF" w:rsidRPr="00A94BB5">
          <w:rPr>
            <w:rStyle w:val="Hyperlink"/>
          </w:rPr>
          <w:t>pat@centreforequalities.org.uk</w:t>
        </w:r>
      </w:hyperlink>
    </w:p>
    <w:p w14:paraId="67690608" w14:textId="77777777" w:rsidR="000136EF" w:rsidRPr="00607527" w:rsidRDefault="000136EF" w:rsidP="000136EF">
      <w:pPr>
        <w:pStyle w:val="organisation"/>
        <w:rPr>
          <w:sz w:val="32"/>
          <w:szCs w:val="32"/>
        </w:rPr>
      </w:pPr>
      <w:r w:rsidRPr="00607527">
        <w:rPr>
          <w:sz w:val="32"/>
          <w:szCs w:val="32"/>
        </w:rPr>
        <w:t>NHS Fife Diversity Week</w:t>
      </w:r>
    </w:p>
    <w:p w14:paraId="431944DC" w14:textId="77777777" w:rsidR="000136EF" w:rsidRPr="00F10B1C" w:rsidRDefault="000136EF" w:rsidP="000136EF">
      <w:pPr>
        <w:pStyle w:val="organisation"/>
        <w:rPr>
          <w:sz w:val="24"/>
          <w:szCs w:val="24"/>
        </w:rPr>
      </w:pPr>
      <w:r w:rsidRPr="00F10B1C">
        <w:rPr>
          <w:sz w:val="24"/>
          <w:szCs w:val="24"/>
        </w:rPr>
        <w:t>10:00 to 14:00</w:t>
      </w:r>
    </w:p>
    <w:p w14:paraId="3B73919A" w14:textId="77777777" w:rsidR="000136EF" w:rsidRPr="00F10B1C" w:rsidRDefault="000136EF" w:rsidP="000136EF">
      <w:pPr>
        <w:pStyle w:val="orglastpara"/>
        <w:rPr>
          <w:sz w:val="24"/>
          <w:szCs w:val="24"/>
        </w:rPr>
      </w:pPr>
      <w:r w:rsidRPr="00F10B1C">
        <w:rPr>
          <w:sz w:val="24"/>
          <w:szCs w:val="24"/>
        </w:rPr>
        <w:t xml:space="preserve">Victoria Hospital, Hayfield Rd, Kirkcaldy KY2 5AH </w:t>
      </w:r>
    </w:p>
    <w:p w14:paraId="5BA58714" w14:textId="77777777" w:rsidR="000136EF" w:rsidRPr="00000E90" w:rsidRDefault="000136EF" w:rsidP="000136EF">
      <w:pPr>
        <w:pStyle w:val="ArielBody"/>
        <w:rPr>
          <w:i/>
        </w:rPr>
      </w:pPr>
      <w:r w:rsidRPr="00000E90">
        <w:rPr>
          <w:i/>
        </w:rPr>
        <w:t xml:space="preserve">Participation and Engagement; reaching diverse communities across Fife. </w:t>
      </w:r>
    </w:p>
    <w:p w14:paraId="783BE4B3" w14:textId="77777777" w:rsidR="000136EF" w:rsidRPr="00000E90" w:rsidRDefault="000136EF" w:rsidP="000136EF">
      <w:pPr>
        <w:pStyle w:val="ArielBody"/>
      </w:pPr>
      <w:r w:rsidRPr="00000E90">
        <w:t>The events will be aimed at in</w:t>
      </w:r>
      <w:r>
        <w:t xml:space="preserve">forming and engaging the public </w:t>
      </w:r>
      <w:r w:rsidRPr="00000E90">
        <w:t xml:space="preserve">about our legislative duties and processes which underpin our public participation and engagement strategy.  </w:t>
      </w:r>
    </w:p>
    <w:p w14:paraId="2CC1B073" w14:textId="77777777" w:rsidR="000136EF" w:rsidRPr="00000E90" w:rsidRDefault="000136EF" w:rsidP="000136EF">
      <w:pPr>
        <w:pStyle w:val="ArielBody"/>
      </w:pPr>
      <w:r w:rsidRPr="00000E90">
        <w:t>We would like to further improve participation from community groups whose voices are often not heard. There will be an opportunity for the public to participate in consultation on the Clinical Strategy and Hospital discharge experiences.</w:t>
      </w:r>
    </w:p>
    <w:p w14:paraId="1D9AE45A" w14:textId="77777777" w:rsidR="000136EF" w:rsidRDefault="000136EF" w:rsidP="000136EF">
      <w:pPr>
        <w:pStyle w:val="bookingenquiries"/>
      </w:pPr>
      <w:r w:rsidRPr="00000E90">
        <w:t>Booking enquires:</w:t>
      </w:r>
    </w:p>
    <w:p w14:paraId="5A37097D" w14:textId="77777777" w:rsidR="000136EF" w:rsidRDefault="000136EF" w:rsidP="000136EF">
      <w:pPr>
        <w:pStyle w:val="ArielBody"/>
        <w:spacing w:after="0"/>
      </w:pPr>
      <w:r>
        <w:t xml:space="preserve">Heather Kirkbride, </w:t>
      </w:r>
      <w:r w:rsidRPr="00000E90">
        <w:t xml:space="preserve">Personal Secretary to </w:t>
      </w:r>
      <w:r>
        <w:t xml:space="preserve">Equality and Human Rights Team, </w:t>
      </w:r>
      <w:r w:rsidRPr="00000E90">
        <w:t>NHS Fife - Equality an</w:t>
      </w:r>
      <w:r>
        <w:t>d Human Rights</w:t>
      </w:r>
    </w:p>
    <w:p w14:paraId="64673BAB" w14:textId="5776ADA8" w:rsidR="000136EF" w:rsidRPr="000136EF" w:rsidRDefault="000136EF" w:rsidP="000136EF">
      <w:pPr>
        <w:pStyle w:val="ArielBody"/>
        <w:spacing w:after="1200"/>
        <w:rPr>
          <w:color w:val="0000FF" w:themeColor="hyperlink"/>
          <w:u w:val="single"/>
        </w:rPr>
      </w:pPr>
      <w:r>
        <w:t xml:space="preserve">(T) 01592 729 </w:t>
      </w:r>
      <w:proofErr w:type="gramStart"/>
      <w:r>
        <w:t xml:space="preserve">130  </w:t>
      </w:r>
      <w:r w:rsidRPr="00000E90">
        <w:t>(</w:t>
      </w:r>
      <w:proofErr w:type="gramEnd"/>
      <w:r w:rsidRPr="00000E90">
        <w:t xml:space="preserve">E) </w:t>
      </w:r>
      <w:hyperlink r:id="rId23" w:history="1">
        <w:r w:rsidRPr="00AC3D03">
          <w:rPr>
            <w:rStyle w:val="Hyperlink"/>
          </w:rPr>
          <w:t>fife-UHB.EqualityandHumanRights@nhs.net</w:t>
        </w:r>
      </w:hyperlink>
    </w:p>
    <w:p w14:paraId="3DBD560F" w14:textId="239B57BD" w:rsidR="00000E90" w:rsidRDefault="00000E90">
      <w:pPr>
        <w:rPr>
          <w:rStyle w:val="Hyperlink"/>
          <w:rFonts w:ascii="Arial" w:hAnsi="Arial" w:cs="Arial"/>
        </w:rPr>
      </w:pPr>
      <w:r>
        <w:rPr>
          <w:rStyle w:val="Hyperlink"/>
        </w:rPr>
        <w:br w:type="page"/>
      </w:r>
    </w:p>
    <w:p w14:paraId="2E96D7E6" w14:textId="77777777" w:rsidR="00A03DA4" w:rsidRPr="00A03DA4" w:rsidRDefault="00C45E61" w:rsidP="00A03DA4">
      <w:pPr>
        <w:pStyle w:val="Header"/>
        <w:jc w:val="center"/>
        <w:rPr>
          <w:rFonts w:ascii="Arial" w:hAnsi="Arial" w:cs="Arial"/>
        </w:rPr>
      </w:pPr>
      <w:hyperlink w:anchor="Contents_page_2" w:history="1">
        <w:r w:rsidR="00A03DA4" w:rsidRPr="00934122">
          <w:rPr>
            <w:rStyle w:val="Hyperlink"/>
            <w:rFonts w:ascii="Arial" w:hAnsi="Arial" w:cs="Arial"/>
          </w:rPr>
          <w:t>Click h</w:t>
        </w:r>
        <w:r w:rsidR="00A03DA4" w:rsidRPr="00934122">
          <w:rPr>
            <w:rStyle w:val="Hyperlink"/>
            <w:rFonts w:ascii="Arial" w:hAnsi="Arial" w:cs="Arial"/>
          </w:rPr>
          <w:t>e</w:t>
        </w:r>
        <w:r w:rsidR="00A03DA4" w:rsidRPr="00934122">
          <w:rPr>
            <w:rStyle w:val="Hyperlink"/>
            <w:rFonts w:ascii="Arial" w:hAnsi="Arial" w:cs="Arial"/>
          </w:rPr>
          <w:t>re to go back to Contents</w:t>
        </w:r>
      </w:hyperlink>
    </w:p>
    <w:p w14:paraId="6BE56C2B" w14:textId="77777777" w:rsidR="00A03DA4" w:rsidRDefault="00A03DA4" w:rsidP="00A03DA4">
      <w:pPr>
        <w:spacing w:line="360" w:lineRule="auto"/>
        <w:rPr>
          <w:rFonts w:ascii="Arial" w:hAnsi="Arial" w:cs="Arial"/>
          <w:b/>
          <w:sz w:val="40"/>
          <w:szCs w:val="40"/>
        </w:rPr>
      </w:pPr>
    </w:p>
    <w:p w14:paraId="610E4AF1" w14:textId="77777777" w:rsidR="000136EF" w:rsidRDefault="000136EF" w:rsidP="000136EF">
      <w:pPr>
        <w:pStyle w:val="orglastpara"/>
        <w:rPr>
          <w:sz w:val="32"/>
          <w:szCs w:val="32"/>
        </w:rPr>
      </w:pPr>
    </w:p>
    <w:p w14:paraId="39B04F37" w14:textId="77777777" w:rsidR="000136EF" w:rsidRPr="00E96B66" w:rsidRDefault="000136EF" w:rsidP="000136EF">
      <w:pPr>
        <w:pStyle w:val="orglastpara"/>
        <w:rPr>
          <w:sz w:val="32"/>
          <w:szCs w:val="32"/>
        </w:rPr>
      </w:pPr>
      <w:r w:rsidRPr="00E96B66">
        <w:rPr>
          <w:sz w:val="32"/>
          <w:szCs w:val="32"/>
        </w:rPr>
        <w:t>Tolerance or Inclusion?</w:t>
      </w:r>
    </w:p>
    <w:p w14:paraId="3BDBCB0B" w14:textId="77777777" w:rsidR="000136EF" w:rsidRPr="00714F9B" w:rsidRDefault="000136EF" w:rsidP="000136EF">
      <w:pPr>
        <w:pStyle w:val="ArielBody"/>
      </w:pPr>
      <w:r w:rsidRPr="00714F9B">
        <w:t>This workshop will explore with participants the difference between tolerance and inclusion. Participants will have the opportunity to explore different perspectives on diversity and will also get the opportunity to write and share their own work with the group.</w:t>
      </w:r>
    </w:p>
    <w:p w14:paraId="7A094B92" w14:textId="77777777" w:rsidR="000136EF" w:rsidRDefault="000136EF" w:rsidP="000136EF">
      <w:pPr>
        <w:pStyle w:val="bookingenquiries"/>
      </w:pPr>
      <w:r w:rsidRPr="00714F9B">
        <w:t>Booking enquiries:</w:t>
      </w:r>
    </w:p>
    <w:p w14:paraId="51A5136E" w14:textId="77777777" w:rsidR="000136EF" w:rsidRDefault="000136EF" w:rsidP="000136EF">
      <w:pPr>
        <w:pStyle w:val="ArielBody"/>
        <w:tabs>
          <w:tab w:val="clear" w:pos="7810"/>
        </w:tabs>
        <w:spacing w:after="0"/>
      </w:pPr>
      <w:r w:rsidRPr="00714F9B">
        <w:t>WEA Scotland (Fife</w:t>
      </w:r>
      <w:proofErr w:type="gramStart"/>
      <w:r w:rsidRPr="00714F9B">
        <w:t>)  (</w:t>
      </w:r>
      <w:proofErr w:type="gramEnd"/>
      <w:r w:rsidRPr="00714F9B">
        <w:t xml:space="preserve">W) </w:t>
      </w:r>
      <w:hyperlink r:id="rId24" w:history="1">
        <w:r w:rsidRPr="00220AAA">
          <w:rPr>
            <w:rStyle w:val="Hyperlink"/>
          </w:rPr>
          <w:t>www.weascotland-fife.org.uk</w:t>
        </w:r>
      </w:hyperlink>
    </w:p>
    <w:p w14:paraId="44E7324F" w14:textId="77777777" w:rsidR="000136EF" w:rsidRDefault="000136EF" w:rsidP="000136EF">
      <w:pPr>
        <w:pStyle w:val="ArielBody"/>
        <w:tabs>
          <w:tab w:val="clear" w:pos="7810"/>
        </w:tabs>
        <w:rPr>
          <w:rStyle w:val="Hyperlink"/>
        </w:rPr>
      </w:pPr>
      <w:r w:rsidRPr="00714F9B">
        <w:t xml:space="preserve">(T) 01383 </w:t>
      </w:r>
      <w:proofErr w:type="gramStart"/>
      <w:r w:rsidRPr="00714F9B">
        <w:t>510774  (</w:t>
      </w:r>
      <w:proofErr w:type="gramEnd"/>
      <w:r w:rsidRPr="00714F9B">
        <w:t xml:space="preserve">E) </w:t>
      </w:r>
      <w:hyperlink r:id="rId25" w:history="1">
        <w:r w:rsidRPr="00220AAA">
          <w:rPr>
            <w:rStyle w:val="Hyperlink"/>
          </w:rPr>
          <w:t>bookingfife@weascotland.org.uk</w:t>
        </w:r>
      </w:hyperlink>
    </w:p>
    <w:p w14:paraId="7481E83F" w14:textId="77777777" w:rsidR="000136EF" w:rsidRDefault="000136EF" w:rsidP="000136EF">
      <w:pPr>
        <w:pStyle w:val="organisation"/>
        <w:rPr>
          <w:sz w:val="32"/>
          <w:szCs w:val="32"/>
        </w:rPr>
      </w:pPr>
    </w:p>
    <w:p w14:paraId="7C5DF2CA" w14:textId="77777777" w:rsidR="000136EF" w:rsidRDefault="000136EF" w:rsidP="000136EF">
      <w:pPr>
        <w:pStyle w:val="organisation"/>
        <w:rPr>
          <w:sz w:val="32"/>
          <w:szCs w:val="32"/>
        </w:rPr>
      </w:pPr>
    </w:p>
    <w:p w14:paraId="3B381729" w14:textId="77777777" w:rsidR="000136EF" w:rsidRDefault="000136EF" w:rsidP="000136EF">
      <w:pPr>
        <w:pStyle w:val="organisation"/>
        <w:rPr>
          <w:sz w:val="32"/>
          <w:szCs w:val="32"/>
        </w:rPr>
      </w:pPr>
    </w:p>
    <w:p w14:paraId="71DD4965" w14:textId="77777777" w:rsidR="000136EF" w:rsidRDefault="000136EF" w:rsidP="000136EF">
      <w:pPr>
        <w:pStyle w:val="organisation"/>
        <w:rPr>
          <w:sz w:val="32"/>
          <w:szCs w:val="32"/>
        </w:rPr>
      </w:pPr>
    </w:p>
    <w:p w14:paraId="36B7BA24" w14:textId="77777777" w:rsidR="000136EF" w:rsidRPr="00F10B1C" w:rsidRDefault="000136EF" w:rsidP="000136EF">
      <w:pPr>
        <w:pStyle w:val="organisation"/>
        <w:rPr>
          <w:sz w:val="32"/>
          <w:szCs w:val="32"/>
        </w:rPr>
      </w:pPr>
      <w:r w:rsidRPr="00F10B1C">
        <w:rPr>
          <w:sz w:val="32"/>
          <w:szCs w:val="32"/>
        </w:rPr>
        <w:t>Gaelic Supper</w:t>
      </w:r>
    </w:p>
    <w:p w14:paraId="416CB74B" w14:textId="77777777" w:rsidR="000136EF" w:rsidRPr="00F10B1C" w:rsidRDefault="000136EF" w:rsidP="000136EF">
      <w:pPr>
        <w:pStyle w:val="organisation"/>
        <w:rPr>
          <w:sz w:val="24"/>
          <w:szCs w:val="24"/>
        </w:rPr>
      </w:pPr>
      <w:r w:rsidRPr="00F10B1C">
        <w:rPr>
          <w:sz w:val="24"/>
          <w:szCs w:val="24"/>
        </w:rPr>
        <w:t>18:00 to 21:00</w:t>
      </w:r>
    </w:p>
    <w:p w14:paraId="02C08547" w14:textId="77777777" w:rsidR="000136EF" w:rsidRPr="00F10B1C" w:rsidRDefault="000136EF" w:rsidP="000136EF">
      <w:pPr>
        <w:pStyle w:val="orglastpara"/>
        <w:rPr>
          <w:sz w:val="24"/>
          <w:szCs w:val="24"/>
        </w:rPr>
      </w:pPr>
      <w:r w:rsidRPr="00F10B1C">
        <w:rPr>
          <w:sz w:val="24"/>
          <w:szCs w:val="24"/>
        </w:rPr>
        <w:t>Lomond Centre, Woodside Way, Glenrothes KY7 5RA</w:t>
      </w:r>
    </w:p>
    <w:p w14:paraId="2EC59DC8" w14:textId="77777777" w:rsidR="000136EF" w:rsidRPr="006C4149" w:rsidRDefault="000136EF" w:rsidP="000136EF">
      <w:pPr>
        <w:widowControl w:val="0"/>
        <w:tabs>
          <w:tab w:val="left" w:pos="227"/>
        </w:tabs>
        <w:suppressAutoHyphens/>
        <w:autoSpaceDE w:val="0"/>
        <w:autoSpaceDN w:val="0"/>
        <w:adjustRightInd w:val="0"/>
        <w:spacing w:after="240" w:line="360" w:lineRule="auto"/>
        <w:textAlignment w:val="center"/>
        <w:rPr>
          <w:rFonts w:ascii="ArialMT" w:hAnsi="ArialMT" w:cs="ArialMT"/>
          <w:color w:val="000000"/>
          <w:sz w:val="23"/>
          <w:szCs w:val="23"/>
          <w:lang w:eastAsia="ja-JP"/>
        </w:rPr>
      </w:pPr>
      <w:r w:rsidRPr="006C4149">
        <w:rPr>
          <w:rFonts w:ascii="ArialMT" w:hAnsi="ArialMT" w:cs="ArialMT"/>
          <w:color w:val="000000"/>
          <w:sz w:val="23"/>
          <w:szCs w:val="23"/>
          <w:lang w:eastAsia="ja-JP"/>
        </w:rPr>
        <w:t>Informal, family friendly, supper for all those with an interest in Gaelic in Fife</w:t>
      </w:r>
      <w:r w:rsidRPr="00714F9B">
        <w:t>.</w:t>
      </w:r>
    </w:p>
    <w:p w14:paraId="6E42C2D8" w14:textId="77777777" w:rsidR="000136EF" w:rsidRDefault="000136EF" w:rsidP="000136EF">
      <w:pPr>
        <w:pStyle w:val="bookingenquiries"/>
      </w:pPr>
      <w:r w:rsidRPr="00714F9B">
        <w:t>Booking enquiries:</w:t>
      </w:r>
    </w:p>
    <w:p w14:paraId="1239CA5D" w14:textId="77777777" w:rsidR="000136EF" w:rsidRPr="000136EF" w:rsidRDefault="000136EF" w:rsidP="000136EF">
      <w:pPr>
        <w:widowControl w:val="0"/>
        <w:tabs>
          <w:tab w:val="left" w:pos="227"/>
        </w:tabs>
        <w:suppressAutoHyphens/>
        <w:autoSpaceDE w:val="0"/>
        <w:autoSpaceDN w:val="0"/>
        <w:adjustRightInd w:val="0"/>
        <w:spacing w:after="1417" w:line="340" w:lineRule="atLeast"/>
        <w:textAlignment w:val="center"/>
        <w:rPr>
          <w:rStyle w:val="Hyperlink"/>
          <w:rFonts w:ascii="ArialMT" w:hAnsi="ArialMT" w:cs="ArialMT"/>
          <w:color w:val="000000"/>
          <w:sz w:val="23"/>
          <w:szCs w:val="23"/>
          <w:u w:val="none"/>
          <w:lang w:eastAsia="ja-JP"/>
        </w:rPr>
      </w:pPr>
      <w:r w:rsidRPr="006C4149">
        <w:rPr>
          <w:rFonts w:ascii="ArialMT" w:hAnsi="ArialMT" w:cs="ArialMT"/>
          <w:color w:val="000000"/>
          <w:sz w:val="23"/>
          <w:szCs w:val="23"/>
          <w:lang w:eastAsia="ja-JP"/>
        </w:rPr>
        <w:t xml:space="preserve">(T) Lomond Centre 01592 </w:t>
      </w:r>
      <w:proofErr w:type="gramStart"/>
      <w:r w:rsidRPr="006C4149">
        <w:rPr>
          <w:rFonts w:ascii="ArialMT" w:hAnsi="ArialMT" w:cs="ArialMT"/>
          <w:color w:val="000000"/>
          <w:sz w:val="23"/>
          <w:szCs w:val="23"/>
          <w:lang w:eastAsia="ja-JP"/>
        </w:rPr>
        <w:t>583473  (</w:t>
      </w:r>
      <w:proofErr w:type="gramEnd"/>
      <w:r w:rsidRPr="006C4149">
        <w:rPr>
          <w:rFonts w:ascii="ArialMT" w:hAnsi="ArialMT" w:cs="ArialMT"/>
          <w:color w:val="000000"/>
          <w:sz w:val="23"/>
          <w:szCs w:val="23"/>
          <w:lang w:eastAsia="ja-JP"/>
        </w:rPr>
        <w:t>E) Kirsty.Strachan@fife.gov.uk</w:t>
      </w:r>
    </w:p>
    <w:p w14:paraId="7068FCB8" w14:textId="77777777" w:rsidR="000136EF" w:rsidRDefault="000136EF" w:rsidP="00000E90">
      <w:pPr>
        <w:pStyle w:val="organisation"/>
        <w:rPr>
          <w:sz w:val="32"/>
          <w:szCs w:val="32"/>
        </w:rPr>
      </w:pPr>
    </w:p>
    <w:p w14:paraId="06B42438" w14:textId="77777777" w:rsidR="000136EF" w:rsidRDefault="000136EF" w:rsidP="00000E90">
      <w:pPr>
        <w:pStyle w:val="organisation"/>
        <w:rPr>
          <w:sz w:val="32"/>
          <w:szCs w:val="32"/>
        </w:rPr>
      </w:pPr>
    </w:p>
    <w:p w14:paraId="47DE381C" w14:textId="77777777" w:rsidR="000136EF" w:rsidRDefault="000136EF" w:rsidP="00000E90">
      <w:pPr>
        <w:pStyle w:val="organisation"/>
        <w:rPr>
          <w:sz w:val="32"/>
          <w:szCs w:val="32"/>
        </w:rPr>
      </w:pPr>
    </w:p>
    <w:p w14:paraId="331B53C1" w14:textId="77777777" w:rsidR="000136EF" w:rsidRDefault="000136EF" w:rsidP="00000E90">
      <w:pPr>
        <w:pStyle w:val="organisation"/>
        <w:rPr>
          <w:sz w:val="32"/>
          <w:szCs w:val="32"/>
        </w:rPr>
      </w:pPr>
    </w:p>
    <w:p w14:paraId="3A68D4D3" w14:textId="77777777" w:rsidR="000136EF" w:rsidRDefault="000136EF" w:rsidP="00000E90">
      <w:pPr>
        <w:pStyle w:val="organisation"/>
        <w:rPr>
          <w:sz w:val="32"/>
          <w:szCs w:val="32"/>
        </w:rPr>
      </w:pPr>
    </w:p>
    <w:p w14:paraId="62B987F4" w14:textId="77777777" w:rsidR="000136EF" w:rsidRDefault="000136EF" w:rsidP="00000E90">
      <w:pPr>
        <w:pStyle w:val="organisation"/>
        <w:rPr>
          <w:sz w:val="32"/>
          <w:szCs w:val="32"/>
        </w:rPr>
      </w:pPr>
    </w:p>
    <w:p w14:paraId="02A18BAA" w14:textId="77777777" w:rsidR="000136EF" w:rsidRDefault="000136EF" w:rsidP="00000E90">
      <w:pPr>
        <w:pStyle w:val="organisation"/>
        <w:rPr>
          <w:sz w:val="32"/>
          <w:szCs w:val="32"/>
        </w:rPr>
      </w:pPr>
    </w:p>
    <w:p w14:paraId="0A779B14" w14:textId="77777777" w:rsidR="000136EF" w:rsidRDefault="000136EF" w:rsidP="00000E90">
      <w:pPr>
        <w:pStyle w:val="organisation"/>
        <w:rPr>
          <w:sz w:val="32"/>
          <w:szCs w:val="32"/>
        </w:rPr>
      </w:pPr>
    </w:p>
    <w:p w14:paraId="29850917" w14:textId="77777777" w:rsidR="000136EF" w:rsidRDefault="000136EF" w:rsidP="00000E90">
      <w:pPr>
        <w:pStyle w:val="organisation"/>
        <w:rPr>
          <w:sz w:val="32"/>
          <w:szCs w:val="32"/>
        </w:rPr>
      </w:pPr>
    </w:p>
    <w:p w14:paraId="53E10945" w14:textId="77777777" w:rsidR="000136EF" w:rsidRPr="00A03DA4" w:rsidRDefault="000136EF" w:rsidP="000136EF">
      <w:pPr>
        <w:pStyle w:val="Header"/>
        <w:jc w:val="center"/>
        <w:rPr>
          <w:rFonts w:ascii="Arial" w:hAnsi="Arial" w:cs="Arial"/>
        </w:rPr>
      </w:pPr>
      <w:hyperlink w:anchor="Contents_page_2" w:history="1">
        <w:r w:rsidRPr="00934122">
          <w:rPr>
            <w:rStyle w:val="Hyperlink"/>
            <w:rFonts w:ascii="Arial" w:hAnsi="Arial" w:cs="Arial"/>
          </w:rPr>
          <w:t>Click here to go back to</w:t>
        </w:r>
        <w:r w:rsidRPr="00934122">
          <w:rPr>
            <w:rStyle w:val="Hyperlink"/>
            <w:rFonts w:ascii="Arial" w:hAnsi="Arial" w:cs="Arial"/>
          </w:rPr>
          <w:t xml:space="preserve"> </w:t>
        </w:r>
        <w:r w:rsidRPr="00934122">
          <w:rPr>
            <w:rStyle w:val="Hyperlink"/>
            <w:rFonts w:ascii="Arial" w:hAnsi="Arial" w:cs="Arial"/>
          </w:rPr>
          <w:t>Contents</w:t>
        </w:r>
      </w:hyperlink>
    </w:p>
    <w:p w14:paraId="083E2A14" w14:textId="77777777" w:rsidR="000136EF" w:rsidRDefault="000136EF" w:rsidP="00000E90">
      <w:pPr>
        <w:pStyle w:val="organisation"/>
        <w:rPr>
          <w:sz w:val="32"/>
          <w:szCs w:val="32"/>
        </w:rPr>
      </w:pPr>
    </w:p>
    <w:p w14:paraId="1D445219" w14:textId="77777777" w:rsidR="000136EF" w:rsidRDefault="000136EF" w:rsidP="00000E90">
      <w:pPr>
        <w:pStyle w:val="organisation"/>
        <w:rPr>
          <w:sz w:val="32"/>
          <w:szCs w:val="32"/>
        </w:rPr>
      </w:pPr>
    </w:p>
    <w:p w14:paraId="697DCE16" w14:textId="77777777" w:rsidR="00000E90" w:rsidRPr="00607527" w:rsidRDefault="00000E90" w:rsidP="00000E90">
      <w:pPr>
        <w:pStyle w:val="organisation"/>
        <w:rPr>
          <w:sz w:val="32"/>
          <w:szCs w:val="32"/>
        </w:rPr>
      </w:pPr>
      <w:r w:rsidRPr="00607527">
        <w:rPr>
          <w:sz w:val="32"/>
          <w:szCs w:val="32"/>
        </w:rPr>
        <w:t>Pink Saltire Originals Film Premiere</w:t>
      </w:r>
    </w:p>
    <w:p w14:paraId="25E977C7" w14:textId="77777777" w:rsidR="00000E90" w:rsidRPr="00F10B1C" w:rsidRDefault="00000E90" w:rsidP="00000E90">
      <w:pPr>
        <w:pStyle w:val="organisation"/>
        <w:rPr>
          <w:sz w:val="24"/>
          <w:szCs w:val="24"/>
        </w:rPr>
      </w:pPr>
      <w:r w:rsidRPr="00F10B1C">
        <w:rPr>
          <w:sz w:val="24"/>
          <w:szCs w:val="24"/>
        </w:rPr>
        <w:t>19:00 to 20:30</w:t>
      </w:r>
    </w:p>
    <w:p w14:paraId="42CAEB3B" w14:textId="37D321CB" w:rsidR="00000E90" w:rsidRPr="00F10B1C" w:rsidRDefault="00000E90" w:rsidP="00000E90">
      <w:pPr>
        <w:pStyle w:val="orglastpara"/>
        <w:rPr>
          <w:sz w:val="24"/>
          <w:szCs w:val="24"/>
        </w:rPr>
      </w:pPr>
      <w:r w:rsidRPr="00F10B1C">
        <w:rPr>
          <w:sz w:val="24"/>
          <w:szCs w:val="24"/>
        </w:rPr>
        <w:t xml:space="preserve">Wallace Suite, Carnegie Conference Centre, </w:t>
      </w:r>
      <w:proofErr w:type="spellStart"/>
      <w:r w:rsidRPr="00F10B1C">
        <w:rPr>
          <w:sz w:val="24"/>
          <w:szCs w:val="24"/>
        </w:rPr>
        <w:t>Halbeath</w:t>
      </w:r>
      <w:proofErr w:type="spellEnd"/>
      <w:r w:rsidRPr="00F10B1C">
        <w:rPr>
          <w:sz w:val="24"/>
          <w:szCs w:val="24"/>
        </w:rPr>
        <w:t xml:space="preserve"> Rd, Dunfermline KY11 8DY</w:t>
      </w:r>
    </w:p>
    <w:p w14:paraId="7DAF13DE" w14:textId="7534541A" w:rsidR="00000E90" w:rsidRPr="00000E90" w:rsidRDefault="00000E90" w:rsidP="00000E90">
      <w:pPr>
        <w:pStyle w:val="ArielBody"/>
      </w:pPr>
      <w:r w:rsidRPr="00000E90">
        <w:t>Join Scotland’s newest LGBT+ cha</w:t>
      </w:r>
      <w:r>
        <w:t>rity, Fife-based Pink Saltire</w:t>
      </w:r>
      <w:proofErr w:type="gramStart"/>
      <w:r>
        <w:t xml:space="preserve">,  </w:t>
      </w:r>
      <w:r w:rsidRPr="00000E90">
        <w:t>for</w:t>
      </w:r>
      <w:proofErr w:type="gramEnd"/>
      <w:r w:rsidRPr="00000E90">
        <w:t xml:space="preserve"> the premiere screening of 3 short films exploring life for LGBT+ people in Scotland. The films will focus on topical equality issues and are titled “Time for Inclusive Education?” - an exploration of the campaign for change in Scotl</w:t>
      </w:r>
      <w:r>
        <w:t xml:space="preserve">and’s schools; “Scottish, Trans </w:t>
      </w:r>
      <w:r w:rsidRPr="00000E90">
        <w:t>&amp; Proud” - an informative film about trans rights and the positive role models in our communities; and finally “Queer Kingdom” - the first ever reflection of LGBT people in Fife and their experiences growing up in the region.</w:t>
      </w:r>
    </w:p>
    <w:p w14:paraId="01E12925" w14:textId="77777777" w:rsidR="00440DD0" w:rsidRDefault="00000E90" w:rsidP="00440DD0">
      <w:pPr>
        <w:pStyle w:val="bookingenquiries"/>
      </w:pPr>
      <w:r w:rsidRPr="00000E90">
        <w:t>Booking enquiries:</w:t>
      </w:r>
    </w:p>
    <w:p w14:paraId="47331504" w14:textId="35F4124F" w:rsidR="00000E90" w:rsidRDefault="00000E90" w:rsidP="00440DD0">
      <w:pPr>
        <w:pStyle w:val="ArielBody"/>
        <w:spacing w:after="0"/>
      </w:pPr>
      <w:r w:rsidRPr="00000E90">
        <w:t>Stua</w:t>
      </w:r>
      <w:r>
        <w:t>rt Duffy, Founder, Pink Saltire</w:t>
      </w:r>
    </w:p>
    <w:p w14:paraId="3EB55F79" w14:textId="5664192A" w:rsidR="00000E90" w:rsidRDefault="00000E90" w:rsidP="00440DD0">
      <w:pPr>
        <w:pStyle w:val="ArielBody"/>
        <w:spacing w:after="0"/>
      </w:pPr>
      <w:r>
        <w:t xml:space="preserve">(E) </w:t>
      </w:r>
      <w:hyperlink r:id="rId26" w:history="1">
        <w:r w:rsidRPr="00AC3D03">
          <w:rPr>
            <w:rStyle w:val="Hyperlink"/>
          </w:rPr>
          <w:t>stuart@pinksaltire.com</w:t>
        </w:r>
      </w:hyperlink>
    </w:p>
    <w:p w14:paraId="622FA143" w14:textId="4F1C6B3D" w:rsidR="00000E90" w:rsidRDefault="00000E90" w:rsidP="00000E90">
      <w:pPr>
        <w:pStyle w:val="ArielBody"/>
      </w:pPr>
      <w:proofErr w:type="gramStart"/>
      <w:r w:rsidRPr="00000E90">
        <w:t>tickets</w:t>
      </w:r>
      <w:proofErr w:type="gramEnd"/>
      <w:r w:rsidRPr="00000E90">
        <w:t xml:space="preserve"> available from www.pinksaltire.com from 1st September</w:t>
      </w:r>
    </w:p>
    <w:p w14:paraId="1C66F6B1" w14:textId="3512AC62" w:rsidR="00440DD0" w:rsidRDefault="00440DD0">
      <w:pPr>
        <w:rPr>
          <w:rFonts w:ascii="Arial" w:hAnsi="Arial" w:cs="Arial"/>
        </w:rPr>
      </w:pPr>
      <w:r>
        <w:br w:type="page"/>
      </w:r>
    </w:p>
    <w:bookmarkStart w:id="9" w:name="Saturday_10th"/>
    <w:p w14:paraId="5B7390C0" w14:textId="0AA5C236"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w:t>
      </w:r>
      <w:r w:rsidRPr="00934122">
        <w:rPr>
          <w:rStyle w:val="Hyperlink"/>
          <w:rFonts w:ascii="Arial" w:hAnsi="Arial" w:cs="Arial"/>
        </w:rPr>
        <w:t xml:space="preserve"> </w:t>
      </w:r>
      <w:r w:rsidRPr="00934122">
        <w:rPr>
          <w:rStyle w:val="Hyperlink"/>
          <w:rFonts w:ascii="Arial" w:hAnsi="Arial" w:cs="Arial"/>
        </w:rPr>
        <w:t>to g</w:t>
      </w:r>
      <w:r w:rsidRPr="00934122">
        <w:rPr>
          <w:rStyle w:val="Hyperlink"/>
          <w:rFonts w:ascii="Arial" w:hAnsi="Arial" w:cs="Arial"/>
        </w:rPr>
        <w:t>o</w:t>
      </w:r>
      <w:r w:rsidRPr="00934122">
        <w:rPr>
          <w:rStyle w:val="Hyperlink"/>
          <w:rFonts w:ascii="Arial" w:hAnsi="Arial" w:cs="Arial"/>
        </w:rPr>
        <w:t xml:space="preserve"> back to Contents</w:t>
      </w:r>
      <w:r>
        <w:rPr>
          <w:rFonts w:ascii="Arial" w:hAnsi="Arial" w:cs="Arial"/>
        </w:rPr>
        <w:fldChar w:fldCharType="end"/>
      </w:r>
    </w:p>
    <w:p w14:paraId="7B84FB93" w14:textId="77777777" w:rsidR="00A03DA4" w:rsidRDefault="00A03DA4" w:rsidP="00A03DA4">
      <w:pPr>
        <w:spacing w:line="360" w:lineRule="auto"/>
        <w:rPr>
          <w:rFonts w:ascii="Arial" w:hAnsi="Arial" w:cs="Arial"/>
          <w:b/>
          <w:sz w:val="40"/>
          <w:szCs w:val="40"/>
        </w:rPr>
      </w:pPr>
    </w:p>
    <w:p w14:paraId="42A60D26" w14:textId="0AA5C236" w:rsidR="00440DD0" w:rsidRDefault="00440DD0" w:rsidP="00440DD0">
      <w:pPr>
        <w:pStyle w:val="Arielsub"/>
        <w:rPr>
          <w:vertAlign w:val="superscript"/>
        </w:rPr>
      </w:pPr>
      <w:r>
        <w:t>Saturday 10th</w:t>
      </w:r>
    </w:p>
    <w:bookmarkEnd w:id="9"/>
    <w:p w14:paraId="5DEE5568" w14:textId="77777777" w:rsidR="00440DD0" w:rsidRPr="00607527" w:rsidRDefault="00440DD0" w:rsidP="00440DD0">
      <w:pPr>
        <w:pStyle w:val="organisation"/>
        <w:rPr>
          <w:sz w:val="32"/>
          <w:szCs w:val="32"/>
        </w:rPr>
      </w:pPr>
      <w:r w:rsidRPr="00607527">
        <w:rPr>
          <w:sz w:val="32"/>
          <w:szCs w:val="32"/>
        </w:rPr>
        <w:t xml:space="preserve">Walk of Faith in </w:t>
      </w:r>
      <w:proofErr w:type="spellStart"/>
      <w:r w:rsidRPr="00607527">
        <w:rPr>
          <w:sz w:val="32"/>
          <w:szCs w:val="32"/>
        </w:rPr>
        <w:t>Cupar</w:t>
      </w:r>
      <w:proofErr w:type="spellEnd"/>
    </w:p>
    <w:p w14:paraId="77004716" w14:textId="77777777" w:rsidR="00440DD0" w:rsidRPr="00F10B1C" w:rsidRDefault="00440DD0" w:rsidP="00440DD0">
      <w:pPr>
        <w:pStyle w:val="organisation"/>
        <w:rPr>
          <w:sz w:val="24"/>
          <w:szCs w:val="24"/>
        </w:rPr>
      </w:pPr>
      <w:r w:rsidRPr="00F10B1C">
        <w:rPr>
          <w:sz w:val="24"/>
          <w:szCs w:val="24"/>
        </w:rPr>
        <w:t>Starts at 14:00</w:t>
      </w:r>
    </w:p>
    <w:p w14:paraId="1BA2F528" w14:textId="677583BE" w:rsidR="00440DD0" w:rsidRPr="00F10B1C" w:rsidRDefault="00440DD0" w:rsidP="00440DD0">
      <w:pPr>
        <w:pStyle w:val="orglastpara"/>
        <w:rPr>
          <w:sz w:val="24"/>
          <w:szCs w:val="24"/>
        </w:rPr>
      </w:pPr>
      <w:r w:rsidRPr="00F10B1C">
        <w:rPr>
          <w:sz w:val="24"/>
          <w:szCs w:val="24"/>
        </w:rPr>
        <w:t xml:space="preserve">St John’s Church of Scotland, 77 </w:t>
      </w:r>
      <w:proofErr w:type="spellStart"/>
      <w:r w:rsidRPr="00F10B1C">
        <w:rPr>
          <w:sz w:val="24"/>
          <w:szCs w:val="24"/>
        </w:rPr>
        <w:t>Bonnygate</w:t>
      </w:r>
      <w:proofErr w:type="spellEnd"/>
      <w:r w:rsidRPr="00F10B1C">
        <w:rPr>
          <w:sz w:val="24"/>
          <w:szCs w:val="24"/>
        </w:rPr>
        <w:t xml:space="preserve">, </w:t>
      </w:r>
      <w:proofErr w:type="spellStart"/>
      <w:proofErr w:type="gramStart"/>
      <w:r w:rsidRPr="00F10B1C">
        <w:rPr>
          <w:sz w:val="24"/>
          <w:szCs w:val="24"/>
        </w:rPr>
        <w:t>Cupar</w:t>
      </w:r>
      <w:proofErr w:type="spellEnd"/>
      <w:r w:rsidRPr="00F10B1C">
        <w:rPr>
          <w:sz w:val="24"/>
          <w:szCs w:val="24"/>
        </w:rPr>
        <w:t xml:space="preserve">  KY15</w:t>
      </w:r>
      <w:proofErr w:type="gramEnd"/>
      <w:r w:rsidRPr="00F10B1C">
        <w:rPr>
          <w:sz w:val="24"/>
          <w:szCs w:val="24"/>
        </w:rPr>
        <w:t xml:space="preserve"> 4LG</w:t>
      </w:r>
    </w:p>
    <w:p w14:paraId="55A3CB95" w14:textId="77777777" w:rsidR="00440DD0" w:rsidRPr="00440DD0" w:rsidRDefault="00440DD0" w:rsidP="00440DD0">
      <w:pPr>
        <w:pStyle w:val="ArielBody"/>
      </w:pPr>
      <w:r w:rsidRPr="00440DD0">
        <w:t>Join members of Fife Interfaith group visiting Churches and religious sites around the town.</w:t>
      </w:r>
    </w:p>
    <w:p w14:paraId="58936FB6" w14:textId="77777777" w:rsidR="00440DD0" w:rsidRDefault="00440DD0" w:rsidP="00440DD0">
      <w:pPr>
        <w:pStyle w:val="bookingenquiries"/>
      </w:pPr>
      <w:r w:rsidRPr="00440DD0">
        <w:t>Booking enquiries:</w:t>
      </w:r>
    </w:p>
    <w:p w14:paraId="46699B50" w14:textId="77777777" w:rsidR="00440DD0" w:rsidRDefault="00440DD0" w:rsidP="00440DD0">
      <w:pPr>
        <w:pStyle w:val="ArielBody"/>
        <w:spacing w:after="0"/>
      </w:pPr>
      <w:r>
        <w:t xml:space="preserve">Frank Bowness, </w:t>
      </w:r>
      <w:r w:rsidRPr="00440DD0">
        <w:t>S</w:t>
      </w:r>
      <w:r>
        <w:t xml:space="preserve">ecretary, Fife Interfaith Group </w:t>
      </w:r>
    </w:p>
    <w:p w14:paraId="07C5FAFC" w14:textId="5C783064" w:rsidR="00440DD0" w:rsidRPr="00440DD0" w:rsidRDefault="00440DD0" w:rsidP="000E1930">
      <w:pPr>
        <w:pStyle w:val="ArielBody"/>
        <w:spacing w:after="1200"/>
      </w:pPr>
      <w:r w:rsidRPr="00440DD0">
        <w:t>(T) 01334 653 930  (E) fifeinterfaith@live.co.uk</w:t>
      </w:r>
    </w:p>
    <w:p w14:paraId="0202F79B" w14:textId="77777777" w:rsidR="00954B3E" w:rsidRPr="00607527" w:rsidRDefault="00954B3E" w:rsidP="00954B3E">
      <w:pPr>
        <w:pStyle w:val="orglastpara"/>
        <w:rPr>
          <w:sz w:val="32"/>
          <w:szCs w:val="32"/>
        </w:rPr>
      </w:pPr>
      <w:r w:rsidRPr="00607527">
        <w:rPr>
          <w:sz w:val="32"/>
          <w:szCs w:val="32"/>
        </w:rPr>
        <w:t>Neighbours</w:t>
      </w:r>
    </w:p>
    <w:p w14:paraId="46E196E0" w14:textId="77777777" w:rsidR="00954B3E" w:rsidRPr="00954B3E" w:rsidRDefault="00954B3E" w:rsidP="00954B3E">
      <w:pPr>
        <w:pStyle w:val="ArielBody"/>
      </w:pPr>
      <w:r w:rsidRPr="00954B3E">
        <w:t>This workshop will explore with participants the concept of diversity and inclusion within the context of neighbours and communities.  Participants will have the opportunity to explore and discuss several scenarios giving different perspectives on tolerance within our communities and undertake “hands on” practical exercises which will deliver some surprises and show that sometimes our perceptions of our neighbours needs to be revisited.</w:t>
      </w:r>
    </w:p>
    <w:p w14:paraId="7D51275C" w14:textId="77777777" w:rsidR="00954B3E" w:rsidRDefault="00954B3E" w:rsidP="00954B3E">
      <w:pPr>
        <w:pStyle w:val="bookingenquiries"/>
      </w:pPr>
      <w:r w:rsidRPr="00954B3E">
        <w:t>Booking enquiries:</w:t>
      </w:r>
    </w:p>
    <w:p w14:paraId="57F2951C" w14:textId="77777777" w:rsidR="00954B3E" w:rsidRDefault="00954B3E" w:rsidP="00954B3E">
      <w:pPr>
        <w:pStyle w:val="ArielBody"/>
        <w:spacing w:after="0"/>
      </w:pPr>
      <w:r>
        <w:t>WEA Scotland (Fife)</w:t>
      </w:r>
    </w:p>
    <w:p w14:paraId="5765F79A" w14:textId="6F50D2C2" w:rsidR="00954B3E" w:rsidRPr="00954B3E" w:rsidRDefault="00954B3E" w:rsidP="00954B3E">
      <w:pPr>
        <w:pStyle w:val="ArielBody"/>
      </w:pPr>
      <w:r w:rsidRPr="00954B3E">
        <w:t xml:space="preserve">(W) </w:t>
      </w:r>
      <w:hyperlink r:id="rId27" w:history="1">
        <w:r w:rsidRPr="00AC3D03">
          <w:rPr>
            <w:rStyle w:val="Hyperlink"/>
          </w:rPr>
          <w:t>www.weascotland-fife.org.uk</w:t>
        </w:r>
      </w:hyperlink>
      <w:r>
        <w:t xml:space="preserve"> </w:t>
      </w:r>
      <w:r w:rsidRPr="00954B3E">
        <w:t>(T) 01383 510774  (E) bookingfife@weascotland.org.uk</w:t>
      </w:r>
    </w:p>
    <w:p w14:paraId="286BFB67" w14:textId="647F7683" w:rsidR="000E1930" w:rsidRDefault="000E1930">
      <w:pPr>
        <w:rPr>
          <w:rFonts w:ascii="Arial" w:hAnsi="Arial" w:cs="Arial"/>
        </w:rPr>
      </w:pPr>
      <w:r>
        <w:br w:type="page"/>
      </w:r>
    </w:p>
    <w:bookmarkStart w:id="10" w:name="Sunday_11"/>
    <w:p w14:paraId="37B430D6"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o go back t</w:t>
      </w:r>
      <w:r w:rsidRPr="00934122">
        <w:rPr>
          <w:rStyle w:val="Hyperlink"/>
          <w:rFonts w:ascii="Arial" w:hAnsi="Arial" w:cs="Arial"/>
        </w:rPr>
        <w:t>o</w:t>
      </w:r>
      <w:r w:rsidRPr="00934122">
        <w:rPr>
          <w:rStyle w:val="Hyperlink"/>
          <w:rFonts w:ascii="Arial" w:hAnsi="Arial" w:cs="Arial"/>
        </w:rPr>
        <w:t xml:space="preserve"> Contents</w:t>
      </w:r>
      <w:r>
        <w:rPr>
          <w:rFonts w:ascii="Arial" w:hAnsi="Arial" w:cs="Arial"/>
        </w:rPr>
        <w:fldChar w:fldCharType="end"/>
      </w:r>
    </w:p>
    <w:p w14:paraId="16C25417" w14:textId="77777777" w:rsidR="00A03DA4" w:rsidRDefault="00A03DA4" w:rsidP="00A03DA4">
      <w:pPr>
        <w:spacing w:line="360" w:lineRule="auto"/>
        <w:rPr>
          <w:rFonts w:ascii="Arial" w:hAnsi="Arial" w:cs="Arial"/>
          <w:b/>
          <w:sz w:val="40"/>
          <w:szCs w:val="40"/>
        </w:rPr>
      </w:pPr>
    </w:p>
    <w:p w14:paraId="6B79BFF9" w14:textId="2912BD59" w:rsidR="000E1930" w:rsidRDefault="000E1930" w:rsidP="000E1930">
      <w:pPr>
        <w:pStyle w:val="Arielsub"/>
        <w:rPr>
          <w:vertAlign w:val="superscript"/>
        </w:rPr>
      </w:pPr>
      <w:r>
        <w:t>S</w:t>
      </w:r>
      <w:r w:rsidR="007A4A6B">
        <w:t>unday 11</w:t>
      </w:r>
      <w:r>
        <w:t>th</w:t>
      </w:r>
    </w:p>
    <w:bookmarkEnd w:id="10"/>
    <w:p w14:paraId="71C25FBE" w14:textId="77777777" w:rsidR="00D22882" w:rsidRPr="00607527" w:rsidRDefault="000E1930" w:rsidP="00D22882">
      <w:pPr>
        <w:pStyle w:val="organisation"/>
        <w:rPr>
          <w:sz w:val="32"/>
          <w:szCs w:val="32"/>
        </w:rPr>
      </w:pPr>
      <w:r w:rsidRPr="00607527">
        <w:rPr>
          <w:sz w:val="32"/>
          <w:szCs w:val="32"/>
        </w:rPr>
        <w:t>Diversity Gala</w:t>
      </w:r>
    </w:p>
    <w:p w14:paraId="0B6DDF9F" w14:textId="77777777" w:rsidR="00D22882" w:rsidRPr="00F10B1C" w:rsidRDefault="000E1930" w:rsidP="00D22882">
      <w:pPr>
        <w:pStyle w:val="organisation"/>
        <w:rPr>
          <w:sz w:val="24"/>
          <w:szCs w:val="24"/>
        </w:rPr>
      </w:pPr>
      <w:r w:rsidRPr="00F10B1C">
        <w:rPr>
          <w:sz w:val="24"/>
          <w:szCs w:val="24"/>
        </w:rPr>
        <w:t>11am to 4pm</w:t>
      </w:r>
    </w:p>
    <w:p w14:paraId="306683E0" w14:textId="4E228F75" w:rsidR="000E1930" w:rsidRPr="00F10B1C" w:rsidRDefault="00D22882" w:rsidP="00D22882">
      <w:pPr>
        <w:pStyle w:val="orglastpara"/>
        <w:rPr>
          <w:sz w:val="24"/>
          <w:szCs w:val="24"/>
        </w:rPr>
      </w:pPr>
      <w:r w:rsidRPr="00F10B1C">
        <w:rPr>
          <w:sz w:val="24"/>
          <w:szCs w:val="24"/>
        </w:rPr>
        <w:t xml:space="preserve">Adam Smith Theatre, </w:t>
      </w:r>
      <w:proofErr w:type="spellStart"/>
      <w:r w:rsidR="000E1930" w:rsidRPr="00F10B1C">
        <w:rPr>
          <w:sz w:val="24"/>
          <w:szCs w:val="24"/>
        </w:rPr>
        <w:t>Bennochy</w:t>
      </w:r>
      <w:proofErr w:type="spellEnd"/>
      <w:r w:rsidR="000E1930" w:rsidRPr="00F10B1C">
        <w:rPr>
          <w:sz w:val="24"/>
          <w:szCs w:val="24"/>
        </w:rPr>
        <w:t xml:space="preserve"> Rd, Kirkcaldy KY1 1ET</w:t>
      </w:r>
    </w:p>
    <w:p w14:paraId="67DE0283" w14:textId="2F94CE78" w:rsidR="000E1930" w:rsidRPr="000E1930" w:rsidRDefault="000E1930" w:rsidP="000E1930">
      <w:pPr>
        <w:pStyle w:val="ArielBody"/>
      </w:pPr>
      <w:r w:rsidRPr="000E1930">
        <w:t>A finale bringing together loc</w:t>
      </w:r>
      <w:r w:rsidR="00D22882">
        <w:t xml:space="preserve">al performers and entertainers </w:t>
      </w:r>
      <w:r w:rsidRPr="000E1930">
        <w:t>to display the diverse talents i</w:t>
      </w:r>
      <w:r w:rsidR="00D22882">
        <w:t xml:space="preserve">n Fife as well as to celebrate </w:t>
      </w:r>
      <w:r w:rsidRPr="000E1930">
        <w:t>a successful week.</w:t>
      </w:r>
    </w:p>
    <w:p w14:paraId="4B134922" w14:textId="77777777" w:rsidR="000E1930" w:rsidRPr="00D22882" w:rsidRDefault="000E1930" w:rsidP="00DD31B0">
      <w:pPr>
        <w:pStyle w:val="bookingenquiries"/>
        <w:rPr>
          <w:sz w:val="26"/>
          <w:szCs w:val="26"/>
        </w:rPr>
      </w:pPr>
      <w:r w:rsidRPr="00D22882">
        <w:rPr>
          <w:sz w:val="26"/>
          <w:szCs w:val="26"/>
        </w:rPr>
        <w:t>Music</w:t>
      </w:r>
    </w:p>
    <w:p w14:paraId="3DE98C9F" w14:textId="77777777" w:rsidR="000E1930" w:rsidRPr="000E1930" w:rsidRDefault="000E1930" w:rsidP="00DD31B0">
      <w:pPr>
        <w:pStyle w:val="ArielBody"/>
        <w:spacing w:after="0"/>
      </w:pPr>
      <w:r w:rsidRPr="000E1930">
        <w:t>Carefree Chorus</w:t>
      </w:r>
    </w:p>
    <w:p w14:paraId="43C47F7C" w14:textId="77777777" w:rsidR="000E1930" w:rsidRPr="000E1930" w:rsidRDefault="000E1930" w:rsidP="00DD31B0">
      <w:pPr>
        <w:pStyle w:val="ArielBody"/>
        <w:spacing w:after="0"/>
      </w:pPr>
      <w:r w:rsidRPr="000E1930">
        <w:t>Erin Scott</w:t>
      </w:r>
    </w:p>
    <w:p w14:paraId="645B9C13" w14:textId="77777777" w:rsidR="000E1930" w:rsidRPr="000E1930" w:rsidRDefault="000E1930" w:rsidP="00DD31B0">
      <w:pPr>
        <w:pStyle w:val="ArielBody"/>
        <w:spacing w:after="0"/>
      </w:pPr>
      <w:r w:rsidRPr="000E1930">
        <w:t>Fife Interfaith Group Choir</w:t>
      </w:r>
    </w:p>
    <w:p w14:paraId="2F087A45" w14:textId="77777777" w:rsidR="00094D35" w:rsidRDefault="000E1930" w:rsidP="00DD31B0">
      <w:pPr>
        <w:pStyle w:val="ArielBody"/>
        <w:spacing w:after="0"/>
      </w:pPr>
      <w:r w:rsidRPr="000E1930">
        <w:t>Kirkcaldy West Primary School</w:t>
      </w:r>
    </w:p>
    <w:p w14:paraId="297F718D" w14:textId="734774E4" w:rsidR="000E1930" w:rsidRPr="000E1930" w:rsidRDefault="000E1930" w:rsidP="00DD31B0">
      <w:pPr>
        <w:pStyle w:val="ArielBody"/>
        <w:spacing w:after="0"/>
      </w:pPr>
      <w:r w:rsidRPr="000E1930">
        <w:t xml:space="preserve">Mike </w:t>
      </w:r>
      <w:proofErr w:type="spellStart"/>
      <w:r w:rsidRPr="000E1930">
        <w:t>Delaitre</w:t>
      </w:r>
      <w:proofErr w:type="spellEnd"/>
    </w:p>
    <w:p w14:paraId="1933F03D" w14:textId="77777777" w:rsidR="000E1930" w:rsidRPr="000E1930" w:rsidRDefault="000E1930" w:rsidP="00DD31B0">
      <w:pPr>
        <w:pStyle w:val="ArielBody"/>
        <w:spacing w:after="0"/>
      </w:pPr>
      <w:r w:rsidRPr="000E1930">
        <w:t>Nick Shane</w:t>
      </w:r>
    </w:p>
    <w:p w14:paraId="7894089B" w14:textId="77777777" w:rsidR="000E1930" w:rsidRPr="000E1930" w:rsidRDefault="000E1930" w:rsidP="00DD31B0">
      <w:pPr>
        <w:pStyle w:val="ArielBody"/>
        <w:spacing w:after="0"/>
      </w:pPr>
      <w:r w:rsidRPr="000E1930">
        <w:t>Nowhere City/Standard AIs</w:t>
      </w:r>
    </w:p>
    <w:p w14:paraId="621B2834" w14:textId="77777777" w:rsidR="000E1930" w:rsidRPr="000E1930" w:rsidRDefault="000E1930" w:rsidP="00DD31B0">
      <w:pPr>
        <w:pStyle w:val="ArielBody"/>
        <w:spacing w:after="0"/>
      </w:pPr>
      <w:r w:rsidRPr="000E1930">
        <w:t>Resonate</w:t>
      </w:r>
    </w:p>
    <w:p w14:paraId="46E24382" w14:textId="77777777" w:rsidR="000E1930" w:rsidRPr="000E1930" w:rsidRDefault="000E1930" w:rsidP="00DD31B0">
      <w:pPr>
        <w:pStyle w:val="ArielBody"/>
        <w:spacing w:after="0"/>
      </w:pPr>
      <w:r w:rsidRPr="000E1930">
        <w:t>The Edinburgh Signing Choir</w:t>
      </w:r>
    </w:p>
    <w:p w14:paraId="7144AC4A" w14:textId="77777777" w:rsidR="000E1930" w:rsidRPr="000E1930" w:rsidRDefault="000E1930" w:rsidP="000E1930">
      <w:pPr>
        <w:pStyle w:val="ArielBody"/>
      </w:pPr>
      <w:r w:rsidRPr="000E1930">
        <w:t>The Oran Project</w:t>
      </w:r>
    </w:p>
    <w:p w14:paraId="72927975" w14:textId="77777777" w:rsidR="000E1930" w:rsidRPr="00D22882" w:rsidRDefault="000E1930" w:rsidP="00DD31B0">
      <w:pPr>
        <w:pStyle w:val="ArielBody"/>
        <w:spacing w:after="0"/>
        <w:rPr>
          <w:b/>
          <w:sz w:val="26"/>
          <w:szCs w:val="26"/>
        </w:rPr>
      </w:pPr>
      <w:r w:rsidRPr="00D22882">
        <w:rPr>
          <w:b/>
          <w:sz w:val="26"/>
          <w:szCs w:val="26"/>
        </w:rPr>
        <w:t>Exhibitors/Screenings</w:t>
      </w:r>
    </w:p>
    <w:p w14:paraId="784A70F7" w14:textId="77777777" w:rsidR="000E1930" w:rsidRPr="000E1930" w:rsidRDefault="000E1930" w:rsidP="00DD31B0">
      <w:pPr>
        <w:pStyle w:val="ArielBody"/>
        <w:spacing w:after="0"/>
      </w:pPr>
      <w:r w:rsidRPr="000E1930">
        <w:t>Deaf Action</w:t>
      </w:r>
    </w:p>
    <w:p w14:paraId="5ADCB07C" w14:textId="77777777" w:rsidR="000E1930" w:rsidRPr="000E1930" w:rsidRDefault="000E1930" w:rsidP="00DD31B0">
      <w:pPr>
        <w:pStyle w:val="ArielBody"/>
        <w:spacing w:after="0"/>
      </w:pPr>
      <w:proofErr w:type="spellStart"/>
      <w:r w:rsidRPr="000E1930">
        <w:t>Dunnikier</w:t>
      </w:r>
      <w:proofErr w:type="spellEnd"/>
      <w:r w:rsidRPr="000E1930">
        <w:t xml:space="preserve"> Primary School</w:t>
      </w:r>
    </w:p>
    <w:p w14:paraId="5F6B6F85" w14:textId="77777777" w:rsidR="000E1930" w:rsidRPr="000E1930" w:rsidRDefault="000E1930" w:rsidP="00DD31B0">
      <w:pPr>
        <w:pStyle w:val="ArielBody"/>
        <w:spacing w:after="0"/>
      </w:pPr>
      <w:r w:rsidRPr="000E1930">
        <w:t xml:space="preserve">Fife Youth </w:t>
      </w:r>
      <w:proofErr w:type="spellStart"/>
      <w:r w:rsidRPr="000E1930">
        <w:t>ArtsGlassbullet</w:t>
      </w:r>
      <w:proofErr w:type="spellEnd"/>
    </w:p>
    <w:p w14:paraId="37A21F6D" w14:textId="77777777" w:rsidR="000E1930" w:rsidRPr="000E1930" w:rsidRDefault="000E1930" w:rsidP="00DD31B0">
      <w:pPr>
        <w:pStyle w:val="ArielBody"/>
        <w:spacing w:after="0"/>
      </w:pPr>
      <w:r w:rsidRPr="000E1930">
        <w:t>LGBT Youth Flavours of Fife</w:t>
      </w:r>
    </w:p>
    <w:p w14:paraId="619C77D4" w14:textId="77777777" w:rsidR="000E1930" w:rsidRPr="000E1930" w:rsidRDefault="000E1930" w:rsidP="000E1930">
      <w:pPr>
        <w:pStyle w:val="ArielBody"/>
      </w:pPr>
      <w:r w:rsidRPr="000E1930">
        <w:t>Pink Saltire</w:t>
      </w:r>
    </w:p>
    <w:p w14:paraId="4AADFB0C" w14:textId="77777777" w:rsidR="000E1930" w:rsidRPr="00D22882" w:rsidRDefault="000E1930" w:rsidP="00DD31B0">
      <w:pPr>
        <w:pStyle w:val="ArielBody"/>
        <w:spacing w:after="0"/>
        <w:rPr>
          <w:b/>
          <w:sz w:val="26"/>
          <w:szCs w:val="26"/>
        </w:rPr>
      </w:pPr>
      <w:r w:rsidRPr="00D22882">
        <w:rPr>
          <w:b/>
          <w:sz w:val="26"/>
          <w:szCs w:val="26"/>
        </w:rPr>
        <w:t>Theatre</w:t>
      </w:r>
    </w:p>
    <w:p w14:paraId="0F84DEF1" w14:textId="77777777" w:rsidR="000E1930" w:rsidRPr="000E1930" w:rsidRDefault="000E1930" w:rsidP="00DD31B0">
      <w:pPr>
        <w:pStyle w:val="ArielBody"/>
        <w:spacing w:after="0"/>
      </w:pPr>
      <w:r w:rsidRPr="000E1930">
        <w:t>Enable SDS Forum Theatre</w:t>
      </w:r>
    </w:p>
    <w:p w14:paraId="77698662" w14:textId="77777777" w:rsidR="000E1930" w:rsidRPr="000E1930" w:rsidRDefault="000E1930" w:rsidP="000E1930">
      <w:pPr>
        <w:pStyle w:val="ArielBody"/>
      </w:pPr>
      <w:r w:rsidRPr="000E1930">
        <w:t>The Outsiders</w:t>
      </w:r>
    </w:p>
    <w:p w14:paraId="3BB44C89" w14:textId="77777777" w:rsidR="000E1930" w:rsidRPr="00D22882" w:rsidRDefault="000E1930" w:rsidP="00DD31B0">
      <w:pPr>
        <w:pStyle w:val="ArielBody"/>
        <w:spacing w:after="0"/>
        <w:rPr>
          <w:b/>
          <w:sz w:val="26"/>
          <w:szCs w:val="26"/>
        </w:rPr>
      </w:pPr>
      <w:r w:rsidRPr="00D22882">
        <w:rPr>
          <w:b/>
          <w:sz w:val="26"/>
          <w:szCs w:val="26"/>
        </w:rPr>
        <w:t>Dance/Demonstration</w:t>
      </w:r>
    </w:p>
    <w:p w14:paraId="0EE9057B" w14:textId="77777777" w:rsidR="000E1930" w:rsidRPr="000E1930" w:rsidRDefault="000E1930" w:rsidP="00DD31B0">
      <w:pPr>
        <w:pStyle w:val="ArielBody"/>
        <w:spacing w:after="0"/>
      </w:pPr>
      <w:r w:rsidRPr="000E1930">
        <w:t>Fife Chinese Cultural Society</w:t>
      </w:r>
    </w:p>
    <w:p w14:paraId="1C83EDC4" w14:textId="72C93540" w:rsidR="00A03DA4" w:rsidRDefault="000E1930" w:rsidP="000E1930">
      <w:pPr>
        <w:pStyle w:val="ArielBody"/>
      </w:pPr>
      <w:r w:rsidRPr="000E1930">
        <w:t>Phoenix Martial Arts Fitness</w:t>
      </w:r>
    </w:p>
    <w:p w14:paraId="302191A6" w14:textId="07851F66" w:rsidR="00DD31B0" w:rsidRDefault="00DD31B0">
      <w:pPr>
        <w:rPr>
          <w:rFonts w:ascii="Arial" w:hAnsi="Arial" w:cs="Arial"/>
        </w:rPr>
      </w:pPr>
    </w:p>
    <w:p w14:paraId="19123139" w14:textId="77777777" w:rsidR="00A03DA4" w:rsidRPr="00A03DA4" w:rsidRDefault="00C45E61" w:rsidP="00A03DA4">
      <w:pPr>
        <w:pStyle w:val="Header"/>
        <w:jc w:val="center"/>
        <w:rPr>
          <w:rFonts w:ascii="Arial" w:hAnsi="Arial" w:cs="Arial"/>
        </w:rPr>
      </w:pPr>
      <w:hyperlink w:anchor="Contents_page_2" w:history="1">
        <w:r w:rsidR="00A03DA4" w:rsidRPr="00934122">
          <w:rPr>
            <w:rStyle w:val="Hyperlink"/>
            <w:rFonts w:ascii="Arial" w:hAnsi="Arial" w:cs="Arial"/>
          </w:rPr>
          <w:t>Click here to go back to Contents</w:t>
        </w:r>
      </w:hyperlink>
    </w:p>
    <w:p w14:paraId="69F70EC7" w14:textId="77777777" w:rsidR="00A03DA4" w:rsidRDefault="00A03DA4" w:rsidP="00A03DA4">
      <w:pPr>
        <w:spacing w:line="360" w:lineRule="auto"/>
        <w:rPr>
          <w:rFonts w:ascii="Arial" w:hAnsi="Arial" w:cs="Arial"/>
          <w:b/>
          <w:sz w:val="40"/>
          <w:szCs w:val="40"/>
        </w:rPr>
      </w:pPr>
    </w:p>
    <w:p w14:paraId="63F813F6" w14:textId="2184633C" w:rsidR="000E1930" w:rsidRPr="000E1930" w:rsidRDefault="00DD31B0" w:rsidP="00DD31B0">
      <w:pPr>
        <w:pStyle w:val="organisation"/>
        <w:spacing w:after="240"/>
      </w:pPr>
      <w:r w:rsidRPr="000E1930">
        <w:t>Diversity Gala</w:t>
      </w:r>
      <w:r>
        <w:t xml:space="preserve"> continued</w:t>
      </w:r>
    </w:p>
    <w:p w14:paraId="0C4546E2" w14:textId="77777777" w:rsidR="000E1930" w:rsidRPr="00DD31B0" w:rsidRDefault="000E1930" w:rsidP="00DD31B0">
      <w:pPr>
        <w:pStyle w:val="ArielBody"/>
        <w:spacing w:after="0"/>
        <w:rPr>
          <w:b/>
          <w:sz w:val="26"/>
          <w:szCs w:val="26"/>
        </w:rPr>
      </w:pPr>
      <w:r w:rsidRPr="00DD31B0">
        <w:rPr>
          <w:b/>
          <w:sz w:val="26"/>
          <w:szCs w:val="26"/>
        </w:rPr>
        <w:t>Activities</w:t>
      </w:r>
    </w:p>
    <w:p w14:paraId="58BCF4F0" w14:textId="77777777" w:rsidR="000E1930" w:rsidRPr="000E1930" w:rsidRDefault="000E1930" w:rsidP="00DD31B0">
      <w:pPr>
        <w:pStyle w:val="ArielBody"/>
        <w:spacing w:after="0"/>
      </w:pPr>
      <w:r w:rsidRPr="000E1930">
        <w:t>Fife Society for the Blind</w:t>
      </w:r>
    </w:p>
    <w:p w14:paraId="640D74CD" w14:textId="77777777" w:rsidR="000E1930" w:rsidRPr="000E1930" w:rsidRDefault="000E1930" w:rsidP="00DD31B0">
      <w:pPr>
        <w:pStyle w:val="ArielBody"/>
        <w:spacing w:after="0"/>
      </w:pPr>
      <w:r w:rsidRPr="000E1930">
        <w:t>Police Scotland</w:t>
      </w:r>
    </w:p>
    <w:p w14:paraId="7346BF9A" w14:textId="77777777" w:rsidR="000E1930" w:rsidRPr="000E1930" w:rsidRDefault="000E1930" w:rsidP="000E1930">
      <w:pPr>
        <w:pStyle w:val="ArielBody"/>
      </w:pPr>
      <w:r w:rsidRPr="000E1930">
        <w:t>LGBT Youth</w:t>
      </w:r>
    </w:p>
    <w:p w14:paraId="0022CD09" w14:textId="77777777" w:rsidR="000E1930" w:rsidRPr="00DD31B0" w:rsidRDefault="000E1930" w:rsidP="00DD31B0">
      <w:pPr>
        <w:pStyle w:val="ArielBody"/>
        <w:spacing w:after="0"/>
        <w:rPr>
          <w:b/>
        </w:rPr>
      </w:pPr>
      <w:r w:rsidRPr="00DD31B0">
        <w:rPr>
          <w:b/>
        </w:rPr>
        <w:t>Information Stalls</w:t>
      </w:r>
    </w:p>
    <w:p w14:paraId="52208D50" w14:textId="77777777" w:rsidR="000E1930" w:rsidRPr="000E1930" w:rsidRDefault="000E1930" w:rsidP="00DD31B0">
      <w:pPr>
        <w:pStyle w:val="ArielBody"/>
        <w:spacing w:after="0"/>
      </w:pPr>
      <w:r w:rsidRPr="000E1930">
        <w:t>Al-Anon Family Groups</w:t>
      </w:r>
    </w:p>
    <w:p w14:paraId="45DA1500" w14:textId="77777777" w:rsidR="000E1930" w:rsidRPr="000E1930" w:rsidRDefault="000E1930" w:rsidP="00DD31B0">
      <w:pPr>
        <w:pStyle w:val="ArielBody"/>
        <w:spacing w:after="0"/>
      </w:pPr>
      <w:r w:rsidRPr="000E1930">
        <w:t>Appaws for Autism</w:t>
      </w:r>
    </w:p>
    <w:p w14:paraId="5A64682E" w14:textId="77777777" w:rsidR="000E1930" w:rsidRPr="000E1930" w:rsidRDefault="000E1930" w:rsidP="00DD31B0">
      <w:pPr>
        <w:pStyle w:val="ArielBody"/>
        <w:spacing w:after="0"/>
      </w:pPr>
      <w:r w:rsidRPr="000E1930">
        <w:t xml:space="preserve">Bev Walker </w:t>
      </w:r>
    </w:p>
    <w:p w14:paraId="58FD9BFA" w14:textId="77777777" w:rsidR="000E1930" w:rsidRPr="000E1930" w:rsidRDefault="000E1930" w:rsidP="00DD31B0">
      <w:pPr>
        <w:pStyle w:val="ArielBody"/>
        <w:spacing w:after="0"/>
      </w:pPr>
      <w:r w:rsidRPr="000E1930">
        <w:t>Children with Support Needs in Pre-School</w:t>
      </w:r>
    </w:p>
    <w:p w14:paraId="1455BBE9" w14:textId="77777777" w:rsidR="000E1930" w:rsidRPr="000E1930" w:rsidRDefault="000E1930" w:rsidP="00DD31B0">
      <w:pPr>
        <w:pStyle w:val="ArielBody"/>
        <w:spacing w:after="0"/>
      </w:pPr>
      <w:r w:rsidRPr="000E1930">
        <w:t>Citizens Advice &amp; Rights Fife</w:t>
      </w:r>
    </w:p>
    <w:p w14:paraId="38169750" w14:textId="77777777" w:rsidR="000E1930" w:rsidRPr="000E1930" w:rsidRDefault="000E1930" w:rsidP="00DD31B0">
      <w:pPr>
        <w:pStyle w:val="ArielBody"/>
        <w:spacing w:after="0"/>
      </w:pPr>
      <w:r w:rsidRPr="000E1930">
        <w:t>Deaf Communication Service</w:t>
      </w:r>
    </w:p>
    <w:p w14:paraId="55B79E58" w14:textId="77777777" w:rsidR="000E1930" w:rsidRPr="000E1930" w:rsidRDefault="000E1930" w:rsidP="00DD31B0">
      <w:pPr>
        <w:pStyle w:val="ArielBody"/>
        <w:spacing w:after="0"/>
      </w:pPr>
      <w:r w:rsidRPr="000E1930">
        <w:t>Dyslexia Pathways CIC</w:t>
      </w:r>
    </w:p>
    <w:p w14:paraId="00427E59" w14:textId="77777777" w:rsidR="000E1930" w:rsidRPr="000E1930" w:rsidRDefault="000E1930" w:rsidP="00DD31B0">
      <w:pPr>
        <w:pStyle w:val="ArielBody"/>
        <w:spacing w:after="0"/>
      </w:pPr>
      <w:r w:rsidRPr="000E1930">
        <w:t>Fife - ETC</w:t>
      </w:r>
    </w:p>
    <w:p w14:paraId="11F5D0C9" w14:textId="77777777" w:rsidR="000E1930" w:rsidRPr="000E1930" w:rsidRDefault="000E1930" w:rsidP="00DD31B0">
      <w:pPr>
        <w:pStyle w:val="ArielBody"/>
        <w:spacing w:after="0"/>
      </w:pPr>
      <w:r w:rsidRPr="000E1930">
        <w:t>Fife Interfaith Group</w:t>
      </w:r>
    </w:p>
    <w:p w14:paraId="1E576832" w14:textId="77777777" w:rsidR="000E1930" w:rsidRPr="000E1930" w:rsidRDefault="000E1930" w:rsidP="00DD31B0">
      <w:pPr>
        <w:pStyle w:val="ArielBody"/>
        <w:spacing w:after="0"/>
      </w:pPr>
      <w:r w:rsidRPr="000E1930">
        <w:t>Fife Safer Communities Team</w:t>
      </w:r>
    </w:p>
    <w:p w14:paraId="1A44F85A" w14:textId="77777777" w:rsidR="000E1930" w:rsidRPr="000E1930" w:rsidRDefault="000E1930" w:rsidP="00DD31B0">
      <w:pPr>
        <w:pStyle w:val="ArielBody"/>
        <w:spacing w:after="0"/>
      </w:pPr>
      <w:r w:rsidRPr="000E1930">
        <w:t>Fife Voluntary Action</w:t>
      </w:r>
    </w:p>
    <w:p w14:paraId="62F8447F" w14:textId="77777777" w:rsidR="000E1930" w:rsidRPr="000E1930" w:rsidRDefault="000E1930" w:rsidP="00DD31B0">
      <w:pPr>
        <w:pStyle w:val="ArielBody"/>
        <w:spacing w:after="0"/>
      </w:pPr>
      <w:r w:rsidRPr="000E1930">
        <w:t>Frontline Fife</w:t>
      </w:r>
    </w:p>
    <w:p w14:paraId="6968B7FE" w14:textId="77777777" w:rsidR="000E1930" w:rsidRPr="000E1930" w:rsidRDefault="000E1930" w:rsidP="00DD31B0">
      <w:pPr>
        <w:pStyle w:val="ArielBody"/>
        <w:spacing w:after="0"/>
      </w:pPr>
      <w:r w:rsidRPr="000E1930">
        <w:t>Jewels of Islam</w:t>
      </w:r>
    </w:p>
    <w:p w14:paraId="71676EC7" w14:textId="77777777" w:rsidR="000E1930" w:rsidRPr="000E1930" w:rsidRDefault="000E1930" w:rsidP="00DD31B0">
      <w:pPr>
        <w:pStyle w:val="ArielBody"/>
        <w:spacing w:after="0"/>
      </w:pPr>
      <w:r w:rsidRPr="000E1930">
        <w:t>Kirkcaldy Central Mosque</w:t>
      </w:r>
    </w:p>
    <w:p w14:paraId="2811AA87" w14:textId="77777777" w:rsidR="000E1930" w:rsidRPr="000E1930" w:rsidRDefault="000E1930" w:rsidP="00DD31B0">
      <w:pPr>
        <w:pStyle w:val="ArielBody"/>
        <w:spacing w:after="0"/>
      </w:pPr>
      <w:r w:rsidRPr="000E1930">
        <w:t>Rwanda Outreach Project</w:t>
      </w:r>
    </w:p>
    <w:p w14:paraId="08F273A8" w14:textId="48C7B59D" w:rsidR="00440DD0" w:rsidRPr="000E1930" w:rsidRDefault="000E1930" w:rsidP="000E1930">
      <w:pPr>
        <w:pStyle w:val="ArielBody"/>
      </w:pPr>
      <w:r w:rsidRPr="000E1930">
        <w:t>Terrence Higgins Trust Scotland</w:t>
      </w:r>
    </w:p>
    <w:p w14:paraId="6FB2D756" w14:textId="77777777" w:rsidR="00D22882" w:rsidRPr="00DD31B0" w:rsidRDefault="000E1930" w:rsidP="00DD31B0">
      <w:pPr>
        <w:pStyle w:val="ArielBody"/>
        <w:spacing w:after="0"/>
        <w:rPr>
          <w:b/>
          <w:sz w:val="26"/>
          <w:szCs w:val="26"/>
        </w:rPr>
      </w:pPr>
      <w:r w:rsidRPr="00DD31B0">
        <w:rPr>
          <w:b/>
          <w:sz w:val="26"/>
          <w:szCs w:val="26"/>
        </w:rPr>
        <w:t>Booking enquiries:</w:t>
      </w:r>
    </w:p>
    <w:p w14:paraId="78D83254" w14:textId="77777777" w:rsidR="00D22882" w:rsidRDefault="00D22882" w:rsidP="00DD31B0">
      <w:pPr>
        <w:pStyle w:val="ArielBody"/>
        <w:spacing w:after="0"/>
      </w:pPr>
      <w:r>
        <w:t xml:space="preserve">Elric </w:t>
      </w:r>
      <w:proofErr w:type="spellStart"/>
      <w:r>
        <w:t>Honoré</w:t>
      </w:r>
      <w:proofErr w:type="spellEnd"/>
      <w:r>
        <w:t xml:space="preserve">, </w:t>
      </w:r>
      <w:r w:rsidR="000E1930" w:rsidRPr="000E1930">
        <w:t>Development Offi</w:t>
      </w:r>
      <w:r>
        <w:t>cer, Fife Centre for Equalities</w:t>
      </w:r>
    </w:p>
    <w:p w14:paraId="695B5FE2" w14:textId="190FA945" w:rsidR="000E1930" w:rsidRPr="000E1930" w:rsidRDefault="000E1930" w:rsidP="000E1930">
      <w:pPr>
        <w:pStyle w:val="ArielBody"/>
      </w:pPr>
      <w:r w:rsidRPr="000E1930">
        <w:t>(T) 01592 645 310  (E) elric@fifevoluntaryaction.org.uk</w:t>
      </w:r>
    </w:p>
    <w:p w14:paraId="7EDF76DC" w14:textId="175C4824" w:rsidR="00094D35" w:rsidRDefault="00094D35">
      <w:pPr>
        <w:rPr>
          <w:sz w:val="20"/>
          <w:szCs w:val="20"/>
          <w:lang w:val="en-US" w:eastAsia="ja-JP"/>
        </w:rPr>
      </w:pPr>
      <w:r>
        <w:rPr>
          <w:sz w:val="20"/>
          <w:szCs w:val="20"/>
          <w:lang w:val="en-US" w:eastAsia="ja-JP"/>
        </w:rPr>
        <w:br w:type="page"/>
      </w:r>
    </w:p>
    <w:bookmarkStart w:id="11" w:name="Additional_Events"/>
    <w:p w14:paraId="7F665F19"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o go back to Contents</w:t>
      </w:r>
      <w:r>
        <w:rPr>
          <w:rFonts w:ascii="Arial" w:hAnsi="Arial" w:cs="Arial"/>
        </w:rPr>
        <w:fldChar w:fldCharType="end"/>
      </w:r>
    </w:p>
    <w:p w14:paraId="155B371F" w14:textId="77777777" w:rsidR="00A03DA4" w:rsidRDefault="00A03DA4" w:rsidP="00A03DA4">
      <w:pPr>
        <w:spacing w:line="360" w:lineRule="auto"/>
        <w:rPr>
          <w:rFonts w:ascii="Arial" w:hAnsi="Arial" w:cs="Arial"/>
          <w:b/>
          <w:sz w:val="40"/>
          <w:szCs w:val="40"/>
        </w:rPr>
      </w:pPr>
    </w:p>
    <w:p w14:paraId="0E58BC4B" w14:textId="6A479495" w:rsidR="00FB092B" w:rsidRPr="00F10B1C" w:rsidRDefault="007A4A6B" w:rsidP="00FB092B">
      <w:pPr>
        <w:pStyle w:val="Arielsub"/>
        <w:rPr>
          <w:sz w:val="44"/>
          <w:szCs w:val="44"/>
          <w:vertAlign w:val="superscript"/>
        </w:rPr>
      </w:pPr>
      <w:r w:rsidRPr="00F10B1C">
        <w:rPr>
          <w:sz w:val="44"/>
          <w:szCs w:val="44"/>
        </w:rPr>
        <w:t>Additional Events</w:t>
      </w:r>
    </w:p>
    <w:bookmarkEnd w:id="11"/>
    <w:p w14:paraId="0DD7F584" w14:textId="1D181A60" w:rsidR="00FB092B" w:rsidRPr="00607527" w:rsidRDefault="00FB092B" w:rsidP="00C328EB">
      <w:pPr>
        <w:pStyle w:val="organisation"/>
        <w:rPr>
          <w:sz w:val="32"/>
          <w:szCs w:val="32"/>
        </w:rPr>
      </w:pPr>
      <w:r w:rsidRPr="00607527">
        <w:rPr>
          <w:sz w:val="32"/>
          <w:szCs w:val="32"/>
        </w:rPr>
        <w:t>Sign Language Interpreter Awareness Training</w:t>
      </w:r>
    </w:p>
    <w:p w14:paraId="40853792" w14:textId="77777777" w:rsidR="00C328EB" w:rsidRPr="00F10B1C" w:rsidRDefault="00FB092B" w:rsidP="00C328EB">
      <w:pPr>
        <w:pStyle w:val="organisation"/>
        <w:rPr>
          <w:sz w:val="24"/>
          <w:szCs w:val="24"/>
        </w:rPr>
      </w:pPr>
      <w:r w:rsidRPr="00F10B1C">
        <w:rPr>
          <w:sz w:val="24"/>
          <w:szCs w:val="24"/>
        </w:rPr>
        <w:t>14 September 2016</w:t>
      </w:r>
    </w:p>
    <w:p w14:paraId="632EC786" w14:textId="51B1A159" w:rsidR="00FB092B" w:rsidRPr="00F10B1C" w:rsidRDefault="00C328EB" w:rsidP="00C328EB">
      <w:pPr>
        <w:pStyle w:val="orglastpara"/>
        <w:rPr>
          <w:sz w:val="24"/>
          <w:szCs w:val="24"/>
        </w:rPr>
      </w:pPr>
      <w:r w:rsidRPr="00F10B1C">
        <w:rPr>
          <w:sz w:val="24"/>
          <w:szCs w:val="24"/>
        </w:rPr>
        <w:t xml:space="preserve">Bankhead Central, Bankhead Park, </w:t>
      </w:r>
      <w:proofErr w:type="gramStart"/>
      <w:r w:rsidR="00FB092B" w:rsidRPr="00F10B1C">
        <w:rPr>
          <w:sz w:val="24"/>
          <w:szCs w:val="24"/>
        </w:rPr>
        <w:t>Glenrothes  KY7</w:t>
      </w:r>
      <w:proofErr w:type="gramEnd"/>
      <w:r w:rsidR="00FB092B" w:rsidRPr="00F10B1C">
        <w:rPr>
          <w:sz w:val="24"/>
          <w:szCs w:val="24"/>
        </w:rPr>
        <w:t xml:space="preserve"> 6GH</w:t>
      </w:r>
    </w:p>
    <w:p w14:paraId="40857623" w14:textId="77777777" w:rsidR="00FB092B" w:rsidRPr="00FB092B" w:rsidRDefault="00FB092B" w:rsidP="00FB092B">
      <w:pPr>
        <w:pStyle w:val="ArielBody"/>
      </w:pPr>
      <w:proofErr w:type="gramStart"/>
      <w:r w:rsidRPr="00FB092B">
        <w:t>and</w:t>
      </w:r>
      <w:proofErr w:type="gramEnd"/>
    </w:p>
    <w:p w14:paraId="3E25217E" w14:textId="77777777" w:rsidR="00C328EB" w:rsidRPr="00F10B1C" w:rsidRDefault="00FB092B" w:rsidP="000F42EC">
      <w:pPr>
        <w:pStyle w:val="organisation"/>
        <w:rPr>
          <w:sz w:val="24"/>
          <w:szCs w:val="24"/>
        </w:rPr>
      </w:pPr>
      <w:r w:rsidRPr="00F10B1C">
        <w:rPr>
          <w:sz w:val="24"/>
          <w:szCs w:val="24"/>
        </w:rPr>
        <w:t>27 September 2016</w:t>
      </w:r>
    </w:p>
    <w:p w14:paraId="59EA85BE" w14:textId="3182B970" w:rsidR="00FB092B" w:rsidRPr="00F10B1C" w:rsidRDefault="00FB092B" w:rsidP="000F42EC">
      <w:pPr>
        <w:pStyle w:val="orglastpara"/>
        <w:rPr>
          <w:sz w:val="24"/>
          <w:szCs w:val="24"/>
        </w:rPr>
      </w:pPr>
      <w:r w:rsidRPr="00F10B1C">
        <w:rPr>
          <w:sz w:val="24"/>
          <w:szCs w:val="24"/>
        </w:rPr>
        <w:t>City Chambers,</w:t>
      </w:r>
      <w:r w:rsidR="00C328EB" w:rsidRPr="00F10B1C">
        <w:rPr>
          <w:sz w:val="24"/>
          <w:szCs w:val="24"/>
        </w:rPr>
        <w:t xml:space="preserve"> </w:t>
      </w:r>
      <w:proofErr w:type="spellStart"/>
      <w:r w:rsidR="00C328EB" w:rsidRPr="00F10B1C">
        <w:rPr>
          <w:sz w:val="24"/>
          <w:szCs w:val="24"/>
        </w:rPr>
        <w:t>Kirkgate</w:t>
      </w:r>
      <w:proofErr w:type="spellEnd"/>
      <w:r w:rsidR="00C328EB" w:rsidRPr="00F10B1C">
        <w:rPr>
          <w:sz w:val="24"/>
          <w:szCs w:val="24"/>
        </w:rPr>
        <w:t xml:space="preserve">, </w:t>
      </w:r>
      <w:proofErr w:type="gramStart"/>
      <w:r w:rsidRPr="00F10B1C">
        <w:rPr>
          <w:sz w:val="24"/>
          <w:szCs w:val="24"/>
        </w:rPr>
        <w:t>Dunfermline  KY12</w:t>
      </w:r>
      <w:proofErr w:type="gramEnd"/>
      <w:r w:rsidRPr="00F10B1C">
        <w:rPr>
          <w:sz w:val="24"/>
          <w:szCs w:val="24"/>
        </w:rPr>
        <w:t xml:space="preserve"> 7ND</w:t>
      </w:r>
    </w:p>
    <w:p w14:paraId="3693814D" w14:textId="77777777" w:rsidR="00FB092B" w:rsidRPr="00FB092B" w:rsidRDefault="00FB092B" w:rsidP="00FB092B">
      <w:pPr>
        <w:pStyle w:val="ArielBody"/>
      </w:pPr>
      <w:r w:rsidRPr="00FB092B">
        <w:t>Three hour Training Awareness session on the importance of booking a Sign Language Interpreter to enable individuals access to services, including a fun taster for participants to learn basic British Sign Language.</w:t>
      </w:r>
    </w:p>
    <w:p w14:paraId="53D438F1" w14:textId="77777777" w:rsidR="00FB092B" w:rsidRPr="00FB092B" w:rsidRDefault="00FB092B" w:rsidP="00FB092B">
      <w:pPr>
        <w:pStyle w:val="ArielBody"/>
      </w:pPr>
      <w:r w:rsidRPr="00FB092B">
        <w:t>Cost: £10 per person</w:t>
      </w:r>
    </w:p>
    <w:p w14:paraId="78852C48" w14:textId="77777777" w:rsidR="00C328EB" w:rsidRDefault="00FB092B" w:rsidP="000F42EC">
      <w:pPr>
        <w:pStyle w:val="bookingenquiries"/>
      </w:pPr>
      <w:r w:rsidRPr="00FB092B">
        <w:t>Booking enquiries:</w:t>
      </w:r>
    </w:p>
    <w:p w14:paraId="536978A7" w14:textId="77777777" w:rsidR="00C328EB" w:rsidRDefault="00C328EB" w:rsidP="000F42EC">
      <w:pPr>
        <w:pStyle w:val="ArielBody"/>
        <w:spacing w:after="0"/>
      </w:pPr>
      <w:r>
        <w:t xml:space="preserve">Jennifer Anderson, </w:t>
      </w:r>
      <w:r w:rsidR="00FB092B" w:rsidRPr="00FB092B">
        <w:t>Development Wor</w:t>
      </w:r>
      <w:r>
        <w:t xml:space="preserve">ker, Deaf Communication Service </w:t>
      </w:r>
    </w:p>
    <w:p w14:paraId="4A48438D" w14:textId="20423A7F" w:rsidR="000F42EC" w:rsidRDefault="00FB092B" w:rsidP="00FB092B">
      <w:pPr>
        <w:pStyle w:val="ArielBody"/>
      </w:pPr>
      <w:r w:rsidRPr="00FB092B">
        <w:t xml:space="preserve">(T) 03451 555 555 x474105  (E) </w:t>
      </w:r>
      <w:hyperlink r:id="rId28" w:history="1">
        <w:r w:rsidR="000F42EC" w:rsidRPr="00AC3D03">
          <w:rPr>
            <w:rStyle w:val="Hyperlink"/>
          </w:rPr>
          <w:t>jennifer.anderson@fife.gov.uk</w:t>
        </w:r>
      </w:hyperlink>
    </w:p>
    <w:p w14:paraId="47F09D0A" w14:textId="77777777" w:rsidR="000F42EC" w:rsidRDefault="000F42EC">
      <w:pPr>
        <w:rPr>
          <w:rFonts w:ascii="Arial" w:hAnsi="Arial" w:cs="Arial"/>
        </w:rPr>
      </w:pPr>
      <w:r>
        <w:br w:type="page"/>
      </w:r>
    </w:p>
    <w:p w14:paraId="675E6F9C" w14:textId="77777777" w:rsidR="00A03DA4" w:rsidRPr="00A03DA4" w:rsidRDefault="00C45E61" w:rsidP="00A03DA4">
      <w:pPr>
        <w:pStyle w:val="Header"/>
        <w:jc w:val="center"/>
        <w:rPr>
          <w:rFonts w:ascii="Arial" w:hAnsi="Arial" w:cs="Arial"/>
        </w:rPr>
      </w:pPr>
      <w:hyperlink w:anchor="Contents_page_2" w:history="1">
        <w:r w:rsidR="00A03DA4" w:rsidRPr="00934122">
          <w:rPr>
            <w:rStyle w:val="Hyperlink"/>
            <w:rFonts w:ascii="Arial" w:hAnsi="Arial" w:cs="Arial"/>
          </w:rPr>
          <w:t>Click here to go back to Contents</w:t>
        </w:r>
      </w:hyperlink>
    </w:p>
    <w:p w14:paraId="2CEC9B39" w14:textId="77777777" w:rsidR="00A03DA4" w:rsidRDefault="00A03DA4" w:rsidP="00A03DA4">
      <w:pPr>
        <w:spacing w:line="360" w:lineRule="auto"/>
        <w:rPr>
          <w:rFonts w:ascii="Arial" w:hAnsi="Arial" w:cs="Arial"/>
          <w:b/>
          <w:sz w:val="40"/>
          <w:szCs w:val="40"/>
        </w:rPr>
      </w:pPr>
    </w:p>
    <w:p w14:paraId="1A9836F1" w14:textId="46453780" w:rsidR="000E1930" w:rsidRPr="002C311E" w:rsidRDefault="000F42EC" w:rsidP="002C311E">
      <w:pPr>
        <w:pStyle w:val="ArielBody"/>
      </w:pPr>
      <w:r w:rsidRPr="002C311E">
        <w:t>Advert</w:t>
      </w:r>
    </w:p>
    <w:p w14:paraId="370EB586" w14:textId="0B8F5C9D" w:rsidR="002C311E" w:rsidRPr="002C311E" w:rsidRDefault="002C311E" w:rsidP="0036254D">
      <w:pPr>
        <w:pStyle w:val="Arielsub"/>
      </w:pPr>
      <w:bookmarkStart w:id="12" w:name="Advert"/>
      <w:r w:rsidRPr="002C311E">
        <w:t>What makes a family?</w:t>
      </w:r>
    </w:p>
    <w:bookmarkEnd w:id="12"/>
    <w:p w14:paraId="01DD1D9F" w14:textId="288F9139" w:rsidR="002C311E" w:rsidRPr="002C311E" w:rsidRDefault="002C311E" w:rsidP="0036254D">
      <w:pPr>
        <w:pStyle w:val="bookingenquiries"/>
      </w:pPr>
      <w:r w:rsidRPr="002C311E">
        <w:t>A mum and a dad?</w:t>
      </w:r>
      <w:r w:rsidR="0036254D">
        <w:t xml:space="preserve"> </w:t>
      </w:r>
      <w:r w:rsidRPr="002C311E">
        <w:t>A single dad?</w:t>
      </w:r>
      <w:r w:rsidR="0036254D">
        <w:t xml:space="preserve"> </w:t>
      </w:r>
      <w:r w:rsidRPr="002C311E">
        <w:t>Two mums?</w:t>
      </w:r>
    </w:p>
    <w:p w14:paraId="38368AB1" w14:textId="218E1BAD" w:rsidR="002C311E" w:rsidRPr="002C311E" w:rsidRDefault="002C311E" w:rsidP="0036254D">
      <w:pPr>
        <w:pStyle w:val="bookingenquiries"/>
        <w:spacing w:after="240"/>
      </w:pPr>
      <w:r w:rsidRPr="002C311E">
        <w:t>We think LOVE</w:t>
      </w:r>
      <w:r w:rsidR="0036254D">
        <w:t xml:space="preserve"> </w:t>
      </w:r>
      <w:r>
        <w:t>makes a f</w:t>
      </w:r>
      <w:r w:rsidRPr="002C311E">
        <w:t>amily</w:t>
      </w:r>
    </w:p>
    <w:p w14:paraId="681153C4" w14:textId="05E3690E" w:rsidR="002C311E" w:rsidRPr="002C311E" w:rsidRDefault="002C311E" w:rsidP="002C311E">
      <w:pPr>
        <w:pStyle w:val="ArielBody"/>
      </w:pPr>
      <w:r>
        <w:t xml:space="preserve">At Ore Valley we understand that to have an inclusive and vibrant community we need to embrace and celebrate our </w:t>
      </w:r>
      <w:r w:rsidRPr="002C311E">
        <w:t>diversities and our differences.</w:t>
      </w:r>
    </w:p>
    <w:p w14:paraId="2ED58877" w14:textId="3C782248" w:rsidR="002C311E" w:rsidRPr="002C311E" w:rsidRDefault="002C311E" w:rsidP="002C311E">
      <w:pPr>
        <w:pStyle w:val="ArielBody"/>
      </w:pPr>
      <w:r w:rsidRPr="002C311E">
        <w:t>Come visit our stand at Diversity Week Fife’s conference on Modern Families at Fife Renewables Innovation Centre (FRIC), Methil on Monday 5 September 2016. Here you will be able to meet m</w:t>
      </w:r>
      <w:r>
        <w:t xml:space="preserve">embers of our team, and discuss </w:t>
      </w:r>
      <w:r w:rsidRPr="002C311E">
        <w:t>any issues you may have about your h</w:t>
      </w:r>
      <w:r>
        <w:t xml:space="preserve">ousing needs. Or you can always </w:t>
      </w:r>
      <w:r w:rsidRPr="002C311E">
        <w:t>give us a call on 01592 721 917.</w:t>
      </w:r>
    </w:p>
    <w:p w14:paraId="2E9FDF45" w14:textId="33775625" w:rsidR="0036254D" w:rsidRDefault="0036254D">
      <w:r>
        <w:br w:type="page"/>
      </w:r>
    </w:p>
    <w:bookmarkStart w:id="13" w:name="DW_like_to_thank"/>
    <w:p w14:paraId="0C0BB499"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o go back to Contents</w:t>
      </w:r>
      <w:r>
        <w:rPr>
          <w:rFonts w:ascii="Arial" w:hAnsi="Arial" w:cs="Arial"/>
        </w:rPr>
        <w:fldChar w:fldCharType="end"/>
      </w:r>
    </w:p>
    <w:p w14:paraId="381C11B9" w14:textId="77777777" w:rsidR="00A03DA4" w:rsidRDefault="00A03DA4" w:rsidP="00A03DA4">
      <w:pPr>
        <w:spacing w:line="360" w:lineRule="auto"/>
        <w:rPr>
          <w:rFonts w:ascii="Arial" w:hAnsi="Arial" w:cs="Arial"/>
          <w:b/>
          <w:sz w:val="40"/>
          <w:szCs w:val="40"/>
        </w:rPr>
      </w:pPr>
    </w:p>
    <w:p w14:paraId="72FDC5E2" w14:textId="6A6B3D1B" w:rsidR="0036254D" w:rsidRPr="0036254D" w:rsidRDefault="0036254D" w:rsidP="0036254D">
      <w:pPr>
        <w:pStyle w:val="Arielsub"/>
      </w:pPr>
      <w:r w:rsidRPr="0036254D">
        <w:t>Diversit</w:t>
      </w:r>
      <w:r>
        <w:t xml:space="preserve">y Week Fife would like to thank </w:t>
      </w:r>
      <w:r w:rsidRPr="0036254D">
        <w:t>all the organisations who have supported this event</w:t>
      </w:r>
      <w:bookmarkEnd w:id="13"/>
      <w:r w:rsidRPr="0036254D">
        <w:t>.</w:t>
      </w:r>
    </w:p>
    <w:p w14:paraId="3581C2EB" w14:textId="77777777" w:rsidR="0036254D" w:rsidRPr="0036254D" w:rsidRDefault="0036254D" w:rsidP="001B664E">
      <w:pPr>
        <w:pStyle w:val="ArielBody"/>
        <w:spacing w:after="0"/>
      </w:pPr>
      <w:r w:rsidRPr="0036254D">
        <w:t>To obtain more copies of this programme, please contact:</w:t>
      </w:r>
    </w:p>
    <w:p w14:paraId="4E1F7CD3" w14:textId="1F5901FE" w:rsidR="0036254D" w:rsidRPr="0036254D" w:rsidRDefault="0036254D" w:rsidP="001B664E">
      <w:pPr>
        <w:pStyle w:val="ArielBody"/>
        <w:spacing w:after="0"/>
      </w:pPr>
      <w:r w:rsidRPr="0036254D">
        <w:t>Fife Centre for Equalities</w:t>
      </w:r>
      <w:r>
        <w:t xml:space="preserve">, New Volunteer House, 16 East Fergus Place, </w:t>
      </w:r>
      <w:r w:rsidRPr="0036254D">
        <w:t>Kirkcaldy KY1 1XT</w:t>
      </w:r>
    </w:p>
    <w:p w14:paraId="798162DC" w14:textId="6CF8D1D9" w:rsidR="0036254D" w:rsidRPr="0036254D" w:rsidRDefault="0036254D" w:rsidP="0036254D">
      <w:pPr>
        <w:pStyle w:val="ArielBody"/>
      </w:pPr>
      <w:r>
        <w:t xml:space="preserve">(T) 01592 645 310  </w:t>
      </w:r>
      <w:r w:rsidRPr="0036254D">
        <w:t xml:space="preserve">(E) </w:t>
      </w:r>
      <w:hyperlink r:id="rId29" w:history="1">
        <w:r w:rsidRPr="00FC3A9E">
          <w:rPr>
            <w:rStyle w:val="Hyperlink"/>
          </w:rPr>
          <w:t>info@centreforequalities.org.uk</w:t>
        </w:r>
      </w:hyperlink>
      <w:r>
        <w:t xml:space="preserve">  </w:t>
      </w:r>
      <w:r w:rsidRPr="0036254D">
        <w:t>(W) www.centreforequalities.org.uk</w:t>
      </w:r>
    </w:p>
    <w:p w14:paraId="57708833" w14:textId="77777777" w:rsidR="0036254D" w:rsidRPr="0036254D" w:rsidRDefault="0036254D" w:rsidP="0036254D">
      <w:pPr>
        <w:pStyle w:val="ArielBody"/>
      </w:pPr>
      <w:r w:rsidRPr="0036254D">
        <w:t>You can also visit your local CARF offices across Fife for more information about Diversity Week Fife 2016</w:t>
      </w:r>
    </w:p>
    <w:p w14:paraId="04309533" w14:textId="0FDEF33B" w:rsidR="001B664E" w:rsidRDefault="001B664E">
      <w:pPr>
        <w:rPr>
          <w:rFonts w:ascii="Arial" w:hAnsi="Arial" w:cs="Arial"/>
          <w:b/>
          <w:sz w:val="40"/>
          <w:szCs w:val="40"/>
        </w:rPr>
      </w:pPr>
      <w:r>
        <w:br w:type="page"/>
      </w:r>
    </w:p>
    <w:bookmarkStart w:id="14" w:name="Contact_FCE_re_next_year"/>
    <w:p w14:paraId="27E0AC44" w14:textId="77777777" w:rsidR="00A03DA4" w:rsidRPr="00A03DA4" w:rsidRDefault="00A03DA4" w:rsidP="00A03DA4">
      <w:pPr>
        <w:pStyle w:val="Header"/>
        <w:jc w:val="center"/>
        <w:rPr>
          <w:rFonts w:ascii="Arial" w:hAnsi="Arial" w:cs="Arial"/>
        </w:rPr>
      </w:pPr>
      <w:r>
        <w:rPr>
          <w:rFonts w:ascii="Arial" w:hAnsi="Arial" w:cs="Arial"/>
        </w:rPr>
        <w:lastRenderedPageBreak/>
        <w:fldChar w:fldCharType="begin"/>
      </w:r>
      <w:r>
        <w:rPr>
          <w:rFonts w:ascii="Arial" w:hAnsi="Arial" w:cs="Arial"/>
        </w:rPr>
        <w:instrText xml:space="preserve"> HYPERLINK  \l "Contents_page_2" </w:instrText>
      </w:r>
      <w:r>
        <w:rPr>
          <w:rFonts w:ascii="Arial" w:hAnsi="Arial" w:cs="Arial"/>
        </w:rPr>
        <w:fldChar w:fldCharType="separate"/>
      </w:r>
      <w:r w:rsidRPr="00934122">
        <w:rPr>
          <w:rStyle w:val="Hyperlink"/>
          <w:rFonts w:ascii="Arial" w:hAnsi="Arial" w:cs="Arial"/>
        </w:rPr>
        <w:t>Click here to go back to Contents</w:t>
      </w:r>
      <w:r>
        <w:rPr>
          <w:rFonts w:ascii="Arial" w:hAnsi="Arial" w:cs="Arial"/>
        </w:rPr>
        <w:fldChar w:fldCharType="end"/>
      </w:r>
    </w:p>
    <w:p w14:paraId="713D802C" w14:textId="77777777" w:rsidR="00A03DA4" w:rsidRDefault="00A03DA4" w:rsidP="00A03DA4">
      <w:pPr>
        <w:spacing w:line="360" w:lineRule="auto"/>
        <w:rPr>
          <w:rFonts w:ascii="Arial" w:hAnsi="Arial" w:cs="Arial"/>
          <w:b/>
          <w:sz w:val="40"/>
          <w:szCs w:val="40"/>
        </w:rPr>
      </w:pPr>
    </w:p>
    <w:p w14:paraId="42AD2B22" w14:textId="6D2F45B4" w:rsidR="001B664E" w:rsidRPr="001B664E" w:rsidRDefault="001B664E" w:rsidP="001B664E">
      <w:pPr>
        <w:pStyle w:val="ArielBody"/>
        <w:spacing w:after="480"/>
      </w:pPr>
      <w:r w:rsidRPr="001B664E">
        <w:t>Con</w:t>
      </w:r>
      <w:r>
        <w:t xml:space="preserve">tact Fife Centre for Equalities </w:t>
      </w:r>
      <w:r w:rsidRPr="001B664E">
        <w:t>if</w:t>
      </w:r>
      <w:r>
        <w:t xml:space="preserve"> you would like to get involved </w:t>
      </w:r>
      <w:r w:rsidRPr="001B664E">
        <w:t>in Diversity Week Fife 2017!</w:t>
      </w:r>
    </w:p>
    <w:bookmarkEnd w:id="14"/>
    <w:p w14:paraId="2B3F724F" w14:textId="5E387ED8" w:rsidR="001B664E" w:rsidRPr="001B664E" w:rsidRDefault="001B664E" w:rsidP="001B664E">
      <w:pPr>
        <w:pStyle w:val="ArielBody"/>
        <w:spacing w:after="480"/>
      </w:pPr>
      <w:r>
        <w:t xml:space="preserve">Fife Centre for Equalities aims </w:t>
      </w:r>
      <w:r w:rsidRPr="001B664E">
        <w:t>to build a collective voice to champion equality, diversit</w:t>
      </w:r>
      <w:r>
        <w:t xml:space="preserve">y, inclusion and social justice </w:t>
      </w:r>
      <w:r w:rsidRPr="001B664E">
        <w:t>across Fife and beyond.</w:t>
      </w:r>
    </w:p>
    <w:p w14:paraId="76D23633" w14:textId="77777777" w:rsidR="001B664E" w:rsidRPr="001B664E" w:rsidRDefault="001B664E" w:rsidP="001B664E">
      <w:pPr>
        <w:pStyle w:val="ArielBody"/>
        <w:spacing w:after="480"/>
      </w:pPr>
      <w:r w:rsidRPr="001B664E">
        <w:t>Fife Centre for Equalities is a Company Limited by Guarantee registered in Scotland No. 538028 and a registered Scottish Charity No. SC044683.</w:t>
      </w:r>
    </w:p>
    <w:sectPr w:rsidR="001B664E" w:rsidRPr="001B664E" w:rsidSect="00A03DA4">
      <w:pgSz w:w="11906" w:h="16838"/>
      <w:pgMar w:top="567"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1556E" w14:textId="77777777" w:rsidR="00C45E61" w:rsidRDefault="00C45E61" w:rsidP="004F1D3C">
      <w:r>
        <w:separator/>
      </w:r>
    </w:p>
  </w:endnote>
  <w:endnote w:type="continuationSeparator" w:id="0">
    <w:p w14:paraId="60E14E7B" w14:textId="77777777" w:rsidR="00C45E61" w:rsidRDefault="00C45E61"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venirNext-Medium">
    <w:altName w:val="Avenir Next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00F1" w14:textId="77777777" w:rsidR="00F10B1C" w:rsidRDefault="00F10B1C" w:rsidP="00C52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6EE4A" w14:textId="77777777" w:rsidR="00F10B1C" w:rsidRDefault="00F10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C855" w14:textId="77777777" w:rsidR="00F10B1C" w:rsidRDefault="00F10B1C" w:rsidP="00C52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AE4">
      <w:rPr>
        <w:rStyle w:val="PageNumber"/>
        <w:noProof/>
      </w:rPr>
      <w:t>20</w:t>
    </w:r>
    <w:r>
      <w:rPr>
        <w:rStyle w:val="PageNumber"/>
      </w:rPr>
      <w:fldChar w:fldCharType="end"/>
    </w:r>
  </w:p>
  <w:p w14:paraId="42ECE6C7" w14:textId="77777777" w:rsidR="00F10B1C" w:rsidRPr="00602B1E" w:rsidRDefault="00F10B1C" w:rsidP="00602B1E">
    <w:pPr>
      <w:pStyle w:val="Footer"/>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565D" w14:textId="77777777" w:rsidR="00C45E61" w:rsidRDefault="00C45E61" w:rsidP="004F1D3C">
      <w:r>
        <w:separator/>
      </w:r>
    </w:p>
  </w:footnote>
  <w:footnote w:type="continuationSeparator" w:id="0">
    <w:p w14:paraId="54E24613" w14:textId="77777777" w:rsidR="00C45E61" w:rsidRDefault="00C45E61" w:rsidP="004F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F06" w14:textId="76B04FF8" w:rsidR="00F10B1C" w:rsidRPr="00A03DA4" w:rsidRDefault="00F10B1C" w:rsidP="00A03DA4">
    <w:pPr>
      <w:pStyle w:val="Header"/>
    </w:pPr>
    <w:bookmarkStart w:id="3" w:name="back_to_contents"/>
  </w:p>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2B6"/>
    <w:multiLevelType w:val="hybridMultilevel"/>
    <w:tmpl w:val="E7C28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207A"/>
    <w:multiLevelType w:val="hybridMultilevel"/>
    <w:tmpl w:val="00BA3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C4B92"/>
    <w:multiLevelType w:val="hybridMultilevel"/>
    <w:tmpl w:val="DCCC2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5B7A51"/>
    <w:multiLevelType w:val="hybridMultilevel"/>
    <w:tmpl w:val="A9C4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6"/>
    <w:rsid w:val="00000E90"/>
    <w:rsid w:val="000136EF"/>
    <w:rsid w:val="00027D68"/>
    <w:rsid w:val="0007495B"/>
    <w:rsid w:val="00092645"/>
    <w:rsid w:val="00094D35"/>
    <w:rsid w:val="000B1FEE"/>
    <w:rsid w:val="000B2143"/>
    <w:rsid w:val="000E1930"/>
    <w:rsid w:val="000F42EC"/>
    <w:rsid w:val="00113674"/>
    <w:rsid w:val="00117EB6"/>
    <w:rsid w:val="001300B3"/>
    <w:rsid w:val="00171AE4"/>
    <w:rsid w:val="001B664E"/>
    <w:rsid w:val="002305E3"/>
    <w:rsid w:val="002B36AC"/>
    <w:rsid w:val="002C311E"/>
    <w:rsid w:val="0036254D"/>
    <w:rsid w:val="00440DD0"/>
    <w:rsid w:val="00456540"/>
    <w:rsid w:val="004F1D3C"/>
    <w:rsid w:val="005819A6"/>
    <w:rsid w:val="005B166C"/>
    <w:rsid w:val="005D351D"/>
    <w:rsid w:val="00602B1E"/>
    <w:rsid w:val="00607527"/>
    <w:rsid w:val="00672573"/>
    <w:rsid w:val="006940B0"/>
    <w:rsid w:val="006C4149"/>
    <w:rsid w:val="006F1B5E"/>
    <w:rsid w:val="00713AAB"/>
    <w:rsid w:val="00714F9B"/>
    <w:rsid w:val="00716D9D"/>
    <w:rsid w:val="007A4A6B"/>
    <w:rsid w:val="00851CF8"/>
    <w:rsid w:val="008D234B"/>
    <w:rsid w:val="00934122"/>
    <w:rsid w:val="009401DD"/>
    <w:rsid w:val="00954B3E"/>
    <w:rsid w:val="009C0305"/>
    <w:rsid w:val="009D70EB"/>
    <w:rsid w:val="00A02615"/>
    <w:rsid w:val="00A03DA4"/>
    <w:rsid w:val="00B71D72"/>
    <w:rsid w:val="00B72010"/>
    <w:rsid w:val="00B73DB5"/>
    <w:rsid w:val="00B86193"/>
    <w:rsid w:val="00B92E6F"/>
    <w:rsid w:val="00B94972"/>
    <w:rsid w:val="00C03FA8"/>
    <w:rsid w:val="00C159A6"/>
    <w:rsid w:val="00C328EB"/>
    <w:rsid w:val="00C45E61"/>
    <w:rsid w:val="00C525C7"/>
    <w:rsid w:val="00D04F10"/>
    <w:rsid w:val="00D22882"/>
    <w:rsid w:val="00DD31B0"/>
    <w:rsid w:val="00DF1BF8"/>
    <w:rsid w:val="00E063B6"/>
    <w:rsid w:val="00E433C5"/>
    <w:rsid w:val="00E96B66"/>
    <w:rsid w:val="00F10B1C"/>
    <w:rsid w:val="00F833F5"/>
    <w:rsid w:val="00FB092B"/>
    <w:rsid w:val="00FB2E2C"/>
    <w:rsid w:val="00FE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3B899C"/>
  <w14:defaultImageDpi w14:val="300"/>
  <w15:docId w15:val="{81E25074-E2E0-4589-A251-A418D8CB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body">
    <w:name w:val="12pt body"/>
    <w:basedOn w:val="Normal"/>
    <w:uiPriority w:val="99"/>
    <w:rsid w:val="00E433C5"/>
    <w:pPr>
      <w:widowControl w:val="0"/>
      <w:tabs>
        <w:tab w:val="left" w:pos="227"/>
      </w:tabs>
      <w:suppressAutoHyphens/>
      <w:autoSpaceDE w:val="0"/>
      <w:autoSpaceDN w:val="0"/>
      <w:adjustRightInd w:val="0"/>
      <w:spacing w:after="227" w:line="340" w:lineRule="atLeast"/>
      <w:textAlignment w:val="center"/>
    </w:pPr>
    <w:rPr>
      <w:rFonts w:ascii="ArialMT" w:hAnsi="ArialMT" w:cs="ArialMT"/>
      <w:color w:val="000000"/>
      <w:sz w:val="23"/>
      <w:szCs w:val="23"/>
      <w:lang w:eastAsia="ja-JP"/>
    </w:rPr>
  </w:style>
  <w:style w:type="character" w:customStyle="1" w:styleId="subsub">
    <w:name w:val="sub sub"/>
    <w:basedOn w:val="DefaultParagraphFont"/>
    <w:uiPriority w:val="99"/>
    <w:rsid w:val="00E433C5"/>
    <w:rPr>
      <w:rFonts w:ascii="ArialMT" w:hAnsi="ArialMT" w:cs="ArialMT"/>
      <w:b/>
      <w:bCs/>
      <w:color w:val="003677"/>
      <w:spacing w:val="0"/>
      <w:sz w:val="26"/>
      <w:szCs w:val="26"/>
      <w:vertAlign w:val="baseline"/>
      <w:lang w:val="en-GB"/>
    </w:rPr>
  </w:style>
  <w:style w:type="paragraph" w:customStyle="1" w:styleId="helveticabody">
    <w:name w:val="helvetica body"/>
    <w:basedOn w:val="Normal"/>
    <w:uiPriority w:val="99"/>
    <w:rsid w:val="009D70EB"/>
    <w:pPr>
      <w:widowControl w:val="0"/>
      <w:suppressAutoHyphens/>
      <w:autoSpaceDE w:val="0"/>
      <w:autoSpaceDN w:val="0"/>
      <w:adjustRightInd w:val="0"/>
      <w:spacing w:after="170" w:line="280" w:lineRule="atLeast"/>
      <w:textAlignment w:val="center"/>
    </w:pPr>
    <w:rPr>
      <w:rFonts w:ascii="Helvetica" w:hAnsi="Helvetica" w:cs="Helvetica"/>
      <w:color w:val="000000"/>
      <w:lang w:eastAsia="ja-JP"/>
    </w:rPr>
  </w:style>
  <w:style w:type="character" w:customStyle="1" w:styleId="helveticabody0">
    <w:name w:val="helvetica  body"/>
    <w:uiPriority w:val="99"/>
    <w:rsid w:val="009D70EB"/>
    <w:rPr>
      <w:rFonts w:ascii="Helvetica" w:hAnsi="Helvetica" w:cs="Helvetica"/>
      <w:color w:val="000000"/>
      <w:spacing w:val="0"/>
      <w:sz w:val="24"/>
      <w:szCs w:val="24"/>
      <w:vertAlign w:val="baseline"/>
      <w:lang w:val="en-GB"/>
    </w:rPr>
  </w:style>
  <w:style w:type="paragraph" w:styleId="Revision">
    <w:name w:val="Revision"/>
    <w:hidden/>
    <w:uiPriority w:val="99"/>
    <w:semiHidden/>
    <w:rsid w:val="000B2143"/>
    <w:rPr>
      <w:sz w:val="24"/>
      <w:szCs w:val="24"/>
      <w:lang w:val="en-GB" w:eastAsia="en-US"/>
    </w:rPr>
  </w:style>
  <w:style w:type="paragraph" w:styleId="BalloonText">
    <w:name w:val="Balloon Text"/>
    <w:basedOn w:val="Normal"/>
    <w:link w:val="BalloonTextChar"/>
    <w:uiPriority w:val="99"/>
    <w:semiHidden/>
    <w:unhideWhenUsed/>
    <w:rsid w:val="000B2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43"/>
    <w:rPr>
      <w:rFonts w:ascii="Lucida Grande" w:hAnsi="Lucida Grande" w:cs="Lucida Grande"/>
      <w:sz w:val="18"/>
      <w:szCs w:val="18"/>
      <w:lang w:val="en-GB" w:eastAsia="en-US"/>
    </w:rPr>
  </w:style>
  <w:style w:type="paragraph" w:customStyle="1" w:styleId="ArielBody">
    <w:name w:val="Ariel Body"/>
    <w:basedOn w:val="Normal"/>
    <w:qFormat/>
    <w:rsid w:val="000B2143"/>
    <w:pPr>
      <w:tabs>
        <w:tab w:val="left" w:pos="2414"/>
        <w:tab w:val="left" w:pos="7810"/>
      </w:tabs>
      <w:spacing w:after="240" w:line="360" w:lineRule="auto"/>
    </w:pPr>
    <w:rPr>
      <w:rFonts w:ascii="Arial" w:hAnsi="Arial" w:cs="Arial"/>
    </w:rPr>
  </w:style>
  <w:style w:type="paragraph" w:customStyle="1" w:styleId="Arielsub">
    <w:name w:val="Ariel sub"/>
    <w:basedOn w:val="ArielBody"/>
    <w:qFormat/>
    <w:rsid w:val="00714F9B"/>
    <w:pPr>
      <w:spacing w:after="120"/>
    </w:pPr>
    <w:rPr>
      <w:b/>
      <w:sz w:val="40"/>
      <w:szCs w:val="40"/>
    </w:rPr>
  </w:style>
  <w:style w:type="paragraph" w:customStyle="1" w:styleId="lastpara">
    <w:name w:val="last para"/>
    <w:basedOn w:val="ArielBody"/>
    <w:qFormat/>
    <w:rsid w:val="000B2143"/>
    <w:pPr>
      <w:spacing w:after="480"/>
    </w:pPr>
  </w:style>
  <w:style w:type="paragraph" w:styleId="Header">
    <w:name w:val="header"/>
    <w:basedOn w:val="Normal"/>
    <w:link w:val="HeaderChar"/>
    <w:uiPriority w:val="99"/>
    <w:unhideWhenUsed/>
    <w:rsid w:val="004F1D3C"/>
    <w:pPr>
      <w:tabs>
        <w:tab w:val="center" w:pos="4320"/>
        <w:tab w:val="right" w:pos="8640"/>
      </w:tabs>
    </w:pPr>
  </w:style>
  <w:style w:type="character" w:customStyle="1" w:styleId="HeaderChar">
    <w:name w:val="Header Char"/>
    <w:basedOn w:val="DefaultParagraphFont"/>
    <w:link w:val="Header"/>
    <w:uiPriority w:val="99"/>
    <w:rsid w:val="004F1D3C"/>
    <w:rPr>
      <w:sz w:val="24"/>
      <w:szCs w:val="24"/>
      <w:lang w:val="en-GB" w:eastAsia="en-US"/>
    </w:rPr>
  </w:style>
  <w:style w:type="paragraph" w:styleId="Footer">
    <w:name w:val="footer"/>
    <w:basedOn w:val="Normal"/>
    <w:link w:val="FooterChar"/>
    <w:uiPriority w:val="99"/>
    <w:unhideWhenUsed/>
    <w:rsid w:val="004F1D3C"/>
    <w:pPr>
      <w:tabs>
        <w:tab w:val="center" w:pos="4320"/>
        <w:tab w:val="right" w:pos="8640"/>
      </w:tabs>
    </w:pPr>
  </w:style>
  <w:style w:type="character" w:customStyle="1" w:styleId="FooterChar">
    <w:name w:val="Footer Char"/>
    <w:basedOn w:val="DefaultParagraphFont"/>
    <w:link w:val="Footer"/>
    <w:uiPriority w:val="99"/>
    <w:rsid w:val="004F1D3C"/>
    <w:rPr>
      <w:sz w:val="24"/>
      <w:szCs w:val="24"/>
      <w:lang w:val="en-GB" w:eastAsia="en-US"/>
    </w:rPr>
  </w:style>
  <w:style w:type="paragraph" w:customStyle="1" w:styleId="organisation">
    <w:name w:val="organisation"/>
    <w:basedOn w:val="ArielBody"/>
    <w:qFormat/>
    <w:rsid w:val="00714F9B"/>
    <w:pPr>
      <w:spacing w:after="60" w:line="240" w:lineRule="auto"/>
    </w:pPr>
    <w:rPr>
      <w:b/>
      <w:sz w:val="28"/>
      <w:szCs w:val="28"/>
    </w:rPr>
  </w:style>
  <w:style w:type="paragraph" w:customStyle="1" w:styleId="orglastpara">
    <w:name w:val="org last para"/>
    <w:basedOn w:val="organisation"/>
    <w:qFormat/>
    <w:rsid w:val="009C0305"/>
    <w:pPr>
      <w:spacing w:after="240"/>
    </w:pPr>
  </w:style>
  <w:style w:type="character" w:styleId="Hyperlink">
    <w:name w:val="Hyperlink"/>
    <w:basedOn w:val="DefaultParagraphFont"/>
    <w:uiPriority w:val="99"/>
    <w:unhideWhenUsed/>
    <w:rsid w:val="00714F9B"/>
    <w:rPr>
      <w:color w:val="0000FF" w:themeColor="hyperlink"/>
      <w:u w:val="single"/>
    </w:rPr>
  </w:style>
  <w:style w:type="paragraph" w:customStyle="1" w:styleId="bookingenquiries">
    <w:name w:val="booking enquiries"/>
    <w:basedOn w:val="ArielBody"/>
    <w:qFormat/>
    <w:rsid w:val="00456540"/>
    <w:pPr>
      <w:spacing w:after="0"/>
    </w:pPr>
    <w:rPr>
      <w:b/>
    </w:rPr>
  </w:style>
  <w:style w:type="character" w:customStyle="1" w:styleId="12ptbody1">
    <w:name w:val="12pt body1"/>
    <w:basedOn w:val="DefaultParagraphFont"/>
    <w:uiPriority w:val="99"/>
    <w:rsid w:val="006940B0"/>
    <w:rPr>
      <w:rFonts w:ascii="ArialMT" w:hAnsi="ArialMT" w:cs="ArialMT"/>
      <w:color w:val="000000"/>
      <w:spacing w:val="0"/>
      <w:sz w:val="23"/>
      <w:szCs w:val="23"/>
      <w:vertAlign w:val="baseline"/>
      <w:lang w:val="en-GB"/>
    </w:rPr>
  </w:style>
  <w:style w:type="paragraph" w:customStyle="1" w:styleId="17ptSubhead">
    <w:name w:val="17pt Sub head"/>
    <w:basedOn w:val="12ptbody"/>
    <w:uiPriority w:val="99"/>
    <w:rsid w:val="006C4149"/>
    <w:pPr>
      <w:spacing w:after="57" w:line="400" w:lineRule="atLeast"/>
    </w:pPr>
    <w:rPr>
      <w:rFonts w:ascii="Arial-BoldMT" w:hAnsi="Arial-BoldMT" w:cs="Arial-BoldMT"/>
      <w:b/>
      <w:bCs/>
      <w:color w:val="003677"/>
      <w:sz w:val="34"/>
      <w:szCs w:val="34"/>
    </w:rPr>
  </w:style>
  <w:style w:type="character" w:customStyle="1" w:styleId="17ptsubhead0">
    <w:name w:val="17pt sub head"/>
    <w:basedOn w:val="12ptbody1"/>
    <w:uiPriority w:val="99"/>
    <w:rsid w:val="006C4149"/>
    <w:rPr>
      <w:rFonts w:ascii="Arial-BoldMT" w:hAnsi="Arial-BoldMT" w:cs="Arial-BoldMT"/>
      <w:b/>
      <w:bCs/>
      <w:color w:val="003677"/>
      <w:spacing w:val="0"/>
      <w:sz w:val="34"/>
      <w:szCs w:val="34"/>
      <w:vertAlign w:val="baseline"/>
      <w:lang w:val="en-GB"/>
    </w:rPr>
  </w:style>
  <w:style w:type="character" w:customStyle="1" w:styleId="75bluebody">
    <w:name w:val="75 blue body"/>
    <w:basedOn w:val="12ptbody1"/>
    <w:uiPriority w:val="99"/>
    <w:rsid w:val="006C4149"/>
    <w:rPr>
      <w:rFonts w:ascii="ArialMT" w:hAnsi="ArialMT" w:cs="ArialMT"/>
      <w:color w:val="003677"/>
      <w:spacing w:val="0"/>
      <w:sz w:val="23"/>
      <w:szCs w:val="23"/>
      <w:vertAlign w:val="baseline"/>
      <w:lang w:val="en-GB"/>
    </w:rPr>
  </w:style>
  <w:style w:type="character" w:styleId="FollowedHyperlink">
    <w:name w:val="FollowedHyperlink"/>
    <w:basedOn w:val="DefaultParagraphFont"/>
    <w:uiPriority w:val="99"/>
    <w:semiHidden/>
    <w:unhideWhenUsed/>
    <w:rsid w:val="00672573"/>
    <w:rPr>
      <w:color w:val="800080" w:themeColor="followedHyperlink"/>
      <w:u w:val="single"/>
    </w:rPr>
  </w:style>
  <w:style w:type="character" w:customStyle="1" w:styleId="advertbody">
    <w:name w:val="advert body"/>
    <w:basedOn w:val="subsub"/>
    <w:uiPriority w:val="99"/>
    <w:rsid w:val="002C311E"/>
    <w:rPr>
      <w:rFonts w:ascii="AvenirNext-Medium" w:hAnsi="AvenirNext-Medium" w:cs="AvenirNext-Medium"/>
      <w:b/>
      <w:bCs/>
      <w:color w:val="000000"/>
      <w:spacing w:val="-33"/>
      <w:w w:val="96"/>
      <w:sz w:val="134"/>
      <w:szCs w:val="134"/>
      <w:vertAlign w:val="baseline"/>
      <w:lang w:val="en-GB"/>
    </w:rPr>
  </w:style>
  <w:style w:type="character" w:styleId="PageNumber">
    <w:name w:val="page number"/>
    <w:basedOn w:val="DefaultParagraphFont"/>
    <w:uiPriority w:val="99"/>
    <w:semiHidden/>
    <w:unhideWhenUsed/>
    <w:rsid w:val="0060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uk/o/fife-centre-for-equalities-10830537757" TargetMode="External"/><Relationship Id="rId13" Type="http://schemas.openxmlformats.org/officeDocument/2006/relationships/hyperlink" Target="mailto:bookingfife@weascotland.org.uk" TargetMode="External"/><Relationship Id="rId18" Type="http://schemas.openxmlformats.org/officeDocument/2006/relationships/hyperlink" Target="mailto:pat@centreforequalities.org.uk" TargetMode="External"/><Relationship Id="rId26" Type="http://schemas.openxmlformats.org/officeDocument/2006/relationships/hyperlink" Target="mailto:stuart@pinksaltire.com" TargetMode="External"/><Relationship Id="rId3" Type="http://schemas.openxmlformats.org/officeDocument/2006/relationships/styles" Target="styles.xml"/><Relationship Id="rId21" Type="http://schemas.openxmlformats.org/officeDocument/2006/relationships/hyperlink" Target="mailto:bookingfife@weascotland.org.uk" TargetMode="External"/><Relationship Id="rId7" Type="http://schemas.openxmlformats.org/officeDocument/2006/relationships/endnotes" Target="endnotes.xml"/><Relationship Id="rId12" Type="http://schemas.openxmlformats.org/officeDocument/2006/relationships/hyperlink" Target="mailto:nina@centreforequalities.org.uk" TargetMode="External"/><Relationship Id="rId17" Type="http://schemas.openxmlformats.org/officeDocument/2006/relationships/hyperlink" Target="mailto:fife-UHB.EqualityandHumanRights@nhs.net" TargetMode="External"/><Relationship Id="rId25" Type="http://schemas.openxmlformats.org/officeDocument/2006/relationships/hyperlink" Target="mailto:bookingfife@weascotland.org.uk" TargetMode="External"/><Relationship Id="rId2" Type="http://schemas.openxmlformats.org/officeDocument/2006/relationships/numbering" Target="numbering.xml"/><Relationship Id="rId16" Type="http://schemas.openxmlformats.org/officeDocument/2006/relationships/hyperlink" Target="mailto:bookingfife@weascotland.org.uk" TargetMode="External"/><Relationship Id="rId20" Type="http://schemas.openxmlformats.org/officeDocument/2006/relationships/hyperlink" Target="http://www.weascotland-fife.org.uk" TargetMode="External"/><Relationship Id="rId29" Type="http://schemas.openxmlformats.org/officeDocument/2006/relationships/hyperlink" Target="mailto:info@centreforequaliti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ascotland-fife.org.uk" TargetMode="External"/><Relationship Id="rId5" Type="http://schemas.openxmlformats.org/officeDocument/2006/relationships/webSettings" Target="webSettings.xml"/><Relationship Id="rId15" Type="http://schemas.openxmlformats.org/officeDocument/2006/relationships/hyperlink" Target="http://www.weascotland-fife.org.uk" TargetMode="External"/><Relationship Id="rId23" Type="http://schemas.openxmlformats.org/officeDocument/2006/relationships/hyperlink" Target="mailto:fife-UHB.EqualityandHumanRights@nhs.net" TargetMode="External"/><Relationship Id="rId28" Type="http://schemas.openxmlformats.org/officeDocument/2006/relationships/hyperlink" Target="mailto:jennifer.anderson@fife.gov.uk" TargetMode="External"/><Relationship Id="rId10" Type="http://schemas.openxmlformats.org/officeDocument/2006/relationships/footer" Target="footer1.xml"/><Relationship Id="rId19" Type="http://schemas.openxmlformats.org/officeDocument/2006/relationships/hyperlink" Target="http://www.weascotland-fife.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fe-UHB.EqualityandHumanRights@nhs.net" TargetMode="External"/><Relationship Id="rId22" Type="http://schemas.openxmlformats.org/officeDocument/2006/relationships/hyperlink" Target="mailto:pat@centreforequalities.org.uk" TargetMode="External"/><Relationship Id="rId27" Type="http://schemas.openxmlformats.org/officeDocument/2006/relationships/hyperlink" Target="http://www.weascotland-fif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953B-CD81-4BD8-B993-0341005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ordyce</dc:creator>
  <cp:keywords/>
  <dc:description/>
  <cp:lastModifiedBy>Daniela Patterson</cp:lastModifiedBy>
  <cp:revision>3</cp:revision>
  <dcterms:created xsi:type="dcterms:W3CDTF">2016-08-24T09:35:00Z</dcterms:created>
  <dcterms:modified xsi:type="dcterms:W3CDTF">2016-08-24T09:45:00Z</dcterms:modified>
</cp:coreProperties>
</file>